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EC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2F234B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0BB67E35" w:rsidR="000A137C" w:rsidRPr="001C7EF0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 </w:t>
      </w:r>
      <w:r w:rsidR="0048361A"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58254E" w:rsidRPr="001C7EF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</w:t>
      </w:r>
    </w:p>
    <w:p w14:paraId="2A80BED2" w14:textId="7DA96225" w:rsidR="008A46D1" w:rsidRPr="001B1B39" w:rsidRDefault="00A86279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411F1" w:rsidRPr="00A8627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86279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39D2D658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48361A">
        <w:rPr>
          <w:sz w:val="26"/>
          <w:szCs w:val="26"/>
        </w:rPr>
        <w:t>«Развитие образования Дальнегорского городского округа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29F5ADDC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227C29">
        <w:rPr>
          <w:color w:val="000000"/>
          <w:spacing w:val="-2"/>
          <w:sz w:val="26"/>
          <w:szCs w:val="26"/>
        </w:rPr>
        <w:t>08.09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C8299D" w:rsidRPr="0097235E">
        <w:rPr>
          <w:color w:val="000000"/>
          <w:spacing w:val="-2"/>
          <w:sz w:val="26"/>
          <w:szCs w:val="26"/>
        </w:rPr>
        <w:t>6</w:t>
      </w:r>
      <w:r w:rsidR="00227C29">
        <w:rPr>
          <w:color w:val="000000"/>
          <w:spacing w:val="-2"/>
          <w:sz w:val="26"/>
          <w:szCs w:val="26"/>
        </w:rPr>
        <w:t>7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227C29">
        <w:rPr>
          <w:color w:val="000000"/>
          <w:spacing w:val="-2"/>
          <w:sz w:val="26"/>
          <w:szCs w:val="26"/>
        </w:rPr>
        <w:t>У</w:t>
      </w:r>
      <w:r w:rsidR="0060240C">
        <w:rPr>
          <w:color w:val="000000"/>
          <w:spacing w:val="-2"/>
          <w:sz w:val="26"/>
          <w:szCs w:val="26"/>
        </w:rPr>
        <w:t xml:space="preserve">правления </w:t>
      </w:r>
      <w:r w:rsidR="00227C29">
        <w:rPr>
          <w:color w:val="000000"/>
          <w:spacing w:val="-2"/>
          <w:sz w:val="26"/>
          <w:szCs w:val="26"/>
        </w:rPr>
        <w:t>образования</w:t>
      </w:r>
      <w:r w:rsidR="00D11FAC" w:rsidRPr="0097235E">
        <w:rPr>
          <w:color w:val="000000"/>
          <w:spacing w:val="-2"/>
          <w:sz w:val="26"/>
          <w:szCs w:val="26"/>
        </w:rPr>
        <w:t xml:space="preserve"> 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227C29">
        <w:rPr>
          <w:color w:val="000000"/>
          <w:spacing w:val="-2"/>
          <w:sz w:val="26"/>
          <w:szCs w:val="26"/>
        </w:rPr>
        <w:t>29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D11FAC" w:rsidRPr="0097235E">
        <w:rPr>
          <w:color w:val="000000"/>
          <w:spacing w:val="-2"/>
          <w:sz w:val="26"/>
          <w:szCs w:val="26"/>
        </w:rPr>
        <w:t>08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FF6DEE">
        <w:rPr>
          <w:color w:val="000000"/>
          <w:spacing w:val="-2"/>
          <w:sz w:val="26"/>
          <w:szCs w:val="26"/>
        </w:rPr>
        <w:t>1 </w:t>
      </w:r>
      <w:r w:rsidR="00227C29">
        <w:rPr>
          <w:color w:val="000000"/>
          <w:spacing w:val="-2"/>
          <w:sz w:val="26"/>
          <w:szCs w:val="26"/>
        </w:rPr>
        <w:t>222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3CABA800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</w:t>
      </w:r>
      <w:r w:rsidR="00227C29">
        <w:rPr>
          <w:b/>
          <w:color w:val="000000"/>
          <w:sz w:val="26"/>
          <w:szCs w:val="26"/>
        </w:rPr>
        <w:t>5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078DD840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48361A">
        <w:rPr>
          <w:sz w:val="26"/>
          <w:szCs w:val="26"/>
        </w:rPr>
        <w:t>«Развитие образования Дальнегорского городского округа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0D9EA791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48361A">
        <w:rPr>
          <w:sz w:val="26"/>
          <w:szCs w:val="26"/>
        </w:rPr>
        <w:t>«Развитие образования Дальнегорского городского округа»</w:t>
      </w:r>
      <w:r w:rsidR="00831AC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01B8BCD5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48361A">
        <w:rPr>
          <w:sz w:val="26"/>
          <w:szCs w:val="26"/>
        </w:rPr>
        <w:t>«Развитие образования Дальнегорского городского округа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582EE2E9" w14:textId="771D2F55" w:rsidR="00FA5D85" w:rsidRDefault="00FA5D85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структурного элемента</w:t>
      </w:r>
      <w:r w:rsidRPr="00D005AD">
        <w:rPr>
          <w:sz w:val="26"/>
          <w:szCs w:val="26"/>
        </w:rPr>
        <w:t xml:space="preserve"> </w:t>
      </w:r>
      <w:r w:rsidR="0066612B">
        <w:rPr>
          <w:sz w:val="26"/>
          <w:szCs w:val="26"/>
        </w:rPr>
        <w:t xml:space="preserve">(проектная часть) </w:t>
      </w:r>
      <w:r w:rsidRPr="00D005AD">
        <w:rPr>
          <w:sz w:val="26"/>
          <w:szCs w:val="26"/>
        </w:rPr>
        <w:t>«</w:t>
      </w:r>
      <w:r w:rsidR="0066612B">
        <w:rPr>
          <w:sz w:val="26"/>
          <w:szCs w:val="26"/>
        </w:rPr>
        <w:t>Успех каждого ребёнка</w:t>
      </w:r>
      <w:r w:rsidRPr="00D005AD">
        <w:rPr>
          <w:sz w:val="26"/>
          <w:szCs w:val="26"/>
        </w:rPr>
        <w:t>»;</w:t>
      </w:r>
    </w:p>
    <w:p w14:paraId="7CC7252B" w14:textId="5D6C95C6" w:rsidR="0017527B" w:rsidRPr="006731FE" w:rsidRDefault="0017527B" w:rsidP="0017527B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8"/>
          <w:sz w:val="26"/>
          <w:szCs w:val="26"/>
        </w:rPr>
      </w:pPr>
      <w:r w:rsidRPr="006731FE">
        <w:rPr>
          <w:spacing w:val="-8"/>
          <w:sz w:val="26"/>
          <w:szCs w:val="26"/>
        </w:rPr>
        <w:t>Паспорт структурного элемента (проектная часть) «Цифровая образовательная среда»;</w:t>
      </w:r>
    </w:p>
    <w:p w14:paraId="4569905D" w14:textId="53AB0F9B" w:rsidR="004044E8" w:rsidRDefault="004044E8" w:rsidP="004044E8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проектная часть) «Современная школа»;</w:t>
      </w:r>
    </w:p>
    <w:p w14:paraId="374FEBF2" w14:textId="465E887F" w:rsidR="00055715" w:rsidRPr="006731FE" w:rsidRDefault="00055715" w:rsidP="009067D3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6731FE">
        <w:rPr>
          <w:spacing w:val="-2"/>
          <w:sz w:val="26"/>
          <w:szCs w:val="26"/>
        </w:rPr>
        <w:t>Паспорт структурного элемента (</w:t>
      </w:r>
      <w:r w:rsidR="00CD44F5" w:rsidRPr="006731FE">
        <w:rPr>
          <w:spacing w:val="-2"/>
          <w:sz w:val="26"/>
          <w:szCs w:val="26"/>
        </w:rPr>
        <w:t>комплекса процессных мероприятий</w:t>
      </w:r>
      <w:r w:rsidRPr="006731FE">
        <w:rPr>
          <w:spacing w:val="-2"/>
          <w:sz w:val="26"/>
          <w:szCs w:val="26"/>
        </w:rPr>
        <w:t>) «</w:t>
      </w:r>
      <w:r w:rsidR="00CD44F5" w:rsidRPr="006731FE">
        <w:rPr>
          <w:spacing w:val="-2"/>
          <w:sz w:val="26"/>
          <w:szCs w:val="26"/>
        </w:rPr>
        <w:t>Организ</w:t>
      </w:r>
      <w:r w:rsidR="009067D3" w:rsidRPr="006731FE">
        <w:rPr>
          <w:spacing w:val="-2"/>
          <w:sz w:val="26"/>
          <w:szCs w:val="26"/>
        </w:rPr>
        <w:t>а</w:t>
      </w:r>
      <w:r w:rsidR="00CD44F5" w:rsidRPr="006731FE">
        <w:rPr>
          <w:spacing w:val="-2"/>
          <w:sz w:val="26"/>
          <w:szCs w:val="26"/>
        </w:rPr>
        <w:t>ция и предоставление дошкольного, общего и дополнительного образования</w:t>
      </w:r>
      <w:r w:rsidRPr="006731FE">
        <w:rPr>
          <w:spacing w:val="-2"/>
          <w:sz w:val="26"/>
          <w:szCs w:val="26"/>
        </w:rPr>
        <w:t>»;</w:t>
      </w:r>
    </w:p>
    <w:p w14:paraId="3057E1FD" w14:textId="1EB588BA" w:rsidR="00F41BFC" w:rsidRPr="00296B69" w:rsidRDefault="00F41BFC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296B69">
        <w:rPr>
          <w:sz w:val="26"/>
          <w:szCs w:val="26"/>
        </w:rPr>
        <w:t>Паспорт структурного элемента (комплекса процессных мероприятий) «</w:t>
      </w:r>
      <w:r w:rsidR="00296B69" w:rsidRPr="00296B69">
        <w:rPr>
          <w:sz w:val="26"/>
          <w:szCs w:val="26"/>
        </w:rPr>
        <w:t>Модернизация и качественное улучшение условий, материально-технической базы образовательных учреждений Дальнегорского городского округа</w:t>
      </w:r>
      <w:r w:rsidRPr="00296B69">
        <w:rPr>
          <w:sz w:val="26"/>
          <w:szCs w:val="26"/>
        </w:rPr>
        <w:t>»;</w:t>
      </w:r>
    </w:p>
    <w:p w14:paraId="35ADD64D" w14:textId="43323310" w:rsidR="0017527B" w:rsidRDefault="00B37510" w:rsidP="00B37510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37510">
        <w:rPr>
          <w:sz w:val="26"/>
          <w:szCs w:val="26"/>
        </w:rPr>
        <w:t>План реализации комплекса процессных мероприятий на очередной финансовый год</w:t>
      </w:r>
      <w:r>
        <w:rPr>
          <w:sz w:val="26"/>
          <w:szCs w:val="26"/>
        </w:rPr>
        <w:t xml:space="preserve"> «Развитие образования</w:t>
      </w:r>
      <w:r w:rsidRPr="00B37510">
        <w:rPr>
          <w:sz w:val="26"/>
          <w:szCs w:val="26"/>
        </w:rPr>
        <w:t xml:space="preserve"> Дальнегорского городского округа»</w:t>
      </w:r>
      <w:r w:rsidR="00FD2B4B">
        <w:rPr>
          <w:sz w:val="26"/>
          <w:szCs w:val="26"/>
        </w:rPr>
        <w:t>;</w:t>
      </w:r>
    </w:p>
    <w:p w14:paraId="77DDD3D6" w14:textId="7770E62D" w:rsidR="00A4446F" w:rsidRPr="005D27C3" w:rsidRDefault="00A4446F" w:rsidP="00A4446F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5D27C3">
        <w:rPr>
          <w:spacing w:val="-2"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«Развитие образования Дальнегорского городского округа»</w:t>
      </w:r>
    </w:p>
    <w:p w14:paraId="34EC47BA" w14:textId="192A96B2" w:rsidR="00C8438F" w:rsidRPr="00F06D27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 xml:space="preserve">МП </w:t>
      </w:r>
      <w:r w:rsidR="0048361A">
        <w:rPr>
          <w:spacing w:val="-6"/>
          <w:sz w:val="26"/>
          <w:szCs w:val="26"/>
        </w:rPr>
        <w:t>«Развитие образования Дальнегорского городского округа»</w:t>
      </w:r>
      <w:r w:rsidR="00192BCD" w:rsidRPr="00F06D27">
        <w:rPr>
          <w:spacing w:val="-6"/>
          <w:sz w:val="26"/>
          <w:szCs w:val="26"/>
        </w:rPr>
        <w:t xml:space="preserve"> (далее – Методи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509DB0A5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</w:t>
      </w:r>
      <w:r w:rsidR="00F1348D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109EA8FC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5FF6FDE3" w:rsidR="00650D0A" w:rsidRPr="00B40DC4" w:rsidRDefault="003C727F" w:rsidP="00311FED">
      <w:pPr>
        <w:pStyle w:val="js-clipboard-title"/>
        <w:widowControl w:val="0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8B1A61">
        <w:rPr>
          <w:spacing w:val="-2"/>
          <w:sz w:val="26"/>
          <w:szCs w:val="26"/>
        </w:rPr>
        <w:t>Управление образования</w:t>
      </w:r>
      <w:r w:rsidR="00915214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584FF4BB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8B1A61">
        <w:rPr>
          <w:sz w:val="26"/>
          <w:szCs w:val="26"/>
        </w:rPr>
        <w:t>09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8B1A61" w:rsidRPr="003847C3">
        <w:rPr>
          <w:sz w:val="26"/>
          <w:szCs w:val="26"/>
        </w:rPr>
        <w:t>1</w:t>
      </w:r>
      <w:r w:rsidR="00176067">
        <w:rPr>
          <w:sz w:val="26"/>
          <w:szCs w:val="26"/>
        </w:rPr>
        <w:t>5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lastRenderedPageBreak/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1A1F29D4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38947013" w14:textId="18B0AFA9" w:rsidR="00F869F4" w:rsidRDefault="00F869F4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6.12.2019 г. № 848-па</w:t>
      </w:r>
      <w:r>
        <w:rPr>
          <w:sz w:val="26"/>
          <w:szCs w:val="26"/>
        </w:rPr>
        <w:br/>
        <w:t>«Об утверждении государственной программы Приморского края «Развитие образования Приморского края»</w:t>
      </w:r>
      <w:r w:rsidR="005A5D50">
        <w:rPr>
          <w:sz w:val="26"/>
          <w:szCs w:val="26"/>
        </w:rPr>
        <w:t xml:space="preserve"> (в редакции </w:t>
      </w:r>
      <w:r w:rsidR="00E06AC7">
        <w:rPr>
          <w:sz w:val="26"/>
          <w:szCs w:val="26"/>
        </w:rPr>
        <w:t>постановления Правительства Приморского края от 13.01.2023 № 5-пп)</w:t>
      </w:r>
      <w:r>
        <w:rPr>
          <w:sz w:val="26"/>
          <w:szCs w:val="26"/>
        </w:rPr>
        <w:t>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32C3A758" w:rsidR="00CD2D8B" w:rsidRDefault="00CD2D8B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6FDF1D54" w:rsidR="00754C07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(разработана)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</w:t>
      </w:r>
      <w:r w:rsidR="0048361A">
        <w:rPr>
          <w:sz w:val="26"/>
          <w:szCs w:val="26"/>
        </w:rPr>
        <w:t xml:space="preserve">«Развитие образования Дальнегорского городского </w:t>
      </w:r>
      <w:r w:rsidR="0048361A">
        <w:rPr>
          <w:sz w:val="26"/>
          <w:szCs w:val="26"/>
        </w:rPr>
        <w:lastRenderedPageBreak/>
        <w:t>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F97429">
        <w:rPr>
          <w:sz w:val="26"/>
          <w:szCs w:val="26"/>
        </w:rPr>
        <w:t>Управление образования</w:t>
      </w:r>
      <w:r w:rsidR="00754C07">
        <w:rPr>
          <w:sz w:val="26"/>
          <w:szCs w:val="26"/>
        </w:rPr>
        <w:t xml:space="preserve"> администрации Дальнегорского городского округа, соисполнител</w:t>
      </w:r>
      <w:r w:rsidR="0009663C">
        <w:rPr>
          <w:sz w:val="26"/>
          <w:szCs w:val="26"/>
        </w:rPr>
        <w:t>ь</w:t>
      </w:r>
      <w:r w:rsidR="00754C07">
        <w:rPr>
          <w:sz w:val="26"/>
          <w:szCs w:val="26"/>
        </w:rPr>
        <w:t xml:space="preserve"> – Управление </w:t>
      </w:r>
      <w:r w:rsidR="00BF3332">
        <w:rPr>
          <w:sz w:val="26"/>
          <w:szCs w:val="26"/>
        </w:rPr>
        <w:t>культуры, спорта и молодёжной политики</w:t>
      </w:r>
      <w:r w:rsidR="00754C07">
        <w:rPr>
          <w:sz w:val="26"/>
          <w:szCs w:val="26"/>
        </w:rPr>
        <w:t xml:space="preserve"> Дальнегорского городског</w:t>
      </w:r>
      <w:r w:rsidR="00A660DD">
        <w:rPr>
          <w:sz w:val="26"/>
          <w:szCs w:val="26"/>
        </w:rPr>
        <w:t xml:space="preserve">о округа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09663C">
        <w:rPr>
          <w:sz w:val="26"/>
          <w:szCs w:val="26"/>
        </w:rPr>
        <w:t>Наумов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Ольг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Анатольевна</w:t>
      </w:r>
      <w:r w:rsidR="00754C07">
        <w:rPr>
          <w:sz w:val="26"/>
          <w:szCs w:val="26"/>
        </w:rPr>
        <w:t>, заместитель главы администрации Дальнегорского городского округа.</w:t>
      </w:r>
    </w:p>
    <w:p w14:paraId="1F45568B" w14:textId="46B95E5D" w:rsidR="00D6110E" w:rsidRPr="008D25B8" w:rsidRDefault="00B80694" w:rsidP="002D5F26">
      <w:pPr>
        <w:pStyle w:val="11"/>
        <w:spacing w:after="0"/>
        <w:ind w:firstLine="709"/>
        <w:jc w:val="both"/>
        <w:rPr>
          <w:sz w:val="26"/>
          <w:szCs w:val="26"/>
        </w:rPr>
      </w:pPr>
      <w:r w:rsidRPr="008D25B8">
        <w:rPr>
          <w:color w:val="7030A0"/>
          <w:sz w:val="26"/>
          <w:szCs w:val="26"/>
        </w:rPr>
        <w:t>Цель</w:t>
      </w:r>
      <w:r w:rsidRPr="008D25B8">
        <w:rPr>
          <w:sz w:val="26"/>
          <w:szCs w:val="26"/>
        </w:rPr>
        <w:t>,</w:t>
      </w:r>
      <w:r w:rsidR="007255B0" w:rsidRPr="008D25B8">
        <w:rPr>
          <w:sz w:val="26"/>
          <w:szCs w:val="26"/>
        </w:rPr>
        <w:t xml:space="preserve"> </w:t>
      </w:r>
      <w:r w:rsidR="00BC574E" w:rsidRPr="008D25B8">
        <w:rPr>
          <w:sz w:val="26"/>
          <w:szCs w:val="26"/>
        </w:rPr>
        <w:t xml:space="preserve">поставленная для реализации </w:t>
      </w:r>
      <w:r w:rsidR="00D8143D" w:rsidRPr="008D25B8">
        <w:rPr>
          <w:sz w:val="26"/>
          <w:szCs w:val="26"/>
        </w:rPr>
        <w:t>Муниципальной программ</w:t>
      </w:r>
      <w:r w:rsidR="000A4D60" w:rsidRPr="008D25B8">
        <w:rPr>
          <w:sz w:val="26"/>
          <w:szCs w:val="26"/>
        </w:rPr>
        <w:t>ы</w:t>
      </w:r>
      <w:r w:rsidR="00D8143D" w:rsidRPr="008D25B8">
        <w:rPr>
          <w:sz w:val="26"/>
          <w:szCs w:val="26"/>
        </w:rPr>
        <w:t xml:space="preserve"> </w:t>
      </w:r>
      <w:r w:rsidR="00FA4BE7" w:rsidRPr="008D25B8">
        <w:rPr>
          <w:sz w:val="26"/>
          <w:szCs w:val="26"/>
        </w:rPr>
        <w:t xml:space="preserve">– </w:t>
      </w:r>
      <w:r w:rsidR="002D5F26" w:rsidRPr="008D25B8">
        <w:rPr>
          <w:color w:val="7030A0"/>
          <w:sz w:val="26"/>
          <w:szCs w:val="26"/>
        </w:rPr>
        <w:t>обеспечение доступности качественного образования, соответствующего современным потребностям общества</w:t>
      </w:r>
      <w:r w:rsidR="00FA4BE7" w:rsidRPr="008D25B8">
        <w:rPr>
          <w:sz w:val="26"/>
          <w:szCs w:val="26"/>
        </w:rPr>
        <w:t>.</w:t>
      </w:r>
      <w:r w:rsidR="004A1712" w:rsidRPr="008D25B8">
        <w:rPr>
          <w:sz w:val="26"/>
          <w:szCs w:val="26"/>
        </w:rPr>
        <w:t xml:space="preserve"> </w:t>
      </w:r>
    </w:p>
    <w:p w14:paraId="36FA8EB2" w14:textId="77777777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45411011" w14:textId="77CAB036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3445CD">
        <w:rPr>
          <w:rFonts w:ascii="Times New Roman" w:hAnsi="Times New Roman"/>
          <w:color w:val="7030A0"/>
          <w:sz w:val="26"/>
          <w:szCs w:val="26"/>
        </w:rPr>
        <w:t>я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3445CD">
        <w:rPr>
          <w:rFonts w:ascii="Times New Roman" w:hAnsi="Times New Roman"/>
          <w:sz w:val="26"/>
          <w:szCs w:val="26"/>
        </w:rPr>
        <w:t>ы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>Развитие систем дошкольного, общего и дополнительного образования Д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альнегорского городского округа и </w:t>
      </w:r>
      <w:r w:rsidR="008A4C78" w:rsidRPr="008A4C78">
        <w:rPr>
          <w:rFonts w:ascii="Times New Roman" w:hAnsi="Times New Roman"/>
          <w:color w:val="7030A0"/>
          <w:sz w:val="26"/>
          <w:szCs w:val="26"/>
        </w:rPr>
        <w:t>Инфраструктура образовательных учреждений Д</w:t>
      </w:r>
      <w:r w:rsidR="008A4C78">
        <w:rPr>
          <w:rFonts w:ascii="Times New Roman" w:hAnsi="Times New Roman"/>
          <w:color w:val="7030A0"/>
          <w:sz w:val="26"/>
          <w:szCs w:val="26"/>
        </w:rPr>
        <w:t>альнегорского городского округа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257B197E" w14:textId="77777777" w:rsidR="00C664C6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 w:rsidR="00F97433"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 w:rsidR="00C664C6">
        <w:rPr>
          <w:rFonts w:ascii="Times New Roman" w:hAnsi="Times New Roman"/>
          <w:sz w:val="26"/>
          <w:szCs w:val="26"/>
        </w:rPr>
        <w:t>ей.</w:t>
      </w:r>
    </w:p>
    <w:p w14:paraId="2AF13682" w14:textId="7B458AB9" w:rsidR="00C664C6" w:rsidRDefault="00362868" w:rsidP="007D00FA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4002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ую</w:t>
      </w:r>
      <w:r w:rsidR="00925588">
        <w:rPr>
          <w:rFonts w:ascii="Times New Roman" w:hAnsi="Times New Roman"/>
          <w:sz w:val="26"/>
          <w:szCs w:val="26"/>
        </w:rPr>
        <w:t xml:space="preserve"> часть П</w:t>
      </w:r>
      <w:r w:rsidR="00740022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 xml:space="preserve"> включены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4105A8" w:rsidRPr="00F521AC">
        <w:rPr>
          <w:rFonts w:ascii="Times New Roman" w:hAnsi="Times New Roman"/>
          <w:color w:val="7030A0"/>
          <w:sz w:val="26"/>
          <w:szCs w:val="26"/>
        </w:rPr>
        <w:t>муниципальные проекты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(структурные элементы проектной части</w:t>
      </w:r>
      <w:r w:rsidR="00E46CD7" w:rsidRPr="00F521AC">
        <w:rPr>
          <w:rFonts w:ascii="Times New Roman" w:hAnsi="Times New Roman"/>
          <w:color w:val="7030A0"/>
          <w:sz w:val="26"/>
          <w:szCs w:val="26"/>
        </w:rPr>
        <w:t>)</w:t>
      </w:r>
      <w:r w:rsidR="004105A8">
        <w:rPr>
          <w:rFonts w:ascii="Times New Roman" w:hAnsi="Times New Roman"/>
          <w:sz w:val="26"/>
          <w:szCs w:val="26"/>
        </w:rPr>
        <w:t>, обеспечивающие достижение целей региональных проектов, входящих в состав национальн</w:t>
      </w:r>
      <w:r w:rsidR="00A06F43">
        <w:rPr>
          <w:rFonts w:ascii="Times New Roman" w:hAnsi="Times New Roman"/>
          <w:sz w:val="26"/>
          <w:szCs w:val="26"/>
        </w:rPr>
        <w:t>ого проекта «Образование»</w:t>
      </w:r>
      <w:r w:rsidR="00F16DAD">
        <w:rPr>
          <w:rFonts w:ascii="Times New Roman" w:hAnsi="Times New Roman"/>
          <w:sz w:val="26"/>
          <w:szCs w:val="26"/>
        </w:rPr>
        <w:t xml:space="preserve"> за счёт выполнения </w:t>
      </w:r>
      <w:r w:rsidR="00327EFE">
        <w:rPr>
          <w:rFonts w:ascii="Times New Roman" w:hAnsi="Times New Roman"/>
          <w:sz w:val="26"/>
          <w:szCs w:val="26"/>
        </w:rPr>
        <w:t>задач</w:t>
      </w:r>
      <w:r w:rsidR="00E46CD7">
        <w:rPr>
          <w:rFonts w:ascii="Times New Roman" w:hAnsi="Times New Roman"/>
          <w:sz w:val="26"/>
          <w:szCs w:val="26"/>
        </w:rPr>
        <w:t xml:space="preserve"> структурных элементов проектной части МП</w:t>
      </w:r>
      <w:r w:rsidR="009D4365">
        <w:rPr>
          <w:rFonts w:ascii="Times New Roman" w:hAnsi="Times New Roman"/>
          <w:sz w:val="26"/>
          <w:szCs w:val="26"/>
        </w:rPr>
        <w:t>, а именно</w:t>
      </w:r>
      <w:r w:rsidR="00F16DAD">
        <w:rPr>
          <w:rFonts w:ascii="Times New Roman" w:hAnsi="Times New Roman"/>
          <w:sz w:val="26"/>
          <w:szCs w:val="26"/>
        </w:rPr>
        <w:t>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2050"/>
        <w:gridCol w:w="1949"/>
        <w:gridCol w:w="5628"/>
      </w:tblGrid>
      <w:tr w:rsidR="00740213" w14:paraId="2AB33C57" w14:textId="77777777" w:rsidTr="0055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39777969" w14:textId="5E17D114" w:rsidR="00740213" w:rsidRPr="00437B1A" w:rsidRDefault="00740213" w:rsidP="00E24C62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7B1A">
              <w:rPr>
                <w:rFonts w:ascii="Times New Roman" w:hAnsi="Times New Roman"/>
                <w:sz w:val="24"/>
                <w:szCs w:val="26"/>
              </w:rPr>
              <w:t xml:space="preserve">Наименование структурного элемента проектной части </w:t>
            </w:r>
          </w:p>
        </w:tc>
        <w:tc>
          <w:tcPr>
            <w:tcW w:w="1012" w:type="pct"/>
          </w:tcPr>
          <w:p w14:paraId="37798CC9" w14:textId="1AF135F1" w:rsidR="00740213" w:rsidRPr="00437B1A" w:rsidRDefault="00740213" w:rsidP="00E24C62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гиональный проект</w:t>
            </w:r>
          </w:p>
        </w:tc>
        <w:tc>
          <w:tcPr>
            <w:tcW w:w="2923" w:type="pct"/>
          </w:tcPr>
          <w:p w14:paraId="4D1ACB1E" w14:textId="5A784781" w:rsidR="00740213" w:rsidRPr="00437B1A" w:rsidRDefault="00740213" w:rsidP="00E24C62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дачи структурного элемента проектной части</w:t>
            </w:r>
          </w:p>
        </w:tc>
      </w:tr>
      <w:tr w:rsidR="00E632A9" w14:paraId="1522E739" w14:textId="77777777" w:rsidTr="00E63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200D07" w14:textId="3B6DB070" w:rsidR="00E632A9" w:rsidRPr="00E91A59" w:rsidRDefault="00E632A9" w:rsidP="00E24C62">
            <w:pPr>
              <w:spacing w:after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91A59">
              <w:rPr>
                <w:rFonts w:ascii="Times New Roman" w:hAnsi="Times New Roman"/>
                <w:b w:val="0"/>
                <w:sz w:val="24"/>
                <w:szCs w:val="24"/>
              </w:rPr>
              <w:t>Направление МП «</w:t>
            </w:r>
            <w:r w:rsidRPr="00E91A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005227" w14:paraId="77062C1D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</w:tcPr>
          <w:p w14:paraId="391E9AD7" w14:textId="57140784" w:rsidR="00005227" w:rsidRPr="00437B1A" w:rsidRDefault="00005227" w:rsidP="00E24C62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Успех каждого ребёнка»</w:t>
            </w:r>
          </w:p>
        </w:tc>
        <w:tc>
          <w:tcPr>
            <w:tcW w:w="1012" w:type="pct"/>
            <w:vMerge w:val="restart"/>
          </w:tcPr>
          <w:p w14:paraId="6626FDA6" w14:textId="588EAB5B" w:rsidR="00005227" w:rsidRPr="00437B1A" w:rsidRDefault="00005227" w:rsidP="00E24C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Успех каждого ребёнка»</w:t>
            </w:r>
          </w:p>
        </w:tc>
        <w:tc>
          <w:tcPr>
            <w:tcW w:w="2923" w:type="pct"/>
          </w:tcPr>
          <w:p w14:paraId="00DDB774" w14:textId="2276AE13" w:rsidR="00005227" w:rsidRPr="00437B1A" w:rsidRDefault="00005227" w:rsidP="00E632A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системы выявления, поддержки и развития способностей и талантов детей и молодёжи.</w:t>
            </w:r>
          </w:p>
        </w:tc>
      </w:tr>
      <w:tr w:rsidR="00005227" w14:paraId="5505888F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42D7472D" w14:textId="77777777" w:rsidR="00005227" w:rsidRPr="00437B1A" w:rsidRDefault="00005227" w:rsidP="00E24C62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12" w:type="pct"/>
            <w:vMerge/>
          </w:tcPr>
          <w:p w14:paraId="57D25FE4" w14:textId="77777777" w:rsidR="00005227" w:rsidRPr="00437B1A" w:rsidRDefault="00005227" w:rsidP="00E24C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23" w:type="pct"/>
          </w:tcPr>
          <w:p w14:paraId="3CB57FCD" w14:textId="2C5A369C" w:rsidR="00005227" w:rsidRPr="00437B1A" w:rsidRDefault="00005227" w:rsidP="00E24C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.</w:t>
            </w:r>
          </w:p>
        </w:tc>
      </w:tr>
      <w:tr w:rsidR="00005227" w14:paraId="4653D5C1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5054B123" w14:textId="77777777" w:rsidR="00005227" w:rsidRPr="00437B1A" w:rsidRDefault="00005227" w:rsidP="00E24C62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12" w:type="pct"/>
            <w:vMerge/>
          </w:tcPr>
          <w:p w14:paraId="5C1C67BA" w14:textId="77777777" w:rsidR="00005227" w:rsidRPr="00437B1A" w:rsidRDefault="00005227" w:rsidP="00E24C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23" w:type="pct"/>
          </w:tcPr>
          <w:p w14:paraId="48C42682" w14:textId="28BAAAC0" w:rsidR="00005227" w:rsidRPr="00437B1A" w:rsidRDefault="00005227" w:rsidP="00CE661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732F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</w:tr>
      <w:tr w:rsidR="005506D8" w14:paraId="03BEEFF1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</w:tcPr>
          <w:p w14:paraId="5B3AE345" w14:textId="0AE80996" w:rsidR="005506D8" w:rsidRPr="00437B1A" w:rsidRDefault="005506D8" w:rsidP="00597D56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Современная школа»</w:t>
            </w:r>
          </w:p>
        </w:tc>
        <w:tc>
          <w:tcPr>
            <w:tcW w:w="1012" w:type="pct"/>
            <w:vMerge w:val="restart"/>
          </w:tcPr>
          <w:p w14:paraId="7D2DB9E3" w14:textId="55B9AC88" w:rsidR="005506D8" w:rsidRPr="00437B1A" w:rsidRDefault="005506D8" w:rsidP="00597D5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Современная школа»</w:t>
            </w:r>
          </w:p>
        </w:tc>
        <w:tc>
          <w:tcPr>
            <w:tcW w:w="2923" w:type="pct"/>
          </w:tcPr>
          <w:p w14:paraId="5E4121EA" w14:textId="6ECFED97" w:rsidR="005506D8" w:rsidRPr="00732F96" w:rsidRDefault="005506D8" w:rsidP="00597D5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.</w:t>
            </w:r>
          </w:p>
        </w:tc>
      </w:tr>
      <w:tr w:rsidR="005506D8" w14:paraId="307FAB8A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3937CA07" w14:textId="77777777" w:rsidR="005506D8" w:rsidRPr="00437B1A" w:rsidRDefault="005506D8" w:rsidP="00597D56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12" w:type="pct"/>
            <w:vMerge/>
          </w:tcPr>
          <w:p w14:paraId="2C4E45D6" w14:textId="77777777" w:rsidR="005506D8" w:rsidRPr="00437B1A" w:rsidRDefault="005506D8" w:rsidP="00597D5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23" w:type="pct"/>
          </w:tcPr>
          <w:p w14:paraId="51D9EDAB" w14:textId="1F50EAD3" w:rsidR="005506D8" w:rsidRPr="00732F96" w:rsidRDefault="005506D8" w:rsidP="00597D5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и профессионального развития и обучения на протяжении всей профессиональной деятельности для педагогических работников.</w:t>
            </w:r>
          </w:p>
        </w:tc>
      </w:tr>
      <w:tr w:rsidR="00DE291A" w14:paraId="7C391C76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103216C6" w14:textId="264466AC" w:rsidR="00DE291A" w:rsidRPr="00437B1A" w:rsidRDefault="00DE291A" w:rsidP="00DE291A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«Цифровая образовательная среда»</w:t>
            </w:r>
          </w:p>
        </w:tc>
        <w:tc>
          <w:tcPr>
            <w:tcW w:w="1012" w:type="pct"/>
          </w:tcPr>
          <w:p w14:paraId="6CA060ED" w14:textId="29238CC2" w:rsidR="00DE291A" w:rsidRPr="00437B1A" w:rsidRDefault="00DE291A" w:rsidP="00DE291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Цифровая образовательная среда»</w:t>
            </w:r>
          </w:p>
        </w:tc>
        <w:tc>
          <w:tcPr>
            <w:tcW w:w="2923" w:type="pct"/>
          </w:tcPr>
          <w:p w14:paraId="5FB34A60" w14:textId="53DBB1C3" w:rsidR="00DE291A" w:rsidRDefault="00DE291A" w:rsidP="00DE291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образования.</w:t>
            </w:r>
          </w:p>
        </w:tc>
      </w:tr>
      <w:tr w:rsidR="00DE291A" w14:paraId="19D8C608" w14:textId="77777777" w:rsidTr="0055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3605E808" w14:textId="77777777" w:rsidR="00DE291A" w:rsidRPr="00437B1A" w:rsidRDefault="00DE291A" w:rsidP="00DE291A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12" w:type="pct"/>
          </w:tcPr>
          <w:p w14:paraId="1BA35CD7" w14:textId="77777777" w:rsidR="00DE291A" w:rsidRPr="00437B1A" w:rsidRDefault="00DE291A" w:rsidP="00DE291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23" w:type="pct"/>
          </w:tcPr>
          <w:p w14:paraId="652D6717" w14:textId="77777777" w:rsidR="00DE291A" w:rsidRDefault="00DE291A" w:rsidP="00DE291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B009BB" w14:textId="2E8946F4" w:rsidR="00C664C6" w:rsidRDefault="00787B0C" w:rsidP="009D4365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</w:t>
      </w:r>
      <w:r w:rsidR="00E31A9A">
        <w:rPr>
          <w:rFonts w:ascii="Times New Roman" w:hAnsi="Times New Roman"/>
          <w:sz w:val="26"/>
          <w:szCs w:val="26"/>
        </w:rPr>
        <w:t>и,</w:t>
      </w:r>
      <w:r>
        <w:rPr>
          <w:rFonts w:ascii="Times New Roman" w:hAnsi="Times New Roman"/>
          <w:sz w:val="26"/>
          <w:szCs w:val="26"/>
        </w:rPr>
        <w:t xml:space="preserve"> характеризующ</w:t>
      </w:r>
      <w:r w:rsidR="00E31A9A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достижение </w:t>
      </w:r>
      <w:r w:rsidR="00AF3479">
        <w:rPr>
          <w:rFonts w:ascii="Times New Roman" w:hAnsi="Times New Roman"/>
          <w:sz w:val="26"/>
          <w:szCs w:val="26"/>
        </w:rPr>
        <w:t>целей муниципальных проектов</w:t>
      </w:r>
      <w:r w:rsidR="00E31A9A">
        <w:rPr>
          <w:rFonts w:ascii="Times New Roman" w:hAnsi="Times New Roman"/>
          <w:sz w:val="26"/>
          <w:szCs w:val="26"/>
        </w:rPr>
        <w:t>,</w:t>
      </w:r>
      <w:r w:rsidR="00AF3479">
        <w:rPr>
          <w:rFonts w:ascii="Times New Roman" w:hAnsi="Times New Roman"/>
          <w:sz w:val="26"/>
          <w:szCs w:val="26"/>
        </w:rPr>
        <w:t xml:space="preserve"> имеют следующие </w:t>
      </w:r>
      <w:r w:rsidR="00E31A9A">
        <w:rPr>
          <w:rFonts w:ascii="Times New Roman" w:hAnsi="Times New Roman"/>
          <w:sz w:val="26"/>
          <w:szCs w:val="26"/>
        </w:rPr>
        <w:t>значения</w:t>
      </w:r>
      <w:r w:rsidR="002D219B">
        <w:rPr>
          <w:rFonts w:ascii="Times New Roman" w:hAnsi="Times New Roman"/>
          <w:sz w:val="26"/>
          <w:szCs w:val="26"/>
        </w:rPr>
        <w:t>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560"/>
        <w:gridCol w:w="3969"/>
        <w:gridCol w:w="1314"/>
        <w:gridCol w:w="757"/>
        <w:gridCol w:w="757"/>
        <w:gridCol w:w="757"/>
        <w:gridCol w:w="757"/>
        <w:gridCol w:w="756"/>
      </w:tblGrid>
      <w:tr w:rsidR="00BF1573" w14:paraId="00E5B34D" w14:textId="77777777" w:rsidTr="0050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</w:tcPr>
          <w:p w14:paraId="632D095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2062" w:type="pct"/>
            <w:vMerge w:val="restart"/>
          </w:tcPr>
          <w:p w14:paraId="51CB87DF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83" w:type="pct"/>
            <w:vMerge w:val="restart"/>
          </w:tcPr>
          <w:p w14:paraId="0828643C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1963" w:type="pct"/>
            <w:gridSpan w:val="5"/>
          </w:tcPr>
          <w:p w14:paraId="109A0CB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BF1573" w14:paraId="5BFA6869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071C5204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062" w:type="pct"/>
            <w:vMerge/>
            <w:tcBorders>
              <w:bottom w:val="single" w:sz="12" w:space="0" w:color="F4B083" w:themeColor="accent2" w:themeTint="99"/>
            </w:tcBorders>
          </w:tcPr>
          <w:p w14:paraId="64830A0A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12" w:space="0" w:color="F4B083" w:themeColor="accent2" w:themeTint="99"/>
            </w:tcBorders>
          </w:tcPr>
          <w:p w14:paraId="12251BE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34AB5AA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CC1C9A8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161F7B7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4668FE7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393" w:type="pct"/>
          </w:tcPr>
          <w:p w14:paraId="44F73D60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BF1573" w14:paraId="62F6689F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</w:tcBorders>
          </w:tcPr>
          <w:p w14:paraId="30846A7F" w14:textId="3D1D325C" w:rsidR="00BF1573" w:rsidRPr="00496EC5" w:rsidRDefault="00BF1573" w:rsidP="008122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Структурный элемент</w:t>
            </w:r>
            <w:r w:rsidR="0081224A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проектной части МП</w:t>
            </w: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«</w:t>
            </w:r>
            <w:r w:rsidR="0081224A" w:rsidRPr="00115541">
              <w:rPr>
                <w:rFonts w:ascii="Times New Roman" w:hAnsi="Times New Roman"/>
                <w:sz w:val="24"/>
                <w:szCs w:val="26"/>
                <w:lang w:val="ru-RU"/>
              </w:rPr>
              <w:t>Успех каждого ребёнка»</w:t>
            </w:r>
          </w:p>
        </w:tc>
      </w:tr>
      <w:tr w:rsidR="00BF1573" w14:paraId="1FAC4363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218777A" w14:textId="39CB3290" w:rsidR="00BF1573" w:rsidRPr="00711953" w:rsidRDefault="00BF1573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CD154E" w:rsidRPr="00CD154E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Предоставление детям социальных сертификатов на получение муниципальной услуги в социальной сфере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45EC660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2EA1EC0E" w14:textId="77777777" w:rsidR="00BF1573" w:rsidRPr="005A6228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062" w:type="pct"/>
          </w:tcPr>
          <w:p w14:paraId="14E9ACAE" w14:textId="37490FDB" w:rsidR="00BF1573" w:rsidRPr="00374AB2" w:rsidRDefault="00CD154E" w:rsidP="009D399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от 5 до 18 лет, обучающихся по дополнительным общеразвивающим программам за </w:t>
            </w:r>
            <w:r w:rsidR="009D3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r w:rsidR="009D3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ё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сертификата на получение муниципальной услуги в социальной сфере</w:t>
            </w:r>
            <w:r w:rsidR="00BF1573" w:rsidRPr="00374AB2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%</w:t>
            </w:r>
            <w:r w:rsidR="00BF1573" w:rsidRPr="00374AB2">
              <w:rPr>
                <w:rFonts w:ascii="Times New Roman" w:hAnsi="Times New Roman"/>
                <w:sz w:val="24"/>
                <w:szCs w:val="26"/>
                <w:lang w:val="ru-RU"/>
              </w:rPr>
              <w:t>.</w:t>
            </w:r>
          </w:p>
        </w:tc>
        <w:tc>
          <w:tcPr>
            <w:tcW w:w="683" w:type="pct"/>
          </w:tcPr>
          <w:p w14:paraId="63924FA6" w14:textId="658B4D90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,79</w:t>
            </w:r>
          </w:p>
        </w:tc>
        <w:tc>
          <w:tcPr>
            <w:tcW w:w="393" w:type="pct"/>
          </w:tcPr>
          <w:p w14:paraId="7F06753C" w14:textId="017E2677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3" w:type="pct"/>
          </w:tcPr>
          <w:p w14:paraId="35CC6826" w14:textId="430C56D5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</w:t>
            </w:r>
          </w:p>
        </w:tc>
        <w:tc>
          <w:tcPr>
            <w:tcW w:w="393" w:type="pct"/>
          </w:tcPr>
          <w:p w14:paraId="7DC43C43" w14:textId="3EDB4E99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</w:t>
            </w:r>
          </w:p>
        </w:tc>
        <w:tc>
          <w:tcPr>
            <w:tcW w:w="393" w:type="pct"/>
          </w:tcPr>
          <w:p w14:paraId="6C48DAF6" w14:textId="634D6050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0</w:t>
            </w:r>
          </w:p>
        </w:tc>
        <w:tc>
          <w:tcPr>
            <w:tcW w:w="393" w:type="pct"/>
          </w:tcPr>
          <w:p w14:paraId="4204FCB0" w14:textId="1AF62ED7" w:rsidR="00BF1573" w:rsidRPr="001C1411" w:rsidRDefault="00E3793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</w:t>
            </w:r>
          </w:p>
        </w:tc>
      </w:tr>
      <w:tr w:rsidR="00BF1573" w14:paraId="6F1F4A03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2ED33EE" w14:textId="77777777" w:rsidR="00BF1573" w:rsidRPr="005A6228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2062" w:type="pct"/>
          </w:tcPr>
          <w:p w14:paraId="70EE103E" w14:textId="21218DB4" w:rsidR="00BF1573" w:rsidRPr="009D3997" w:rsidRDefault="00952485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6"/>
                <w:lang w:val="ru-RU"/>
              </w:rPr>
            </w:pPr>
            <w:r w:rsidRPr="009D39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 ДШИ  г. Дальнегорска)</w:t>
            </w:r>
            <w:r w:rsidR="00605D17" w:rsidRPr="009D399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3" w:type="pct"/>
          </w:tcPr>
          <w:p w14:paraId="77F2121B" w14:textId="0EBB83F9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1CAD921E" w14:textId="7C79B79E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49CB4990" w14:textId="0E80942B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16D1E9CA" w14:textId="124E43F2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0E02A102" w14:textId="74EF1737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15E78D2A" w14:textId="3F6F9315" w:rsidR="00BF1573" w:rsidRPr="001C1411" w:rsidRDefault="00605D1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</w:tr>
      <w:tr w:rsidR="00BA4C49" w14:paraId="5BCCAEE5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F153630" w14:textId="0ED9E032" w:rsidR="00BA4C49" w:rsidRPr="001C1411" w:rsidRDefault="00BA4C49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2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Pr="00BA4C49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тодическое и информационное сопровождение поставщиков услуг дополнительного образования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BF2EF21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E67596A" w14:textId="77777777" w:rsidR="00BF1573" w:rsidRPr="005A6228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3.</w:t>
            </w:r>
          </w:p>
        </w:tc>
        <w:tc>
          <w:tcPr>
            <w:tcW w:w="2062" w:type="pct"/>
          </w:tcPr>
          <w:p w14:paraId="7DDE08F4" w14:textId="432F69E1" w:rsidR="00BF1573" w:rsidRPr="00652080" w:rsidRDefault="00652080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3" w:type="pct"/>
            <w:shd w:val="clear" w:color="auto" w:fill="auto"/>
          </w:tcPr>
          <w:p w14:paraId="4A0A637D" w14:textId="03A90ED3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0B978D27" w14:textId="5F21A6B0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500EC35F" w14:textId="51D083A1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6169E1CF" w14:textId="7FB0946F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3608BB49" w14:textId="6EE9F250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0805A761" w14:textId="2043404D" w:rsidR="00BF1573" w:rsidRPr="001C1411" w:rsidRDefault="00C5761B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</w:tr>
      <w:tr w:rsidR="00D1230B" w14:paraId="4329508E" w14:textId="77777777" w:rsidTr="00D12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8CB87E6" w14:textId="18116AB5" w:rsidR="00D1230B" w:rsidRDefault="00D1230B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256D0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3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364AFE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«</w:t>
            </w:r>
            <w:r w:rsidR="00E256D0" w:rsidRPr="00364AFE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  <w:r w:rsidR="00364AFE" w:rsidRPr="00364AFE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56D0" w:rsidRPr="00364AFE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на условиях софинансирования</w:t>
            </w:r>
            <w:r w:rsidRPr="00364AFE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D1230B" w14:paraId="58B45999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47343CB" w14:textId="0C31246A" w:rsidR="00D1230B" w:rsidRDefault="00364AF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4.</w:t>
            </w:r>
          </w:p>
        </w:tc>
        <w:tc>
          <w:tcPr>
            <w:tcW w:w="2062" w:type="pct"/>
          </w:tcPr>
          <w:p w14:paraId="24FC90E6" w14:textId="23FBC6D0" w:rsidR="00D1230B" w:rsidRPr="00A3723C" w:rsidRDefault="00B1698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A3723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  <w:r w:rsidRPr="00A3723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  <w:t>, ед.</w:t>
            </w:r>
          </w:p>
        </w:tc>
        <w:tc>
          <w:tcPr>
            <w:tcW w:w="683" w:type="pct"/>
            <w:shd w:val="clear" w:color="auto" w:fill="auto"/>
          </w:tcPr>
          <w:p w14:paraId="084F8C58" w14:textId="1B05C676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14:paraId="6EC7B5B4" w14:textId="506B4D3E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7E929AE5" w14:textId="2F35AB62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14:paraId="594D4198" w14:textId="3F547E94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14:paraId="03DA4E8C" w14:textId="71080B4D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14:paraId="6903FAAB" w14:textId="46B794A9" w:rsidR="00D1230B" w:rsidRDefault="00CF5924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</w:tr>
      <w:tr w:rsidR="00D1230B" w14:paraId="766289BB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1CCBC5A" w14:textId="28A7FCDD" w:rsidR="00D1230B" w:rsidRPr="001C1411" w:rsidRDefault="000C52A8" w:rsidP="000C52A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Структурный элемент</w:t>
            </w: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проектной части МП</w:t>
            </w: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«Современная школа»</w:t>
            </w:r>
          </w:p>
        </w:tc>
      </w:tr>
      <w:tr w:rsidR="00D1230B" w14:paraId="777165B4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D4ABE40" w14:textId="45D76FE3" w:rsidR="00D1230B" w:rsidRPr="001C1411" w:rsidRDefault="00D1230B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lastRenderedPageBreak/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D6752B" w:rsidRPr="00D6752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Создание и функционирование центров образования естественно-научной и технологической направленностей («Точка роста»)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D1230B" w14:paraId="72AC987F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4579D08" w14:textId="77777777" w:rsidR="00D1230B" w:rsidRPr="005A6228" w:rsidRDefault="00D1230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062" w:type="pct"/>
          </w:tcPr>
          <w:p w14:paraId="40301273" w14:textId="249C05E4" w:rsidR="00D1230B" w:rsidRPr="00374AB2" w:rsidRDefault="00D6752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образовательных учреждений, в которых функционирует центр образования естественно-научной 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ческой направленностей (</w:t>
            </w: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чка роста»)</w:t>
            </w:r>
            <w:r w:rsidR="00D1230B">
              <w:rPr>
                <w:rFonts w:ascii="Times New Roman" w:hAnsi="Times New Roman"/>
                <w:sz w:val="24"/>
                <w:szCs w:val="26"/>
                <w:lang w:val="ru-RU"/>
              </w:rPr>
              <w:t>, ед.</w:t>
            </w:r>
          </w:p>
        </w:tc>
        <w:tc>
          <w:tcPr>
            <w:tcW w:w="683" w:type="pct"/>
          </w:tcPr>
          <w:p w14:paraId="0F4097C1" w14:textId="36E8546C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</w:p>
        </w:tc>
        <w:tc>
          <w:tcPr>
            <w:tcW w:w="393" w:type="pct"/>
          </w:tcPr>
          <w:p w14:paraId="3C0A6FA6" w14:textId="1F87EDC7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</w:t>
            </w:r>
          </w:p>
        </w:tc>
        <w:tc>
          <w:tcPr>
            <w:tcW w:w="393" w:type="pct"/>
          </w:tcPr>
          <w:p w14:paraId="776A1768" w14:textId="79F98102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</w:t>
            </w:r>
          </w:p>
        </w:tc>
        <w:tc>
          <w:tcPr>
            <w:tcW w:w="393" w:type="pct"/>
          </w:tcPr>
          <w:p w14:paraId="3C10E465" w14:textId="70BAA62D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393" w:type="pct"/>
          </w:tcPr>
          <w:p w14:paraId="6F16DB05" w14:textId="66915C62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3" w:type="pct"/>
          </w:tcPr>
          <w:p w14:paraId="5ADD30F9" w14:textId="3041DBE8" w:rsidR="00D1230B" w:rsidRPr="001C1411" w:rsidRDefault="002164C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</w:t>
            </w:r>
          </w:p>
        </w:tc>
      </w:tr>
      <w:tr w:rsidR="008A1BCD" w14:paraId="0C7A95B4" w14:textId="77777777" w:rsidTr="008A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2694B4D" w14:textId="3FB6A119" w:rsidR="008A1BCD" w:rsidRDefault="008A1BCD" w:rsidP="008A1BC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511562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2 «</w:t>
            </w:r>
            <w:r w:rsidR="00511562" w:rsidRPr="00511562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  <w:r w:rsidRPr="00511562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A1BCD" w14:paraId="1C1EE995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2F9A988" w14:textId="4693FC75" w:rsidR="008A1BCD" w:rsidRDefault="0051156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2062" w:type="pct"/>
          </w:tcPr>
          <w:p w14:paraId="4EE995C1" w14:textId="6982707F" w:rsidR="008A1BCD" w:rsidRPr="00511562" w:rsidRDefault="0051156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3" w:type="pct"/>
          </w:tcPr>
          <w:p w14:paraId="7222F4A9" w14:textId="5563F3F4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0,00</w:t>
            </w:r>
          </w:p>
        </w:tc>
        <w:tc>
          <w:tcPr>
            <w:tcW w:w="393" w:type="pct"/>
          </w:tcPr>
          <w:p w14:paraId="4210F8A5" w14:textId="503AECE1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00</w:t>
            </w:r>
          </w:p>
        </w:tc>
        <w:tc>
          <w:tcPr>
            <w:tcW w:w="393" w:type="pct"/>
          </w:tcPr>
          <w:p w14:paraId="201FB885" w14:textId="41DD0E54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00</w:t>
            </w:r>
          </w:p>
        </w:tc>
        <w:tc>
          <w:tcPr>
            <w:tcW w:w="393" w:type="pct"/>
          </w:tcPr>
          <w:p w14:paraId="7BF69357" w14:textId="2E68F770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00</w:t>
            </w:r>
          </w:p>
        </w:tc>
        <w:tc>
          <w:tcPr>
            <w:tcW w:w="393" w:type="pct"/>
          </w:tcPr>
          <w:p w14:paraId="3D7F6651" w14:textId="688B7766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00</w:t>
            </w:r>
          </w:p>
        </w:tc>
        <w:tc>
          <w:tcPr>
            <w:tcW w:w="393" w:type="pct"/>
          </w:tcPr>
          <w:p w14:paraId="5B85190D" w14:textId="0D9973EB" w:rsidR="008A1BCD" w:rsidRDefault="0050360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00</w:t>
            </w:r>
          </w:p>
        </w:tc>
      </w:tr>
      <w:tr w:rsidR="002672AE" w14:paraId="1727DAA4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49970276" w14:textId="0316FF0C" w:rsidR="002672AE" w:rsidRDefault="002672A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3.</w:t>
            </w:r>
          </w:p>
        </w:tc>
        <w:tc>
          <w:tcPr>
            <w:tcW w:w="2062" w:type="pct"/>
          </w:tcPr>
          <w:p w14:paraId="41464E2C" w14:textId="18DEECCD" w:rsidR="002672AE" w:rsidRPr="002672AE" w:rsidRDefault="002672A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3054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83" w:type="pct"/>
          </w:tcPr>
          <w:p w14:paraId="4131B7A4" w14:textId="341A8D1B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2B5ED743" w14:textId="17E69E68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7074E028" w14:textId="384490D1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4EC84EEC" w14:textId="7A497687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75889F41" w14:textId="6991FE7C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  <w:tc>
          <w:tcPr>
            <w:tcW w:w="393" w:type="pct"/>
          </w:tcPr>
          <w:p w14:paraId="1552738E" w14:textId="4C60C53A" w:rsidR="002672AE" w:rsidRDefault="0030540F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</w:tr>
      <w:tr w:rsidR="00D1230B" w14:paraId="115DE153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2632A62" w14:textId="11FCD214" w:rsidR="00D1230B" w:rsidRPr="001C1411" w:rsidRDefault="002672AE" w:rsidP="002672A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 xml:space="preserve">Структурный элемент проектной части МП </w:t>
            </w:r>
            <w:r w:rsidRPr="00115541">
              <w:rPr>
                <w:rFonts w:ascii="Times New Roman" w:hAnsi="Times New Roman"/>
                <w:sz w:val="24"/>
                <w:szCs w:val="26"/>
              </w:rPr>
              <w:t>«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Цифровая образовательная среда</w:t>
            </w:r>
            <w:r w:rsidRPr="00115541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</w:tr>
      <w:tr w:rsidR="00D1230B" w14:paraId="7E4B7DAB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999D9F5" w14:textId="709C68BB" w:rsidR="00D1230B" w:rsidRPr="001C1411" w:rsidRDefault="00D1230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797729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1 «</w:t>
            </w:r>
            <w:r w:rsidR="00797729" w:rsidRPr="0079772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Pr="00797729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D1230B" w14:paraId="02B74E54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3120F804" w14:textId="77777777" w:rsidR="00D1230B" w:rsidRPr="005A6228" w:rsidRDefault="00D1230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062" w:type="pct"/>
          </w:tcPr>
          <w:p w14:paraId="58D784B3" w14:textId="6106BD7E" w:rsidR="00D1230B" w:rsidRPr="00052B25" w:rsidRDefault="00797729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щеобразовательных учреждений, оснащенных в целях внедрения цифровой образовательной среды</w:t>
            </w:r>
            <w:r w:rsidR="00052B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3" w:type="pct"/>
          </w:tcPr>
          <w:p w14:paraId="5F0A994C" w14:textId="7AC10ADC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</w:t>
            </w:r>
          </w:p>
        </w:tc>
        <w:tc>
          <w:tcPr>
            <w:tcW w:w="393" w:type="pct"/>
          </w:tcPr>
          <w:p w14:paraId="34A7E362" w14:textId="6B46E6AF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0,7</w:t>
            </w:r>
          </w:p>
        </w:tc>
        <w:tc>
          <w:tcPr>
            <w:tcW w:w="393" w:type="pct"/>
          </w:tcPr>
          <w:p w14:paraId="27CAFA39" w14:textId="018D3B2D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5</w:t>
            </w:r>
          </w:p>
        </w:tc>
        <w:tc>
          <w:tcPr>
            <w:tcW w:w="393" w:type="pct"/>
          </w:tcPr>
          <w:p w14:paraId="30EE2B75" w14:textId="37944C39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3,3</w:t>
            </w:r>
          </w:p>
        </w:tc>
        <w:tc>
          <w:tcPr>
            <w:tcW w:w="393" w:type="pct"/>
          </w:tcPr>
          <w:p w14:paraId="3C05FDAC" w14:textId="737663FF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1,7</w:t>
            </w:r>
          </w:p>
        </w:tc>
        <w:tc>
          <w:tcPr>
            <w:tcW w:w="393" w:type="pct"/>
          </w:tcPr>
          <w:p w14:paraId="4CE184FA" w14:textId="44863A0E" w:rsidR="00D1230B" w:rsidRPr="001C1411" w:rsidRDefault="00655DC2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</w:tr>
      <w:tr w:rsidR="00D1230B" w14:paraId="1106ABF2" w14:textId="77777777" w:rsidTr="0050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4D44A862" w14:textId="77777777" w:rsidR="00D1230B" w:rsidRPr="005A6228" w:rsidRDefault="00D1230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2062" w:type="pct"/>
          </w:tcPr>
          <w:p w14:paraId="5DFC9676" w14:textId="7C91E76E" w:rsidR="00D1230B" w:rsidRPr="00052B25" w:rsidRDefault="00797729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052B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3" w:type="pct"/>
            <w:shd w:val="clear" w:color="auto" w:fill="auto"/>
          </w:tcPr>
          <w:p w14:paraId="3E251C10" w14:textId="4D831184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,61</w:t>
            </w:r>
          </w:p>
        </w:tc>
        <w:tc>
          <w:tcPr>
            <w:tcW w:w="393" w:type="pct"/>
          </w:tcPr>
          <w:p w14:paraId="30B25A92" w14:textId="039298FA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6,7</w:t>
            </w:r>
          </w:p>
        </w:tc>
        <w:tc>
          <w:tcPr>
            <w:tcW w:w="393" w:type="pct"/>
          </w:tcPr>
          <w:p w14:paraId="454954D3" w14:textId="1F20C9AF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8,4</w:t>
            </w:r>
          </w:p>
        </w:tc>
        <w:tc>
          <w:tcPr>
            <w:tcW w:w="393" w:type="pct"/>
          </w:tcPr>
          <w:p w14:paraId="29480EED" w14:textId="4B9399AB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2,9</w:t>
            </w:r>
          </w:p>
        </w:tc>
        <w:tc>
          <w:tcPr>
            <w:tcW w:w="393" w:type="pct"/>
          </w:tcPr>
          <w:p w14:paraId="4C715FA1" w14:textId="0C24BB66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6,9</w:t>
            </w:r>
          </w:p>
        </w:tc>
        <w:tc>
          <w:tcPr>
            <w:tcW w:w="393" w:type="pct"/>
          </w:tcPr>
          <w:p w14:paraId="346E92E8" w14:textId="2BD6218F" w:rsidR="00D1230B" w:rsidRPr="001C1411" w:rsidRDefault="001426A1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</w:t>
            </w:r>
          </w:p>
        </w:tc>
      </w:tr>
    </w:tbl>
    <w:p w14:paraId="4B35101F" w14:textId="716509A3" w:rsidR="004B4061" w:rsidRDefault="00750859" w:rsidP="00855126">
      <w:pPr>
        <w:spacing w:before="120"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="00E159AC">
        <w:rPr>
          <w:rFonts w:ascii="Times New Roman" w:hAnsi="Times New Roman"/>
          <w:sz w:val="26"/>
          <w:szCs w:val="26"/>
        </w:rPr>
        <w:t>целей структурных элементов про</w:t>
      </w:r>
      <w:r w:rsidR="00A10D89">
        <w:rPr>
          <w:rFonts w:ascii="Times New Roman" w:hAnsi="Times New Roman"/>
          <w:sz w:val="26"/>
          <w:szCs w:val="26"/>
        </w:rPr>
        <w:t>ект</w:t>
      </w:r>
      <w:r w:rsidR="00E159AC">
        <w:rPr>
          <w:rFonts w:ascii="Times New Roman" w:hAnsi="Times New Roman"/>
          <w:sz w:val="26"/>
          <w:szCs w:val="26"/>
        </w:rPr>
        <w:t xml:space="preserve">ной части Муниципальной программы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</w:t>
      </w:r>
      <w:r w:rsidR="003661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весь период</w:t>
      </w:r>
      <w:r w:rsidR="00E31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ланирован 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змере 35 129,04 тыс. рублей, из них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 w:rsidR="00E159AC">
        <w:rPr>
          <w:rFonts w:ascii="Times New Roman" w:hAnsi="Times New Roman"/>
          <w:sz w:val="26"/>
          <w:szCs w:val="26"/>
        </w:rPr>
        <w:t xml:space="preserve"> </w:t>
      </w:r>
      <w:r w:rsidR="0094203E">
        <w:rPr>
          <w:rFonts w:ascii="Times New Roman" w:hAnsi="Times New Roman"/>
          <w:sz w:val="26"/>
          <w:szCs w:val="26"/>
        </w:rPr>
        <w:t>–</w:t>
      </w:r>
      <w:r w:rsidR="00D65AED">
        <w:rPr>
          <w:rFonts w:ascii="Times New Roman" w:hAnsi="Times New Roman"/>
          <w:sz w:val="26"/>
          <w:szCs w:val="26"/>
        </w:rPr>
        <w:t xml:space="preserve"> </w:t>
      </w:r>
      <w:r w:rsidR="00E05FBC">
        <w:rPr>
          <w:rFonts w:ascii="Times New Roman" w:hAnsi="Times New Roman"/>
          <w:sz w:val="26"/>
          <w:szCs w:val="26"/>
        </w:rPr>
        <w:t>19 829,04 тыс. р</w:t>
      </w:r>
      <w:r w:rsidR="004B4061">
        <w:rPr>
          <w:rFonts w:ascii="Times New Roman" w:hAnsi="Times New Roman"/>
          <w:sz w:val="26"/>
          <w:szCs w:val="26"/>
        </w:rPr>
        <w:t xml:space="preserve">ублей на решение задач структурного элемента проектной части </w:t>
      </w:r>
      <w:r w:rsidR="004B4061" w:rsidRPr="008842A7">
        <w:rPr>
          <w:rFonts w:ascii="Times New Roman" w:hAnsi="Times New Roman"/>
          <w:sz w:val="26"/>
          <w:szCs w:val="26"/>
        </w:rPr>
        <w:t xml:space="preserve">Программы «Успех каждого ребёнка» </w:t>
      </w:r>
      <w:r w:rsidR="00991BCE" w:rsidRPr="008842A7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BF02BC" w:rsidRPr="008842A7">
        <w:rPr>
          <w:rFonts w:ascii="Times New Roman" w:hAnsi="Times New Roman"/>
          <w:bCs/>
          <w:sz w:val="26"/>
          <w:szCs w:val="26"/>
        </w:rPr>
        <w:t>3</w:t>
      </w:r>
      <w:r w:rsidR="00991BCE" w:rsidRPr="008842A7">
        <w:rPr>
          <w:rFonts w:ascii="Times New Roman" w:hAnsi="Times New Roman"/>
          <w:bCs/>
          <w:sz w:val="26"/>
          <w:szCs w:val="26"/>
        </w:rPr>
        <w:t> </w:t>
      </w:r>
      <w:r w:rsidR="00BF02BC" w:rsidRPr="008842A7">
        <w:rPr>
          <w:rFonts w:ascii="Times New Roman" w:hAnsi="Times New Roman"/>
          <w:bCs/>
          <w:sz w:val="26"/>
          <w:szCs w:val="26"/>
        </w:rPr>
        <w:t>965</w:t>
      </w:r>
      <w:r w:rsidR="00991BCE" w:rsidRPr="008842A7">
        <w:rPr>
          <w:rFonts w:ascii="Times New Roman" w:hAnsi="Times New Roman"/>
          <w:bCs/>
          <w:sz w:val="26"/>
          <w:szCs w:val="26"/>
        </w:rPr>
        <w:t>,</w:t>
      </w:r>
      <w:r w:rsidR="00BF02BC" w:rsidRPr="008842A7">
        <w:rPr>
          <w:rFonts w:ascii="Times New Roman" w:hAnsi="Times New Roman"/>
          <w:bCs/>
          <w:sz w:val="26"/>
          <w:szCs w:val="26"/>
        </w:rPr>
        <w:t>81</w:t>
      </w:r>
      <w:r w:rsidR="00991BCE" w:rsidRPr="008842A7">
        <w:rPr>
          <w:rFonts w:ascii="Times New Roman" w:hAnsi="Times New Roman"/>
          <w:bCs/>
          <w:sz w:val="26"/>
          <w:szCs w:val="26"/>
        </w:rPr>
        <w:t xml:space="preserve"> тыс. рублей в год </w:t>
      </w:r>
      <w:r w:rsidR="0094203E" w:rsidRPr="008842A7">
        <w:rPr>
          <w:rFonts w:ascii="Times New Roman" w:hAnsi="Times New Roman"/>
          <w:sz w:val="26"/>
          <w:szCs w:val="26"/>
        </w:rPr>
        <w:t>и</w:t>
      </w:r>
      <w:r w:rsidR="00077734" w:rsidRPr="008842A7">
        <w:rPr>
          <w:rFonts w:ascii="Times New Roman" w:hAnsi="Times New Roman"/>
          <w:sz w:val="26"/>
          <w:szCs w:val="26"/>
        </w:rPr>
        <w:t xml:space="preserve"> средств </w:t>
      </w:r>
      <w:r w:rsidR="00B16568" w:rsidRPr="008842A7">
        <w:rPr>
          <w:rFonts w:ascii="Times New Roman" w:hAnsi="Times New Roman"/>
          <w:sz w:val="26"/>
          <w:szCs w:val="26"/>
        </w:rPr>
        <w:t>краевого</w:t>
      </w:r>
      <w:r w:rsidR="00077734" w:rsidRPr="008842A7">
        <w:rPr>
          <w:rFonts w:ascii="Times New Roman" w:hAnsi="Times New Roman"/>
          <w:sz w:val="26"/>
          <w:szCs w:val="26"/>
        </w:rPr>
        <w:t xml:space="preserve"> бюджета – 15 300,00 тыс. рублей</w:t>
      </w:r>
      <w:r w:rsidR="004B4061" w:rsidRPr="008842A7">
        <w:rPr>
          <w:rFonts w:ascii="Times New Roman" w:hAnsi="Times New Roman"/>
          <w:sz w:val="26"/>
          <w:szCs w:val="26"/>
        </w:rPr>
        <w:t xml:space="preserve"> на </w:t>
      </w:r>
      <w:r w:rsidR="00F74883" w:rsidRPr="008842A7">
        <w:rPr>
          <w:rFonts w:ascii="Times New Roman" w:hAnsi="Times New Roman"/>
          <w:sz w:val="26"/>
          <w:szCs w:val="26"/>
        </w:rPr>
        <w:t>решение задач структурного элемента проектной части Программы «</w:t>
      </w:r>
      <w:r w:rsidR="000B2DA9" w:rsidRPr="008842A7">
        <w:rPr>
          <w:rFonts w:ascii="Times New Roman" w:hAnsi="Times New Roman"/>
          <w:sz w:val="26"/>
          <w:szCs w:val="26"/>
        </w:rPr>
        <w:t>Современная школа</w:t>
      </w:r>
      <w:r w:rsidR="00F74883" w:rsidRPr="008842A7">
        <w:rPr>
          <w:rFonts w:ascii="Times New Roman" w:hAnsi="Times New Roman"/>
          <w:sz w:val="26"/>
          <w:szCs w:val="26"/>
        </w:rPr>
        <w:t>»</w:t>
      </w:r>
      <w:r w:rsidR="00855126" w:rsidRPr="008842A7">
        <w:rPr>
          <w:rFonts w:ascii="Times New Roman" w:hAnsi="Times New Roman"/>
          <w:bCs/>
          <w:sz w:val="26"/>
          <w:szCs w:val="26"/>
        </w:rPr>
        <w:t xml:space="preserve"> равным размером по годам или 3 060,00 тыс. рублей в год.</w:t>
      </w:r>
      <w:r w:rsidR="008842A7">
        <w:rPr>
          <w:rFonts w:ascii="Times New Roman" w:hAnsi="Times New Roman"/>
          <w:bCs/>
          <w:sz w:val="26"/>
          <w:szCs w:val="26"/>
        </w:rPr>
        <w:t xml:space="preserve"> Финансового обеспечения на реализацию мероприятий структурного элемента проектной части </w:t>
      </w:r>
      <w:r w:rsidR="00C5658E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8842A7">
        <w:rPr>
          <w:rFonts w:ascii="Times New Roman" w:hAnsi="Times New Roman"/>
          <w:bCs/>
          <w:sz w:val="26"/>
          <w:szCs w:val="26"/>
        </w:rPr>
        <w:t>программы</w:t>
      </w:r>
      <w:r w:rsidR="00C5658E">
        <w:rPr>
          <w:rFonts w:ascii="Times New Roman" w:hAnsi="Times New Roman"/>
          <w:bCs/>
          <w:sz w:val="26"/>
          <w:szCs w:val="26"/>
        </w:rPr>
        <w:t xml:space="preserve"> «Цифровая образовательная среда» не </w:t>
      </w:r>
      <w:r w:rsidR="0029701F">
        <w:rPr>
          <w:rFonts w:ascii="Times New Roman" w:hAnsi="Times New Roman"/>
          <w:bCs/>
          <w:sz w:val="26"/>
          <w:szCs w:val="26"/>
        </w:rPr>
        <w:t>предусмотрено.</w:t>
      </w:r>
    </w:p>
    <w:p w14:paraId="16EE76C0" w14:textId="77777777" w:rsidR="008B57E1" w:rsidRDefault="008B57E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5953AD22" w14:textId="099AE922" w:rsidR="00E718DB" w:rsidRDefault="00913610" w:rsidP="008B57E1">
      <w:pPr>
        <w:spacing w:after="12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Финансовое обеспечение </w:t>
      </w:r>
      <w:r w:rsidR="008B5B2A">
        <w:rPr>
          <w:rFonts w:ascii="Times New Roman" w:hAnsi="Times New Roman"/>
          <w:bCs/>
          <w:sz w:val="26"/>
          <w:szCs w:val="26"/>
        </w:rPr>
        <w:t xml:space="preserve">на первый год реализации Муниципальной программы </w:t>
      </w:r>
      <w:r>
        <w:rPr>
          <w:rFonts w:ascii="Times New Roman" w:hAnsi="Times New Roman"/>
          <w:bCs/>
          <w:sz w:val="26"/>
          <w:szCs w:val="26"/>
        </w:rPr>
        <w:t xml:space="preserve">по мероприятиям структурных элементов проектной части Программы </w:t>
      </w:r>
      <w:r w:rsidR="008B5B2A">
        <w:rPr>
          <w:rFonts w:ascii="Times New Roman" w:hAnsi="Times New Roman"/>
          <w:bCs/>
          <w:sz w:val="26"/>
          <w:szCs w:val="26"/>
        </w:rPr>
        <w:t>и источникам финансирования</w:t>
      </w:r>
      <w:r w:rsidR="00521DDA">
        <w:rPr>
          <w:rFonts w:ascii="Times New Roman" w:hAnsi="Times New Roman"/>
          <w:bCs/>
          <w:sz w:val="26"/>
          <w:szCs w:val="26"/>
        </w:rPr>
        <w:t xml:space="preserve"> на основании информации из Паспорта </w:t>
      </w:r>
      <w:r w:rsidR="00755755">
        <w:rPr>
          <w:rFonts w:ascii="Times New Roman" w:hAnsi="Times New Roman"/>
          <w:bCs/>
          <w:sz w:val="26"/>
          <w:szCs w:val="26"/>
        </w:rPr>
        <w:t>с</w:t>
      </w:r>
      <w:r w:rsidR="00521DDA">
        <w:rPr>
          <w:rFonts w:ascii="Times New Roman" w:hAnsi="Times New Roman"/>
          <w:bCs/>
          <w:sz w:val="26"/>
          <w:szCs w:val="26"/>
        </w:rPr>
        <w:t xml:space="preserve">труктурного элемента </w:t>
      </w:r>
      <w:r w:rsidR="00755755">
        <w:rPr>
          <w:rFonts w:ascii="Times New Roman" w:hAnsi="Times New Roman"/>
          <w:bCs/>
          <w:sz w:val="26"/>
          <w:szCs w:val="26"/>
        </w:rPr>
        <w:t>(проектная часть)</w:t>
      </w:r>
      <w:r w:rsidR="00AB2166">
        <w:rPr>
          <w:rFonts w:ascii="Times New Roman" w:hAnsi="Times New Roman"/>
          <w:bCs/>
          <w:sz w:val="26"/>
          <w:szCs w:val="26"/>
        </w:rPr>
        <w:t xml:space="preserve"> </w:t>
      </w:r>
      <w:r w:rsidR="00755755">
        <w:rPr>
          <w:rFonts w:ascii="Times New Roman" w:hAnsi="Times New Roman"/>
          <w:bCs/>
          <w:sz w:val="26"/>
          <w:szCs w:val="26"/>
        </w:rPr>
        <w:t xml:space="preserve">и Раздела 4 Паспорта МП </w:t>
      </w:r>
      <w:r w:rsidR="00AB2166">
        <w:rPr>
          <w:rFonts w:ascii="Times New Roman" w:hAnsi="Times New Roman"/>
          <w:bCs/>
          <w:sz w:val="26"/>
          <w:szCs w:val="26"/>
        </w:rPr>
        <w:t>представлен</w:t>
      </w:r>
      <w:r w:rsidR="00E718DB">
        <w:rPr>
          <w:rFonts w:ascii="Times New Roman" w:hAnsi="Times New Roman"/>
          <w:bCs/>
          <w:sz w:val="26"/>
          <w:szCs w:val="26"/>
        </w:rPr>
        <w:t>о</w:t>
      </w:r>
      <w:r w:rsidR="00AB2166">
        <w:rPr>
          <w:rFonts w:ascii="Times New Roman" w:hAnsi="Times New Roman"/>
          <w:bCs/>
          <w:sz w:val="26"/>
          <w:szCs w:val="26"/>
        </w:rPr>
        <w:t xml:space="preserve"> в таблице.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2051"/>
        <w:gridCol w:w="2907"/>
        <w:gridCol w:w="2072"/>
        <w:gridCol w:w="1623"/>
        <w:gridCol w:w="974"/>
      </w:tblGrid>
      <w:tr w:rsidR="00D913E0" w14:paraId="0B9A5253" w14:textId="7DA1B801" w:rsidTr="00D9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4CC2378B" w14:textId="77777777" w:rsidR="00D913E0" w:rsidRPr="00437B1A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7B1A">
              <w:rPr>
                <w:rFonts w:ascii="Times New Roman" w:hAnsi="Times New Roman"/>
                <w:sz w:val="24"/>
                <w:szCs w:val="26"/>
              </w:rPr>
              <w:t xml:space="preserve">Наименование структурного элемента проектной части </w:t>
            </w:r>
          </w:p>
        </w:tc>
        <w:tc>
          <w:tcPr>
            <w:tcW w:w="1510" w:type="pct"/>
          </w:tcPr>
          <w:p w14:paraId="51D9B882" w14:textId="56F3E942" w:rsidR="00D913E0" w:rsidRPr="00437B1A" w:rsidRDefault="00D913E0" w:rsidP="00C4320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ероприятие структурного элемента проектной части</w:t>
            </w:r>
          </w:p>
        </w:tc>
        <w:tc>
          <w:tcPr>
            <w:tcW w:w="1076" w:type="pct"/>
          </w:tcPr>
          <w:p w14:paraId="52B83F67" w14:textId="0E4DEA32" w:rsidR="00D913E0" w:rsidRDefault="00D913E0" w:rsidP="00C4320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сточник финансирования</w:t>
            </w:r>
          </w:p>
        </w:tc>
        <w:tc>
          <w:tcPr>
            <w:tcW w:w="843" w:type="pct"/>
          </w:tcPr>
          <w:p w14:paraId="28882FB1" w14:textId="7A4033EB" w:rsidR="00D913E0" w:rsidRPr="00437B1A" w:rsidRDefault="00D913E0" w:rsidP="00C4320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ъём финансового обеспечения</w:t>
            </w:r>
          </w:p>
        </w:tc>
        <w:tc>
          <w:tcPr>
            <w:tcW w:w="506" w:type="pct"/>
          </w:tcPr>
          <w:p w14:paraId="401D0C21" w14:textId="77777777" w:rsidR="00D913E0" w:rsidRDefault="00D913E0" w:rsidP="00C4320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913E0" w14:paraId="687D5C07" w14:textId="35671AF1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pct"/>
            <w:gridSpan w:val="4"/>
          </w:tcPr>
          <w:p w14:paraId="3A54F665" w14:textId="26C4E7B5" w:rsidR="00D913E0" w:rsidRPr="00E91A59" w:rsidRDefault="00D913E0" w:rsidP="00C4320F">
            <w:pPr>
              <w:spacing w:after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91A59">
              <w:rPr>
                <w:rFonts w:ascii="Times New Roman" w:hAnsi="Times New Roman"/>
                <w:b w:val="0"/>
                <w:sz w:val="24"/>
                <w:szCs w:val="24"/>
              </w:rPr>
              <w:t>Направление МП «</w:t>
            </w:r>
            <w:r w:rsidRPr="00E91A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е систем дошкольного, общего и дополнительного образования Дальнегорского городского округа»</w:t>
            </w:r>
          </w:p>
        </w:tc>
        <w:tc>
          <w:tcPr>
            <w:tcW w:w="506" w:type="pct"/>
          </w:tcPr>
          <w:p w14:paraId="4F8157EE" w14:textId="77777777" w:rsidR="00D913E0" w:rsidRPr="00E91A59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3E0" w14:paraId="37A8C31C" w14:textId="30173122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</w:tcPr>
          <w:p w14:paraId="2C40627E" w14:textId="77777777" w:rsidR="00D913E0" w:rsidRPr="00437B1A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Успех каждого ребёнка»</w:t>
            </w:r>
          </w:p>
        </w:tc>
        <w:tc>
          <w:tcPr>
            <w:tcW w:w="1510" w:type="pct"/>
          </w:tcPr>
          <w:p w14:paraId="3D0F4F78" w14:textId="7F7FD494" w:rsidR="00D913E0" w:rsidRPr="006C3C7B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Мероприятие 1 «Предоставление детям социальных сертификатов на получение муниципальной услуги в социальной сфере»</w:t>
            </w:r>
          </w:p>
        </w:tc>
        <w:tc>
          <w:tcPr>
            <w:tcW w:w="1076" w:type="pct"/>
            <w:vMerge w:val="restart"/>
            <w:vAlign w:val="center"/>
          </w:tcPr>
          <w:p w14:paraId="5E2751A0" w14:textId="251B5D15" w:rsidR="00D913E0" w:rsidRDefault="00D913E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юджет Дальнегорского городского округа</w:t>
            </w:r>
          </w:p>
        </w:tc>
        <w:tc>
          <w:tcPr>
            <w:tcW w:w="843" w:type="pct"/>
          </w:tcPr>
          <w:p w14:paraId="0F688451" w14:textId="063FF1AE" w:rsidR="00D913E0" w:rsidRPr="00437B1A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 315,30</w:t>
            </w:r>
          </w:p>
        </w:tc>
        <w:tc>
          <w:tcPr>
            <w:tcW w:w="506" w:type="pct"/>
          </w:tcPr>
          <w:p w14:paraId="04C4BFDE" w14:textId="77777777" w:rsidR="00D913E0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913E0" w14:paraId="41CD67EA" w14:textId="0B016B50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6051DF0A" w14:textId="77777777" w:rsidR="00D913E0" w:rsidRPr="00437B1A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10" w:type="pct"/>
          </w:tcPr>
          <w:p w14:paraId="3FE6629E" w14:textId="769DCED1" w:rsidR="00D913E0" w:rsidRPr="006C3C7B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Мероприятие 2 «Методическое и информационное сопровождение поставщиков услуг дополнительного образования»</w:t>
            </w:r>
          </w:p>
        </w:tc>
        <w:tc>
          <w:tcPr>
            <w:tcW w:w="1076" w:type="pct"/>
            <w:vMerge/>
          </w:tcPr>
          <w:p w14:paraId="533DD21B" w14:textId="77777777" w:rsidR="00D913E0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43" w:type="pct"/>
          </w:tcPr>
          <w:p w14:paraId="04621507" w14:textId="25734C2B" w:rsidR="00D913E0" w:rsidRPr="00437B1A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 650,51</w:t>
            </w:r>
          </w:p>
        </w:tc>
        <w:tc>
          <w:tcPr>
            <w:tcW w:w="506" w:type="pct"/>
          </w:tcPr>
          <w:p w14:paraId="507E905D" w14:textId="77777777" w:rsidR="00D913E0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913E0" w14:paraId="77F6FA5C" w14:textId="22751162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00184298" w14:textId="77777777" w:rsidR="00D913E0" w:rsidRPr="00437B1A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10" w:type="pct"/>
          </w:tcPr>
          <w:p w14:paraId="3DBF78BE" w14:textId="3B8139C2" w:rsidR="00D913E0" w:rsidRPr="006C3C7B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Мероприятие 3 «</w:t>
            </w:r>
            <w:r w:rsidRPr="006C3C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на условиях софинансирования</w:t>
            </w: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76" w:type="pct"/>
            <w:vMerge/>
          </w:tcPr>
          <w:p w14:paraId="1FF783B0" w14:textId="77777777" w:rsidR="00D913E0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43" w:type="pct"/>
          </w:tcPr>
          <w:p w14:paraId="7587DB5A" w14:textId="05B23067" w:rsidR="00D913E0" w:rsidRPr="00437B1A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,00</w:t>
            </w:r>
          </w:p>
        </w:tc>
        <w:tc>
          <w:tcPr>
            <w:tcW w:w="506" w:type="pct"/>
          </w:tcPr>
          <w:p w14:paraId="0028AF07" w14:textId="77777777" w:rsidR="00D913E0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913E0" w14:paraId="153BBB09" w14:textId="33CF4B87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</w:tcPr>
          <w:p w14:paraId="161C3FB2" w14:textId="71BC6DE1" w:rsidR="00D913E0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Современная школа»</w:t>
            </w:r>
          </w:p>
        </w:tc>
        <w:tc>
          <w:tcPr>
            <w:tcW w:w="1510" w:type="pct"/>
          </w:tcPr>
          <w:p w14:paraId="54C44802" w14:textId="3A616EA6" w:rsidR="00D913E0" w:rsidRPr="006C3C7B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Мероприятие 1 «Создание и функционирование центров образования естественно-научной и технологической направленностей («Точка роста»)»</w:t>
            </w:r>
          </w:p>
        </w:tc>
        <w:tc>
          <w:tcPr>
            <w:tcW w:w="1076" w:type="pct"/>
          </w:tcPr>
          <w:p w14:paraId="5B28567D" w14:textId="10345601" w:rsidR="00D913E0" w:rsidRDefault="00D913E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3" w:type="pct"/>
          </w:tcPr>
          <w:p w14:paraId="090B6559" w14:textId="10D0641E" w:rsidR="00D913E0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</w:tcPr>
          <w:p w14:paraId="3291456C" w14:textId="77777777" w:rsidR="00D913E0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E0" w14:paraId="3BBF6ACE" w14:textId="0A211E20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</w:tcPr>
          <w:p w14:paraId="32B55F75" w14:textId="77777777" w:rsidR="00D913E0" w:rsidRPr="00437B1A" w:rsidRDefault="00D913E0" w:rsidP="00C4320F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10" w:type="pct"/>
          </w:tcPr>
          <w:p w14:paraId="731BD501" w14:textId="76BE26C3" w:rsidR="00D913E0" w:rsidRPr="007933E0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7933E0">
              <w:rPr>
                <w:rFonts w:ascii="Times New Roman" w:hAnsi="Times New Roman"/>
                <w:i/>
                <w:sz w:val="24"/>
                <w:szCs w:val="26"/>
              </w:rPr>
              <w:t>Мероприятие 2 «Обеспечение мер социальной поддержки педагогических работников образовательных учреждений»</w:t>
            </w:r>
          </w:p>
        </w:tc>
        <w:tc>
          <w:tcPr>
            <w:tcW w:w="1076" w:type="pct"/>
          </w:tcPr>
          <w:p w14:paraId="786EAB4B" w14:textId="28E61EEC" w:rsidR="00D913E0" w:rsidRPr="00732F96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43" w:type="pct"/>
          </w:tcPr>
          <w:p w14:paraId="0DC78ED6" w14:textId="06210EA8" w:rsidR="00D913E0" w:rsidRPr="00732F96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506" w:type="pct"/>
          </w:tcPr>
          <w:p w14:paraId="338D5597" w14:textId="77777777" w:rsidR="00D913E0" w:rsidRDefault="00D913E0" w:rsidP="00C4320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E0" w14:paraId="369F73AE" w14:textId="501962E3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3A134D93" w14:textId="1B881B67" w:rsidR="00D913E0" w:rsidRPr="00437B1A" w:rsidRDefault="00D913E0" w:rsidP="00EC56D9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«Цифровая образовательная среда»</w:t>
            </w:r>
          </w:p>
        </w:tc>
        <w:tc>
          <w:tcPr>
            <w:tcW w:w="1510" w:type="pct"/>
          </w:tcPr>
          <w:p w14:paraId="1193C45E" w14:textId="5958D0E7" w:rsidR="00D913E0" w:rsidRPr="00437B1A" w:rsidRDefault="00D913E0" w:rsidP="008B57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Мероприятие 1 «</w:t>
            </w:r>
            <w:r w:rsidRPr="006C3C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Pr="006C3C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14:paraId="6CE0F3F5" w14:textId="631CAEE2" w:rsidR="00D913E0" w:rsidRPr="00732F96" w:rsidRDefault="00D913E0" w:rsidP="008B57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3" w:type="pct"/>
          </w:tcPr>
          <w:p w14:paraId="0CFBE57C" w14:textId="5E6E04CB" w:rsidR="00D913E0" w:rsidRPr="00732F96" w:rsidRDefault="00D913E0" w:rsidP="008B57E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</w:tcPr>
          <w:p w14:paraId="78F380EB" w14:textId="77777777" w:rsidR="00D913E0" w:rsidRDefault="00D913E0" w:rsidP="00EC56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E0" w14:paraId="1C297B6F" w14:textId="30A5AB23" w:rsidTr="00D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pct"/>
            <w:gridSpan w:val="3"/>
          </w:tcPr>
          <w:p w14:paraId="6E6CDB66" w14:textId="0F68788E" w:rsidR="00D913E0" w:rsidRPr="00732F96" w:rsidRDefault="00D913E0" w:rsidP="00EC56D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pct"/>
          </w:tcPr>
          <w:p w14:paraId="6129D050" w14:textId="4435CD01" w:rsidR="00D913E0" w:rsidRPr="00732F96" w:rsidRDefault="00D913E0" w:rsidP="00EC56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25,81</w:t>
            </w:r>
          </w:p>
        </w:tc>
        <w:tc>
          <w:tcPr>
            <w:tcW w:w="506" w:type="pct"/>
          </w:tcPr>
          <w:p w14:paraId="5EA3299E" w14:textId="77777777" w:rsidR="00D913E0" w:rsidRDefault="00D913E0" w:rsidP="00EC56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69E21B" w14:textId="5EC1C6A0" w:rsidR="00EB6AFA" w:rsidRDefault="00620324" w:rsidP="00925588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ссная часть Муниципальной программы включает 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комплекс</w:t>
      </w:r>
      <w:r w:rsidR="00F521AC">
        <w:rPr>
          <w:rFonts w:ascii="Times New Roman" w:hAnsi="Times New Roman"/>
          <w:color w:val="7030A0"/>
          <w:sz w:val="26"/>
          <w:szCs w:val="26"/>
        </w:rPr>
        <w:t>ы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процессных мероприятий (структурн</w:t>
      </w:r>
      <w:r w:rsidR="00F521AC">
        <w:rPr>
          <w:rFonts w:ascii="Times New Roman" w:hAnsi="Times New Roman"/>
          <w:color w:val="7030A0"/>
          <w:sz w:val="26"/>
          <w:szCs w:val="26"/>
        </w:rPr>
        <w:t>ые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 w:rsidR="00F521AC">
        <w:rPr>
          <w:rFonts w:ascii="Times New Roman" w:hAnsi="Times New Roman"/>
          <w:color w:val="7030A0"/>
          <w:sz w:val="26"/>
          <w:szCs w:val="26"/>
        </w:rPr>
        <w:t>ы процессной части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)</w:t>
      </w:r>
      <w:r w:rsidR="0033009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009A">
        <w:rPr>
          <w:rFonts w:ascii="Times New Roman" w:hAnsi="Times New Roman"/>
          <w:sz w:val="26"/>
          <w:szCs w:val="26"/>
        </w:rPr>
        <w:t>по двум направлениям</w:t>
      </w:r>
      <w:r w:rsidR="00EB6AFA" w:rsidRPr="0033009A">
        <w:rPr>
          <w:rFonts w:ascii="Times New Roman" w:hAnsi="Times New Roman"/>
          <w:sz w:val="26"/>
          <w:szCs w:val="26"/>
        </w:rPr>
        <w:t>,</w:t>
      </w:r>
      <w:r w:rsidR="00EB6AF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C75E57">
        <w:rPr>
          <w:rFonts w:ascii="Times New Roman" w:hAnsi="Times New Roman"/>
          <w:sz w:val="26"/>
          <w:szCs w:val="26"/>
        </w:rPr>
        <w:t xml:space="preserve">выполнение которых обеспечивает </w:t>
      </w:r>
      <w:r w:rsidR="00EB6AFA">
        <w:rPr>
          <w:rFonts w:ascii="Times New Roman" w:hAnsi="Times New Roman"/>
          <w:sz w:val="26"/>
          <w:szCs w:val="26"/>
        </w:rPr>
        <w:t>д</w:t>
      </w:r>
      <w:r w:rsidR="00EB6AFA" w:rsidRPr="008D25B8">
        <w:rPr>
          <w:rFonts w:ascii="Times New Roman" w:hAnsi="Times New Roman"/>
          <w:sz w:val="26"/>
          <w:szCs w:val="26"/>
        </w:rPr>
        <w:t>остижение цели реализации Программы</w:t>
      </w:r>
      <w:r w:rsidR="00786B73">
        <w:rPr>
          <w:rFonts w:ascii="Times New Roman" w:hAnsi="Times New Roman"/>
          <w:sz w:val="26"/>
          <w:szCs w:val="26"/>
        </w:rPr>
        <w:t>:</w:t>
      </w:r>
      <w:r w:rsidR="00EB6AFA">
        <w:rPr>
          <w:rFonts w:ascii="Times New Roman" w:hAnsi="Times New Roman"/>
          <w:sz w:val="26"/>
          <w:szCs w:val="26"/>
        </w:rPr>
        <w:t xml:space="preserve"> </w:t>
      </w:r>
    </w:p>
    <w:p w14:paraId="23A78BC5" w14:textId="10D91983" w:rsidR="00B3720A" w:rsidRPr="008D25B8" w:rsidRDefault="00A7249A" w:rsidP="00E70813">
      <w:pPr>
        <w:pStyle w:val="a3"/>
        <w:numPr>
          <w:ilvl w:val="1"/>
          <w:numId w:val="25"/>
        </w:numPr>
        <w:spacing w:after="0"/>
        <w:ind w:left="1276" w:hanging="567"/>
        <w:jc w:val="both"/>
        <w:rPr>
          <w:rFonts w:ascii="Times New Roman" w:hAnsi="Times New Roman"/>
          <w:color w:val="7030A0"/>
          <w:sz w:val="26"/>
          <w:szCs w:val="26"/>
        </w:rPr>
      </w:pPr>
      <w:r w:rsidRPr="00A7249A">
        <w:rPr>
          <w:rFonts w:ascii="Times New Roman" w:hAnsi="Times New Roman"/>
          <w:color w:val="7030A0"/>
          <w:sz w:val="26"/>
          <w:szCs w:val="26"/>
          <w:lang w:val="ru-RU"/>
        </w:rPr>
        <w:t>Организация и предоставление дошкольного, общего и дополнительного образования</w:t>
      </w:r>
      <w:r w:rsidR="005C16CB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–</w:t>
      </w:r>
      <w:r w:rsidR="005C16CB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1</w:t>
      </w:r>
      <w:r w:rsidR="007807A7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1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88798F" w:rsidRPr="008D25B8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2DFCE8F" w14:textId="01889DE3" w:rsidR="0088798F" w:rsidRPr="008D25B8" w:rsidRDefault="00492587" w:rsidP="00E70813">
      <w:pPr>
        <w:pStyle w:val="a3"/>
        <w:numPr>
          <w:ilvl w:val="1"/>
          <w:numId w:val="25"/>
        </w:numPr>
        <w:spacing w:after="0"/>
        <w:ind w:left="1276" w:hanging="567"/>
        <w:jc w:val="both"/>
        <w:rPr>
          <w:rFonts w:ascii="Times New Roman" w:hAnsi="Times New Roman"/>
          <w:color w:val="7030A0"/>
          <w:sz w:val="26"/>
          <w:szCs w:val="26"/>
        </w:rPr>
      </w:pPr>
      <w:r w:rsidRPr="00492587">
        <w:rPr>
          <w:rFonts w:ascii="Times New Roman" w:hAnsi="Times New Roman"/>
          <w:color w:val="7030A0"/>
          <w:sz w:val="26"/>
          <w:szCs w:val="26"/>
          <w:lang w:val="ru-RU"/>
        </w:rPr>
        <w:t>Модернизация и качественное улучшение условий, материально-технической базы образовательных учреждений Дальнегорского городского округа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2</w:t>
      </w:r>
      <w:r w:rsidR="007807A7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2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F253EA" w:rsidRPr="008D25B8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3CEC489A" w14:textId="4DE4BED8" w:rsidR="00D522F5" w:rsidRPr="008D25B8" w:rsidRDefault="005A0EF9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Выполнение вышеуказанных комплексов процессных мероприятий</w:t>
      </w:r>
      <w:r w:rsidR="005C16CB" w:rsidRPr="008D25B8">
        <w:rPr>
          <w:rFonts w:ascii="Times New Roman" w:hAnsi="Times New Roman"/>
          <w:sz w:val="26"/>
          <w:szCs w:val="26"/>
        </w:rPr>
        <w:t xml:space="preserve"> осуществляется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="000A4D60" w:rsidRPr="008D25B8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8D25B8">
        <w:rPr>
          <w:rFonts w:ascii="Times New Roman" w:hAnsi="Times New Roman"/>
          <w:sz w:val="26"/>
          <w:szCs w:val="26"/>
        </w:rPr>
        <w:t xml:space="preserve">решения следующих </w:t>
      </w:r>
      <w:r w:rsidR="00D522F5" w:rsidRPr="008D25B8">
        <w:rPr>
          <w:rFonts w:ascii="Times New Roman" w:hAnsi="Times New Roman"/>
          <w:color w:val="7030A0"/>
          <w:sz w:val="26"/>
          <w:szCs w:val="26"/>
        </w:rPr>
        <w:t>задач</w:t>
      </w:r>
      <w:r w:rsidR="00D522F5" w:rsidRPr="008D25B8">
        <w:rPr>
          <w:rFonts w:ascii="Times New Roman" w:hAnsi="Times New Roman"/>
          <w:sz w:val="26"/>
          <w:szCs w:val="26"/>
        </w:rPr>
        <w:t>:</w:t>
      </w:r>
    </w:p>
    <w:bookmarkEnd w:id="0"/>
    <w:p w14:paraId="6202E9D0" w14:textId="750CB98C" w:rsidR="00765811" w:rsidRPr="00097C30" w:rsidRDefault="0063605D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</w:pPr>
      <w:r w:rsidRPr="008D25B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1: </w:t>
      </w:r>
      <w:r w:rsidR="00D3556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о</w:t>
      </w:r>
      <w:r w:rsidR="00D3556B" w:rsidRPr="00D3556B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рганизация предоставления качественного и общедоступного дошкольного и общего образования, соответствующего современным требованиям федерального государственного образовательного стандарта, потребностям общества и каждого гражданина</w:t>
      </w:r>
      <w:r w:rsidRP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;</w:t>
      </w:r>
      <w:r w:rsidR="003D55A4" w:rsidRP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о</w:t>
      </w:r>
      <w:r w:rsidR="003D55A4" w:rsidRP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рганизация предоставления доступного и качественного дополнительного образования для всех категорий детей и молодежи</w:t>
      </w:r>
      <w:r w:rsidR="003D55A4" w:rsidRPr="00097C30">
        <w:rPr>
          <w:rStyle w:val="markedcontent"/>
          <w:rFonts w:ascii="Times New Roman" w:hAnsi="Times New Roman"/>
          <w:color w:val="7030A0"/>
          <w:sz w:val="26"/>
          <w:szCs w:val="26"/>
        </w:rPr>
        <w:t xml:space="preserve">; </w:t>
      </w:r>
      <w:r w:rsid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р</w:t>
      </w:r>
      <w:r w:rsidR="003D55A4" w:rsidRPr="00097C3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азвитие кадрового потенциала муниципальной системы образования</w:t>
      </w:r>
      <w:r w:rsidR="00414281" w:rsidRPr="00097C30">
        <w:rPr>
          <w:rStyle w:val="markedcontent"/>
          <w:rFonts w:ascii="Times New Roman" w:hAnsi="Times New Roman"/>
          <w:color w:val="7030A0"/>
          <w:sz w:val="26"/>
          <w:szCs w:val="26"/>
        </w:rPr>
        <w:t>.</w:t>
      </w:r>
    </w:p>
    <w:p w14:paraId="769C91A8" w14:textId="1B9D5620" w:rsidR="00707967" w:rsidRPr="00EB7BFA" w:rsidRDefault="00765811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</w:rPr>
      </w:pPr>
      <w:r w:rsidRPr="008D25B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2: 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Развитие инфраструктуры муниципальных образовательных учреждений Дальнегорского городского округа (в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</w:rPr>
        <w:t xml:space="preserve"> 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том числе за 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</w:rPr>
        <w:t>счёт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капитальных ремонтов зданий образовательных учреждений, укрепления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</w:rPr>
        <w:t xml:space="preserve"> </w:t>
      </w:r>
      <w:r w:rsidR="00EB7BFA"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материально - технической и учебно-методической базы)</w:t>
      </w:r>
      <w:r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;</w:t>
      </w:r>
      <w:r w:rsidR="00707967" w:rsidRPr="00EB7BFA">
        <w:rPr>
          <w:rStyle w:val="markedcontent"/>
          <w:rFonts w:ascii="Times New Roman" w:hAnsi="Times New Roman"/>
          <w:lang w:val="ru-RU"/>
        </w:rPr>
        <w:t xml:space="preserve"> </w:t>
      </w:r>
    </w:p>
    <w:p w14:paraId="7D66298F" w14:textId="0D64DE9A" w:rsidR="000F7B16" w:rsidRPr="008D25B8" w:rsidRDefault="000F7B16" w:rsidP="00E52DA5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 xml:space="preserve">Ожидаемыми результатами </w:t>
      </w:r>
      <w:r w:rsidR="001E41DD" w:rsidRPr="008D25B8">
        <w:rPr>
          <w:rFonts w:ascii="Times New Roman" w:hAnsi="Times New Roman"/>
          <w:sz w:val="26"/>
          <w:szCs w:val="26"/>
          <w:lang w:val="ru-RU"/>
        </w:rPr>
        <w:t>от выполнения Комплексов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 xml:space="preserve"> в Паспорте </w:t>
      </w:r>
      <w:r w:rsidR="001C1490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>программы указаны:</w:t>
      </w:r>
    </w:p>
    <w:p w14:paraId="7BF9378E" w14:textId="37731337" w:rsidR="00C933EB" w:rsidRPr="008D25B8" w:rsidRDefault="00826BA6" w:rsidP="00E52DA5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26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 % предоставление услуг общедоступного и бесплатного дошкольного образования по основным общеобразовательным программам дошкольного образования и (или)  по присмотру и уходу за ребёнком в муниципальных дошкольных образовательных учреждениях Дальнегорского городского округа, детям в возрасте от 1 года до 6 лет</w:t>
      </w:r>
      <w:r w:rsidR="0099076B" w:rsidRPr="008D25B8">
        <w:rPr>
          <w:rFonts w:ascii="Times New Roman" w:hAnsi="Times New Roman"/>
          <w:sz w:val="26"/>
          <w:szCs w:val="26"/>
          <w:lang w:val="ru-RU"/>
        </w:rPr>
        <w:t xml:space="preserve"> – Комплекс 1.</w:t>
      </w:r>
    </w:p>
    <w:p w14:paraId="35BEED3B" w14:textId="441E5A28" w:rsidR="00826BA6" w:rsidRPr="004164DA" w:rsidRDefault="00826BA6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50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ие охвата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Комплекс 1.</w:t>
      </w:r>
    </w:p>
    <w:p w14:paraId="4F5F625D" w14:textId="080E90DA" w:rsidR="00FE3FCF" w:rsidRDefault="00FA5098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50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ность педагогическими кадрами образовательных учреждений Дальнегорского городского округа до 100% к 2028 году</w:t>
      </w:r>
      <w:r w:rsidR="00A12EAE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Комплекс </w:t>
      </w:r>
      <w:r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12EAE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1D7B8A3" w14:textId="77777777" w:rsidR="00FE3FCF" w:rsidRDefault="00FE3FC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14:paraId="13E21F47" w14:textId="0C4225A9" w:rsidR="00A12EAE" w:rsidRPr="004164DA" w:rsidRDefault="00E52DA5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52D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оздание условий для осуществления  образовательного процесса через проведение капитальных и текущих  ремонтов зданий образовательных учреждений, благоустройство территорий образовательных учреждений, обновление материально-технической базы до 96,83% к 2028 году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0E1EF4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мплекс </w:t>
      </w:r>
      <w:r w:rsidR="00860CAE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2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29094687" w14:textId="0D98B8CB" w:rsidR="00E726B3" w:rsidRPr="008D25B8" w:rsidRDefault="00FB2EE5" w:rsidP="00FE3FCF">
      <w:pPr>
        <w:pStyle w:val="40"/>
        <w:shd w:val="clear" w:color="auto" w:fill="auto"/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труктурны</w:t>
      </w:r>
      <w:r w:rsidR="00737BFD" w:rsidRPr="008D25B8">
        <w:rPr>
          <w:rFonts w:ascii="Times New Roman" w:hAnsi="Times New Roman"/>
          <w:sz w:val="26"/>
          <w:szCs w:val="26"/>
          <w:lang w:val="ru-RU"/>
        </w:rPr>
        <w:t>е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элемент</w:t>
      </w:r>
      <w:r w:rsidR="00737BFD" w:rsidRPr="008D25B8">
        <w:rPr>
          <w:rFonts w:ascii="Times New Roman" w:hAnsi="Times New Roman"/>
          <w:sz w:val="26"/>
          <w:szCs w:val="26"/>
          <w:lang w:val="ru-RU"/>
        </w:rPr>
        <w:t xml:space="preserve">ы 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МП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предполага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ю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т мероприяти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я, которые имеют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следующ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показател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и установлен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ы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для 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х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 xml:space="preserve"> значен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я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D3A81">
        <w:rPr>
          <w:rFonts w:ascii="Times New Roman" w:hAnsi="Times New Roman"/>
          <w:sz w:val="26"/>
          <w:szCs w:val="26"/>
          <w:lang w:val="ru-RU"/>
        </w:rPr>
        <w:t>Р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>аздел 3 Паспорта МП)</w:t>
      </w:r>
      <w:r w:rsidR="00B324DA" w:rsidRPr="008D25B8">
        <w:rPr>
          <w:rFonts w:ascii="Times New Roman" w:hAnsi="Times New Roman"/>
          <w:sz w:val="26"/>
          <w:szCs w:val="26"/>
          <w:lang w:val="ru-RU"/>
        </w:rPr>
        <w:t>, представлены в таблице</w:t>
      </w:r>
      <w:r w:rsidR="00947ECD" w:rsidRPr="008D25B8">
        <w:rPr>
          <w:rFonts w:ascii="Times New Roman" w:hAnsi="Times New Roman"/>
          <w:sz w:val="26"/>
          <w:szCs w:val="26"/>
          <w:lang w:val="ru-RU"/>
        </w:rPr>
        <w:t>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561"/>
        <w:gridCol w:w="3404"/>
        <w:gridCol w:w="1282"/>
        <w:gridCol w:w="876"/>
        <w:gridCol w:w="876"/>
        <w:gridCol w:w="876"/>
        <w:gridCol w:w="784"/>
        <w:gridCol w:w="92"/>
        <w:gridCol w:w="876"/>
      </w:tblGrid>
      <w:tr w:rsidR="00243CC1" w14:paraId="185F04C9" w14:textId="77777777" w:rsidTr="00E2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</w:tcPr>
          <w:p w14:paraId="661A4C8B" w14:textId="38395D97" w:rsidR="00517436" w:rsidRPr="00711953" w:rsidRDefault="00E726B3" w:rsidP="00FE3FCF">
            <w:pPr>
              <w:pStyle w:val="40"/>
              <w:shd w:val="clear" w:color="auto" w:fill="auto"/>
              <w:tabs>
                <w:tab w:val="left" w:pos="709"/>
              </w:tabs>
              <w:spacing w:before="0" w:after="12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1768" w:type="pct"/>
            <w:vMerge w:val="restart"/>
          </w:tcPr>
          <w:p w14:paraId="19F76E14" w14:textId="70A268BD" w:rsidR="00517436" w:rsidRPr="00711953" w:rsidRDefault="00517436" w:rsidP="00EB0641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66" w:type="pct"/>
            <w:vMerge w:val="restart"/>
          </w:tcPr>
          <w:p w14:paraId="4446B93A" w14:textId="3FF526A5" w:rsidR="00517436" w:rsidRPr="00711953" w:rsidRDefault="00517436" w:rsidP="007E1C85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2275" w:type="pct"/>
            <w:gridSpan w:val="6"/>
          </w:tcPr>
          <w:p w14:paraId="1DB73453" w14:textId="1E2B2405" w:rsidR="00517436" w:rsidRPr="00711953" w:rsidRDefault="00517436" w:rsidP="0022394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82587E" w14:paraId="16E92233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5A1364CA" w14:textId="77777777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1768" w:type="pct"/>
            <w:vMerge/>
            <w:tcBorders>
              <w:bottom w:val="single" w:sz="12" w:space="0" w:color="F4B083" w:themeColor="accent2" w:themeTint="99"/>
            </w:tcBorders>
          </w:tcPr>
          <w:p w14:paraId="7D445DB5" w14:textId="329DF3E5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66" w:type="pct"/>
            <w:vMerge/>
            <w:tcBorders>
              <w:bottom w:val="single" w:sz="12" w:space="0" w:color="F4B083" w:themeColor="accent2" w:themeTint="99"/>
            </w:tcBorders>
          </w:tcPr>
          <w:p w14:paraId="237B5357" w14:textId="7C1B5768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55" w:type="pct"/>
            <w:tcBorders>
              <w:bottom w:val="single" w:sz="12" w:space="0" w:color="F4B083" w:themeColor="accent2" w:themeTint="99"/>
            </w:tcBorders>
          </w:tcPr>
          <w:p w14:paraId="4D38F04B" w14:textId="76E57E20" w:rsidR="00517436" w:rsidRPr="00711953" w:rsidRDefault="00517436" w:rsidP="00737BF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55" w:type="pct"/>
            <w:tcBorders>
              <w:bottom w:val="single" w:sz="12" w:space="0" w:color="F4B083" w:themeColor="accent2" w:themeTint="99"/>
            </w:tcBorders>
          </w:tcPr>
          <w:p w14:paraId="1C675639" w14:textId="6EBA4650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455" w:type="pct"/>
            <w:tcBorders>
              <w:bottom w:val="single" w:sz="12" w:space="0" w:color="F4B083" w:themeColor="accent2" w:themeTint="99"/>
            </w:tcBorders>
          </w:tcPr>
          <w:p w14:paraId="43638E8A" w14:textId="69667DE8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55" w:type="pct"/>
            <w:gridSpan w:val="2"/>
            <w:tcBorders>
              <w:bottom w:val="single" w:sz="12" w:space="0" w:color="F4B083" w:themeColor="accent2" w:themeTint="99"/>
            </w:tcBorders>
          </w:tcPr>
          <w:p w14:paraId="5D60290F" w14:textId="1523EA4B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455" w:type="pct"/>
          </w:tcPr>
          <w:p w14:paraId="4D1417FD" w14:textId="60E79C4E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A42B7C" w14:paraId="332B6F53" w14:textId="77777777" w:rsidTr="00DE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12" w:space="0" w:color="F4B083" w:themeColor="accent2" w:themeTint="99"/>
            </w:tcBorders>
          </w:tcPr>
          <w:p w14:paraId="0B861DA1" w14:textId="20B2AC15" w:rsidR="00A42B7C" w:rsidRPr="00051310" w:rsidRDefault="007F64CF" w:rsidP="003F56E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Структурный элемент </w:t>
            </w:r>
            <w:r w:rsidRPr="004B139F">
              <w:rPr>
                <w:rFonts w:ascii="Times New Roman" w:hAnsi="Times New Roman"/>
                <w:sz w:val="24"/>
                <w:szCs w:val="26"/>
                <w:lang w:val="ru-RU"/>
              </w:rPr>
              <w:t>«</w:t>
            </w:r>
            <w:r w:rsidR="00051310" w:rsidRPr="004B13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едоставление дошкольного, общего и дополнительного образования</w:t>
            </w:r>
            <w:r w:rsidR="00051310" w:rsidRPr="004B13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A42B7C" w14:paraId="66B85FEC" w14:textId="77777777" w:rsidTr="00A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A83A0B0" w14:textId="32CDD50C" w:rsidR="00A42B7C" w:rsidRPr="00D70E43" w:rsidRDefault="00496EC5" w:rsidP="007D4A7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 w:rsidR="009E3A73"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D70E43" w:rsidRPr="00D70E43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присмотр и уход за ребенком  в муниципальных учреждениях дошкольного образования</w:t>
            </w: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2587E" w14:paraId="7423B315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08B47456" w14:textId="2CF927BD" w:rsidR="00751418" w:rsidRPr="005A6228" w:rsidRDefault="0075141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04DE4DFF" w14:textId="6EDCF613" w:rsidR="00751418" w:rsidRPr="00374AB2" w:rsidRDefault="00D70E43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  <w:r w:rsidR="00751418" w:rsidRPr="00374AB2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%</w:t>
            </w:r>
            <w:r w:rsidR="00751418" w:rsidRPr="00374AB2">
              <w:rPr>
                <w:rFonts w:ascii="Times New Roman" w:hAnsi="Times New Roman"/>
                <w:sz w:val="24"/>
                <w:szCs w:val="26"/>
                <w:lang w:val="ru-RU"/>
              </w:rPr>
              <w:t>.</w:t>
            </w:r>
          </w:p>
        </w:tc>
        <w:tc>
          <w:tcPr>
            <w:tcW w:w="666" w:type="pct"/>
          </w:tcPr>
          <w:p w14:paraId="6DE975A3" w14:textId="5A54E0C8" w:rsidR="00751418" w:rsidRPr="001C1411" w:rsidRDefault="00F55DF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3052ECEB" w14:textId="48EC30EB" w:rsidR="00751418" w:rsidRPr="001C1411" w:rsidRDefault="0075141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7857D334" w14:textId="6737647E" w:rsidR="00751418" w:rsidRPr="001C1411" w:rsidRDefault="00F55DF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5C4E57F1" w14:textId="582A4151" w:rsidR="00751418" w:rsidRPr="001C1411" w:rsidRDefault="00F55DF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  <w:gridSpan w:val="2"/>
          </w:tcPr>
          <w:p w14:paraId="4490A1AD" w14:textId="76EF0F97" w:rsidR="00751418" w:rsidRPr="001C1411" w:rsidRDefault="00F55DF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7B973D9D" w14:textId="2C15EA92" w:rsidR="00751418" w:rsidRPr="001C1411" w:rsidRDefault="00F55DF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3C67C4" w14:paraId="30A308E0" w14:textId="77777777" w:rsidTr="003C6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4ADF529" w14:textId="7713C039" w:rsidR="003C67C4" w:rsidRPr="003C67C4" w:rsidRDefault="003C67C4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3C67C4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2 «</w:t>
            </w:r>
            <w:r w:rsidRPr="003C67C4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  <w:r w:rsidRPr="003C67C4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82587E" w14:paraId="24A5BD1D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9A6868D" w14:textId="68829EB8" w:rsidR="00751418" w:rsidRPr="005A6228" w:rsidRDefault="002954E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5A6228"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768" w:type="pct"/>
          </w:tcPr>
          <w:p w14:paraId="54DC359B" w14:textId="71A88C2F" w:rsidR="00751418" w:rsidRPr="00294B47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1F0158F9" w14:textId="44620A75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2,00</w:t>
            </w:r>
          </w:p>
        </w:tc>
        <w:tc>
          <w:tcPr>
            <w:tcW w:w="455" w:type="pct"/>
          </w:tcPr>
          <w:p w14:paraId="11BF14E3" w14:textId="3219CDFA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4,50</w:t>
            </w:r>
          </w:p>
        </w:tc>
        <w:tc>
          <w:tcPr>
            <w:tcW w:w="455" w:type="pct"/>
          </w:tcPr>
          <w:p w14:paraId="6A91066E" w14:textId="5AA150F2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5,00</w:t>
            </w:r>
          </w:p>
        </w:tc>
        <w:tc>
          <w:tcPr>
            <w:tcW w:w="455" w:type="pct"/>
          </w:tcPr>
          <w:p w14:paraId="58B08C1E" w14:textId="371D615E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5,50</w:t>
            </w:r>
          </w:p>
        </w:tc>
        <w:tc>
          <w:tcPr>
            <w:tcW w:w="455" w:type="pct"/>
            <w:gridSpan w:val="2"/>
          </w:tcPr>
          <w:p w14:paraId="07FC32CB" w14:textId="02465411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6,00</w:t>
            </w:r>
          </w:p>
        </w:tc>
        <w:tc>
          <w:tcPr>
            <w:tcW w:w="455" w:type="pct"/>
          </w:tcPr>
          <w:p w14:paraId="71354BB1" w14:textId="1DC51D79" w:rsidR="00751418" w:rsidRPr="001C1411" w:rsidRDefault="00294B4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6,50</w:t>
            </w:r>
          </w:p>
        </w:tc>
      </w:tr>
      <w:tr w:rsidR="006C4411" w14:paraId="3B8CEC75" w14:textId="77777777" w:rsidTr="007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13CFB99" w14:textId="0848BBEC" w:rsidR="006C4411" w:rsidRPr="007D4A7E" w:rsidRDefault="006C441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</w:pPr>
            <w:r w:rsidRPr="007D4A7E"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  <w:t>Мероприятие 3 «</w:t>
            </w:r>
            <w:r w:rsidRPr="007D4A7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</w:t>
            </w:r>
            <w:r w:rsidRPr="007D4A7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»</w:t>
            </w:r>
            <w:r w:rsidRPr="007D4A7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br/>
              <w:t>Мероприятие 4 «</w:t>
            </w:r>
            <w:r w:rsidR="007D4A7E" w:rsidRPr="007D4A7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; содержание имущества, осуществляющего подвоз и не участвующего в образовательном процессе</w:t>
            </w:r>
            <w:r w:rsidR="007D4A7E" w:rsidRPr="007D4A7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»</w:t>
            </w:r>
          </w:p>
        </w:tc>
      </w:tr>
      <w:tr w:rsidR="000569DD" w14:paraId="41FD987A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21CC80D" w14:textId="1DCB821F" w:rsidR="00751418" w:rsidRPr="005A6228" w:rsidRDefault="008274F6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CA11A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768" w:type="pct"/>
          </w:tcPr>
          <w:p w14:paraId="02A07D99" w14:textId="34E47A51" w:rsidR="00751418" w:rsidRPr="00A271D2" w:rsidRDefault="00A271D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тыс. руб.</w:t>
            </w:r>
          </w:p>
        </w:tc>
        <w:tc>
          <w:tcPr>
            <w:tcW w:w="666" w:type="pct"/>
            <w:shd w:val="clear" w:color="auto" w:fill="auto"/>
          </w:tcPr>
          <w:p w14:paraId="61FEF9CC" w14:textId="1669C713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2,1</w:t>
            </w:r>
          </w:p>
        </w:tc>
        <w:tc>
          <w:tcPr>
            <w:tcW w:w="455" w:type="pct"/>
          </w:tcPr>
          <w:p w14:paraId="0DC1EF31" w14:textId="438BF20A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4,9</w:t>
            </w:r>
          </w:p>
        </w:tc>
        <w:tc>
          <w:tcPr>
            <w:tcW w:w="455" w:type="pct"/>
          </w:tcPr>
          <w:p w14:paraId="6401DA61" w14:textId="2A024084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9,7</w:t>
            </w:r>
          </w:p>
        </w:tc>
        <w:tc>
          <w:tcPr>
            <w:tcW w:w="455" w:type="pct"/>
          </w:tcPr>
          <w:p w14:paraId="3623A231" w14:textId="709F2BC6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9,7</w:t>
            </w:r>
          </w:p>
        </w:tc>
        <w:tc>
          <w:tcPr>
            <w:tcW w:w="455" w:type="pct"/>
            <w:gridSpan w:val="2"/>
          </w:tcPr>
          <w:p w14:paraId="1011FB4F" w14:textId="0F440CC1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9,7</w:t>
            </w:r>
          </w:p>
        </w:tc>
        <w:tc>
          <w:tcPr>
            <w:tcW w:w="455" w:type="pct"/>
          </w:tcPr>
          <w:p w14:paraId="1CE2C072" w14:textId="2157C4FD" w:rsidR="00751418" w:rsidRPr="001C1411" w:rsidRDefault="004513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9,7</w:t>
            </w:r>
          </w:p>
        </w:tc>
      </w:tr>
      <w:tr w:rsidR="00D50BC2" w14:paraId="586E825C" w14:textId="77777777" w:rsidTr="00D5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B1825CA" w14:textId="35D7D84B" w:rsidR="00D50BC2" w:rsidRPr="00C00DAE" w:rsidRDefault="00D50BC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42D5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5 «</w:t>
            </w:r>
            <w:r w:rsidR="00C00DAE" w:rsidRPr="00442D59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  <w:r w:rsidRPr="00442D59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  <w:r w:rsidRPr="00C00DAE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br/>
            </w:r>
            <w:r w:rsidRPr="00442D59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Мероприятие 6 «</w:t>
            </w:r>
            <w:r w:rsidR="00C00DAE" w:rsidRPr="00442D59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  <w:r w:rsidRPr="00442D59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F3554C" w14:paraId="4F5804C0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0E1031A" w14:textId="64BE77AC" w:rsidR="00597895" w:rsidRDefault="00C00DA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lastRenderedPageBreak/>
              <w:t>1.</w:t>
            </w:r>
          </w:p>
        </w:tc>
        <w:tc>
          <w:tcPr>
            <w:tcW w:w="1768" w:type="pct"/>
          </w:tcPr>
          <w:p w14:paraId="3340E186" w14:textId="2DC6E0C0" w:rsidR="00597895" w:rsidRPr="00C00DAE" w:rsidRDefault="00C00DAE" w:rsidP="00E27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00D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, %</w:t>
            </w:r>
          </w:p>
        </w:tc>
        <w:tc>
          <w:tcPr>
            <w:tcW w:w="666" w:type="pct"/>
            <w:shd w:val="clear" w:color="auto" w:fill="auto"/>
          </w:tcPr>
          <w:p w14:paraId="5B18ACCB" w14:textId="72D14804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49</w:t>
            </w:r>
          </w:p>
        </w:tc>
        <w:tc>
          <w:tcPr>
            <w:tcW w:w="455" w:type="pct"/>
          </w:tcPr>
          <w:p w14:paraId="5CA9BCCA" w14:textId="193563D9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08</w:t>
            </w:r>
          </w:p>
        </w:tc>
        <w:tc>
          <w:tcPr>
            <w:tcW w:w="455" w:type="pct"/>
          </w:tcPr>
          <w:p w14:paraId="76BC7170" w14:textId="02624599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08</w:t>
            </w:r>
          </w:p>
        </w:tc>
        <w:tc>
          <w:tcPr>
            <w:tcW w:w="455" w:type="pct"/>
          </w:tcPr>
          <w:p w14:paraId="3658D0A5" w14:textId="1F702856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08</w:t>
            </w:r>
          </w:p>
        </w:tc>
        <w:tc>
          <w:tcPr>
            <w:tcW w:w="455" w:type="pct"/>
            <w:gridSpan w:val="2"/>
          </w:tcPr>
          <w:p w14:paraId="084926A2" w14:textId="2064B5DF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08</w:t>
            </w:r>
          </w:p>
        </w:tc>
        <w:tc>
          <w:tcPr>
            <w:tcW w:w="455" w:type="pct"/>
          </w:tcPr>
          <w:p w14:paraId="795BBC69" w14:textId="2FCB4ABC" w:rsidR="00597895" w:rsidRPr="001C1411" w:rsidRDefault="00DB31B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,08</w:t>
            </w:r>
          </w:p>
        </w:tc>
      </w:tr>
      <w:tr w:rsidR="00452C4D" w14:paraId="4BB030F0" w14:textId="77777777" w:rsidTr="0043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45CB7770" w14:textId="5E269FC5" w:rsidR="00452C4D" w:rsidRPr="003254AC" w:rsidRDefault="00452C4D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54A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</w:t>
            </w:r>
            <w:r w:rsidR="00294810" w:rsidRPr="003254A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7</w:t>
            </w:r>
            <w:r w:rsidRPr="003254A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«</w:t>
            </w:r>
            <w:r w:rsidR="003254AC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  <w:r w:rsidRPr="003254AC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br/>
            </w: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 xml:space="preserve">Мероприятие </w:t>
            </w:r>
            <w:r w:rsidR="00294810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8</w:t>
            </w: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 xml:space="preserve"> «</w:t>
            </w:r>
            <w:r w:rsidR="003254AC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Обеспечение бесплатным питанием, обучающихся льготных категорий в муниципальных общеобразовательных учреждениях</w:t>
            </w: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  <w:p w14:paraId="59772AC2" w14:textId="0AEB304F" w:rsidR="00452C4D" w:rsidRPr="003254AC" w:rsidRDefault="00452C4D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 xml:space="preserve">Мероприятие </w:t>
            </w:r>
            <w:r w:rsidR="00294810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9</w:t>
            </w:r>
            <w:r w:rsidR="003254AC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 xml:space="preserve"> «</w:t>
            </w:r>
            <w:r w:rsidR="003254AC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r w:rsidR="003254AC"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CC4BEA" w14:paraId="247FAA53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B42095E" w14:textId="1F44F161" w:rsidR="00452C4D" w:rsidRPr="00F115A4" w:rsidRDefault="003254A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5F6E5D5F" w14:textId="2E5F44F5" w:rsidR="00452C4D" w:rsidRPr="003254AC" w:rsidRDefault="00F115A4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</w:pPr>
            <w:r w:rsidRPr="003254AC"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%</w:t>
            </w:r>
          </w:p>
        </w:tc>
        <w:tc>
          <w:tcPr>
            <w:tcW w:w="666" w:type="pct"/>
          </w:tcPr>
          <w:p w14:paraId="2800FA07" w14:textId="25A16935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25F77">
              <w:rPr>
                <w:rFonts w:ascii="Times New Roman" w:hAnsi="Times New Roman"/>
                <w:sz w:val="24"/>
                <w:szCs w:val="26"/>
                <w:lang w:val="ru-RU"/>
              </w:rPr>
              <w:t>5,43</w:t>
            </w:r>
          </w:p>
        </w:tc>
        <w:tc>
          <w:tcPr>
            <w:tcW w:w="455" w:type="pct"/>
          </w:tcPr>
          <w:p w14:paraId="4884A354" w14:textId="19DF971D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</w:t>
            </w:r>
          </w:p>
        </w:tc>
        <w:tc>
          <w:tcPr>
            <w:tcW w:w="455" w:type="pct"/>
          </w:tcPr>
          <w:p w14:paraId="237A9D9E" w14:textId="558F7A85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</w:t>
            </w:r>
          </w:p>
        </w:tc>
        <w:tc>
          <w:tcPr>
            <w:tcW w:w="455" w:type="pct"/>
          </w:tcPr>
          <w:p w14:paraId="31FD708B" w14:textId="65593F50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</w:p>
        </w:tc>
        <w:tc>
          <w:tcPr>
            <w:tcW w:w="455" w:type="pct"/>
            <w:gridSpan w:val="2"/>
          </w:tcPr>
          <w:p w14:paraId="62D35C89" w14:textId="0DA1175B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</w:p>
        </w:tc>
        <w:tc>
          <w:tcPr>
            <w:tcW w:w="455" w:type="pct"/>
          </w:tcPr>
          <w:p w14:paraId="28501D45" w14:textId="4F6D0AC4" w:rsidR="00452C4D" w:rsidRPr="00A25F77" w:rsidRDefault="00A25F7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452C4D" w14:paraId="0275AE63" w14:textId="77777777" w:rsidTr="0043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79B0E05" w14:textId="109E044C" w:rsidR="00452C4D" w:rsidRPr="00496EC5" w:rsidRDefault="00357B8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42D5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</w:t>
            </w:r>
            <w:r w:rsidRPr="00BC4B50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10 «</w:t>
            </w:r>
            <w:r w:rsidR="00CF1B6A"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Обеспечение оздоровления и отдыха детей</w:t>
            </w:r>
            <w:r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  <w:r w:rsidRPr="00BC4B50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br/>
            </w:r>
            <w:r w:rsidRPr="00442D59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 xml:space="preserve">Мероприятие </w:t>
            </w:r>
            <w:r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11 «</w:t>
            </w:r>
            <w:r w:rsidR="00CF1B6A"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 xml:space="preserve">Компенсация части расходов на оплату стоимости </w:t>
            </w:r>
            <w:proofErr w:type="spellStart"/>
            <w:r w:rsidR="00CF1B6A"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пут</w:t>
            </w:r>
            <w:r w:rsidR="00ED54EF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ё</w:t>
            </w:r>
            <w:r w:rsidR="00CF1B6A"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вки</w:t>
            </w:r>
            <w:proofErr w:type="spellEnd"/>
            <w:r w:rsidR="00CF1B6A"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 xml:space="preserve"> в летние оздоровительные лагеря</w:t>
            </w:r>
            <w:r w:rsidRPr="00BC4B50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741258" w14:paraId="71280583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1C2A329" w14:textId="6CB08D5E" w:rsidR="002C6B34" w:rsidRPr="002C6B34" w:rsidRDefault="002C6B34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</w:pPr>
            <w:r w:rsidRPr="002C6B34"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02FA4EEA" w14:textId="779F5728" w:rsidR="002C6B34" w:rsidRPr="00BC4B50" w:rsidRDefault="00BC4B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8 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C01F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66" w:type="pct"/>
          </w:tcPr>
          <w:p w14:paraId="57B21384" w14:textId="1D7FB552" w:rsidR="002C6B34" w:rsidRPr="00C01F82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7,56</w:t>
            </w:r>
          </w:p>
        </w:tc>
        <w:tc>
          <w:tcPr>
            <w:tcW w:w="455" w:type="pct"/>
          </w:tcPr>
          <w:p w14:paraId="65A384BF" w14:textId="5CB0BEEC" w:rsidR="002C6B34" w:rsidRPr="00C01F82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9,6</w:t>
            </w:r>
          </w:p>
        </w:tc>
        <w:tc>
          <w:tcPr>
            <w:tcW w:w="455" w:type="pct"/>
          </w:tcPr>
          <w:p w14:paraId="4D288367" w14:textId="5C200750" w:rsidR="002C6B34" w:rsidRPr="00C01F82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0,1</w:t>
            </w:r>
          </w:p>
        </w:tc>
        <w:tc>
          <w:tcPr>
            <w:tcW w:w="455" w:type="pct"/>
          </w:tcPr>
          <w:p w14:paraId="2645F577" w14:textId="0DD57ED9" w:rsidR="002C6B34" w:rsidRPr="00C01F82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0,6</w:t>
            </w:r>
          </w:p>
        </w:tc>
        <w:tc>
          <w:tcPr>
            <w:tcW w:w="407" w:type="pct"/>
          </w:tcPr>
          <w:p w14:paraId="64E6910C" w14:textId="4C4F8A11" w:rsidR="002C6B34" w:rsidRPr="00C01F82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1,1</w:t>
            </w:r>
          </w:p>
        </w:tc>
        <w:tc>
          <w:tcPr>
            <w:tcW w:w="503" w:type="pct"/>
            <w:gridSpan w:val="2"/>
          </w:tcPr>
          <w:p w14:paraId="2451CCBC" w14:textId="7A765C71" w:rsidR="002C6B34" w:rsidRPr="002C6B34" w:rsidRDefault="00C8532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1,6</w:t>
            </w:r>
          </w:p>
        </w:tc>
      </w:tr>
      <w:tr w:rsidR="00523C59" w:rsidRPr="001C1411" w14:paraId="383EE91B" w14:textId="77777777" w:rsidTr="00C43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B25E7EB" w14:textId="3928EA17" w:rsidR="00523C59" w:rsidRPr="00151CC2" w:rsidRDefault="00523C5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pacing w:val="-4"/>
                <w:sz w:val="24"/>
                <w:szCs w:val="26"/>
                <w:lang w:val="ru-RU"/>
              </w:rPr>
            </w:pPr>
            <w:r w:rsidRPr="00151CC2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ru-RU"/>
              </w:rPr>
              <w:t>Мероприятие 1</w:t>
            </w:r>
            <w:r w:rsidR="00ED54EF" w:rsidRPr="00151CC2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ru-RU"/>
              </w:rPr>
              <w:t>2</w:t>
            </w:r>
            <w:r w:rsidRPr="00151CC2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ru-RU"/>
              </w:rPr>
              <w:t xml:space="preserve"> «</w:t>
            </w:r>
            <w:r w:rsidR="00ED54EF" w:rsidRPr="00151CC2">
              <w:rPr>
                <w:rFonts w:ascii="Times New Roman" w:eastAsia="Times New Roman" w:hAnsi="Times New Roman"/>
                <w:b w:val="0"/>
                <w:i/>
                <w:spacing w:val="-4"/>
                <w:sz w:val="24"/>
                <w:szCs w:val="24"/>
                <w:lang w:eastAsia="ru-RU"/>
              </w:rPr>
              <w:t>Реализация дополнительных общеразвивающих програм</w:t>
            </w:r>
            <w:r w:rsidR="00251C72">
              <w:rPr>
                <w:rFonts w:ascii="Times New Roman" w:eastAsia="Times New Roman" w:hAnsi="Times New Roman"/>
                <w:b w:val="0"/>
                <w:i/>
                <w:spacing w:val="-4"/>
                <w:sz w:val="24"/>
                <w:szCs w:val="24"/>
                <w:lang w:eastAsia="ru-RU"/>
              </w:rPr>
              <w:t xml:space="preserve">м, дополнительного образования </w:t>
            </w:r>
            <w:r w:rsidR="00ED54EF" w:rsidRPr="00151CC2">
              <w:rPr>
                <w:rFonts w:ascii="Times New Roman" w:eastAsia="Times New Roman" w:hAnsi="Times New Roman"/>
                <w:b w:val="0"/>
                <w:i/>
                <w:spacing w:val="-4"/>
                <w:sz w:val="24"/>
                <w:szCs w:val="24"/>
                <w:lang w:eastAsia="ru-RU"/>
              </w:rPr>
              <w:t>в муниципальных учреждени</w:t>
            </w:r>
            <w:r w:rsidR="00151CC2" w:rsidRPr="00151CC2">
              <w:rPr>
                <w:rFonts w:ascii="Times New Roman" w:eastAsia="Times New Roman" w:hAnsi="Times New Roman"/>
                <w:b w:val="0"/>
                <w:i/>
                <w:spacing w:val="-4"/>
                <w:sz w:val="24"/>
                <w:szCs w:val="24"/>
                <w:lang w:eastAsia="ru-RU"/>
              </w:rPr>
              <w:t xml:space="preserve">ях дополнительного образования </w:t>
            </w:r>
            <w:r w:rsidRPr="00151CC2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ru-RU"/>
              </w:rPr>
              <w:t>»</w:t>
            </w:r>
          </w:p>
        </w:tc>
      </w:tr>
      <w:tr w:rsidR="00243CC1" w:rsidRPr="001C1411" w14:paraId="54F875D4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7F2760F3" w14:textId="52D31864" w:rsidR="00F7550B" w:rsidRPr="00F7550B" w:rsidRDefault="006F281A" w:rsidP="00E27B50">
            <w:pPr>
              <w:spacing w:line="240" w:lineRule="auto"/>
              <w:rPr>
                <w:b w:val="0"/>
                <w:lang w:eastAsia="x-none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eastAsia="x-none"/>
              </w:rPr>
              <w:t>1.</w:t>
            </w:r>
          </w:p>
        </w:tc>
        <w:tc>
          <w:tcPr>
            <w:tcW w:w="1768" w:type="pct"/>
          </w:tcPr>
          <w:p w14:paraId="60817644" w14:textId="00140538" w:rsidR="00F7550B" w:rsidRPr="00687E2C" w:rsidRDefault="00251C7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</w:pPr>
            <w:r w:rsidRPr="00687E2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оля детей в возрасте 5 - 18 лет, </w:t>
            </w:r>
            <w:r w:rsidRPr="00687E2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Pr="00687E2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61A2F727" w14:textId="7B8EF986" w:rsidR="00F7550B" w:rsidRPr="001C1411" w:rsidRDefault="00567D1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3,58</w:t>
            </w:r>
          </w:p>
        </w:tc>
        <w:tc>
          <w:tcPr>
            <w:tcW w:w="455" w:type="pct"/>
          </w:tcPr>
          <w:p w14:paraId="43F074F3" w14:textId="2171EB3E" w:rsidR="00F7550B" w:rsidRPr="001C1411" w:rsidRDefault="00567D1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5,6</w:t>
            </w:r>
          </w:p>
        </w:tc>
        <w:tc>
          <w:tcPr>
            <w:tcW w:w="455" w:type="pct"/>
          </w:tcPr>
          <w:p w14:paraId="7AC369B0" w14:textId="471C0F1E" w:rsidR="00F7550B" w:rsidRPr="001C1411" w:rsidRDefault="00567D1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7,6</w:t>
            </w:r>
          </w:p>
        </w:tc>
        <w:tc>
          <w:tcPr>
            <w:tcW w:w="455" w:type="pct"/>
          </w:tcPr>
          <w:p w14:paraId="35BA75DB" w14:textId="54EF2B10" w:rsidR="00F7550B" w:rsidRPr="001C1411" w:rsidRDefault="00567D1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8</w:t>
            </w:r>
          </w:p>
        </w:tc>
        <w:tc>
          <w:tcPr>
            <w:tcW w:w="407" w:type="pct"/>
          </w:tcPr>
          <w:p w14:paraId="4D482235" w14:textId="1B086872" w:rsidR="00F7550B" w:rsidRPr="001C1411" w:rsidRDefault="00567D1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8,6</w:t>
            </w:r>
          </w:p>
        </w:tc>
        <w:tc>
          <w:tcPr>
            <w:tcW w:w="503" w:type="pct"/>
            <w:gridSpan w:val="2"/>
          </w:tcPr>
          <w:p w14:paraId="63552850" w14:textId="7599E451" w:rsidR="00F7550B" w:rsidRPr="001C1411" w:rsidRDefault="0008139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9</w:t>
            </w:r>
          </w:p>
        </w:tc>
      </w:tr>
      <w:tr w:rsidR="006F281A" w:rsidRPr="001C1411" w14:paraId="04AB09D7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3A4CCB1" w14:textId="72A3D5A6" w:rsidR="00F7550B" w:rsidRPr="00374AB2" w:rsidRDefault="006F281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1768" w:type="pct"/>
          </w:tcPr>
          <w:p w14:paraId="5ACD2E04" w14:textId="1AC42A27" w:rsidR="00F7550B" w:rsidRPr="00BD21E1" w:rsidRDefault="00BD21E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6"/>
                <w:lang w:val="ru-RU"/>
              </w:rPr>
            </w:pPr>
            <w:r w:rsidRPr="00BD21E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</w:t>
            </w:r>
            <w:r w:rsidRPr="00BD21E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  <w:shd w:val="clear" w:color="auto" w:fill="auto"/>
          </w:tcPr>
          <w:p w14:paraId="0C6B2DCB" w14:textId="5C27AB0E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2,22</w:t>
            </w:r>
          </w:p>
        </w:tc>
        <w:tc>
          <w:tcPr>
            <w:tcW w:w="455" w:type="pct"/>
          </w:tcPr>
          <w:p w14:paraId="06C86C2A" w14:textId="7D746156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3</w:t>
            </w:r>
          </w:p>
        </w:tc>
        <w:tc>
          <w:tcPr>
            <w:tcW w:w="455" w:type="pct"/>
          </w:tcPr>
          <w:p w14:paraId="51EA2933" w14:textId="11F734BA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3,5</w:t>
            </w:r>
          </w:p>
        </w:tc>
        <w:tc>
          <w:tcPr>
            <w:tcW w:w="455" w:type="pct"/>
          </w:tcPr>
          <w:p w14:paraId="1F3B6E3C" w14:textId="6AF8263E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4</w:t>
            </w:r>
          </w:p>
        </w:tc>
        <w:tc>
          <w:tcPr>
            <w:tcW w:w="407" w:type="pct"/>
          </w:tcPr>
          <w:p w14:paraId="4600AC11" w14:textId="17C7C558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4,5</w:t>
            </w:r>
          </w:p>
        </w:tc>
        <w:tc>
          <w:tcPr>
            <w:tcW w:w="503" w:type="pct"/>
            <w:gridSpan w:val="2"/>
          </w:tcPr>
          <w:p w14:paraId="22D5F1D4" w14:textId="149F11ED" w:rsidR="00F7550B" w:rsidRPr="001C1411" w:rsidRDefault="0093288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5,01</w:t>
            </w:r>
          </w:p>
        </w:tc>
      </w:tr>
      <w:tr w:rsidR="00F71C4F" w:rsidRPr="001C1411" w14:paraId="65DE62FB" w14:textId="77777777" w:rsidTr="00F71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7E0A229A" w14:textId="6A68F7C2" w:rsidR="00F71C4F" w:rsidRPr="009A2802" w:rsidRDefault="00F71C4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9A280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lastRenderedPageBreak/>
              <w:t>Мероприятие 13 «</w:t>
            </w:r>
            <w:r w:rsidR="00C078F5" w:rsidRPr="009A280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Организация и проведение муниципальных фестивалей образовательных инноваций, конкурсов профессионального мастерств</w:t>
            </w:r>
            <w:r w:rsidR="009A2802" w:rsidRPr="009A280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а»</w:t>
            </w:r>
          </w:p>
        </w:tc>
      </w:tr>
      <w:tr w:rsidR="00F71C4F" w:rsidRPr="001C1411" w14:paraId="0C3ECD0A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45D8F4FD" w14:textId="29EF6DB1" w:rsidR="00F71C4F" w:rsidRDefault="009A280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2F3B5DC9" w14:textId="692CD325" w:rsidR="00F71C4F" w:rsidRPr="009A2802" w:rsidRDefault="009A2802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  <w:shd w:val="clear" w:color="auto" w:fill="auto"/>
          </w:tcPr>
          <w:p w14:paraId="1389B3A0" w14:textId="4D5C329C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6,63</w:t>
            </w:r>
          </w:p>
        </w:tc>
        <w:tc>
          <w:tcPr>
            <w:tcW w:w="455" w:type="pct"/>
          </w:tcPr>
          <w:p w14:paraId="24BCBF2B" w14:textId="5ED71DC0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7,18</w:t>
            </w:r>
          </w:p>
        </w:tc>
        <w:tc>
          <w:tcPr>
            <w:tcW w:w="455" w:type="pct"/>
          </w:tcPr>
          <w:p w14:paraId="77FE9761" w14:textId="62318041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7,85</w:t>
            </w:r>
          </w:p>
        </w:tc>
        <w:tc>
          <w:tcPr>
            <w:tcW w:w="455" w:type="pct"/>
          </w:tcPr>
          <w:p w14:paraId="7D025E5E" w14:textId="0E2DE760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8,29</w:t>
            </w:r>
          </w:p>
        </w:tc>
        <w:tc>
          <w:tcPr>
            <w:tcW w:w="407" w:type="pct"/>
          </w:tcPr>
          <w:p w14:paraId="5EEB3F59" w14:textId="4BE13BC9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8,7</w:t>
            </w:r>
          </w:p>
        </w:tc>
        <w:tc>
          <w:tcPr>
            <w:tcW w:w="503" w:type="pct"/>
            <w:gridSpan w:val="2"/>
          </w:tcPr>
          <w:p w14:paraId="01EA1546" w14:textId="4721E351" w:rsidR="00F71C4F" w:rsidRDefault="0074125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9,2</w:t>
            </w:r>
          </w:p>
        </w:tc>
      </w:tr>
      <w:tr w:rsidR="009602D0" w14:paraId="54CA1BD4" w14:textId="77777777" w:rsidTr="0096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B166268" w14:textId="6D618C8E" w:rsidR="009602D0" w:rsidRPr="00832D3B" w:rsidRDefault="009602D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</w:pPr>
            <w:r w:rsidRPr="00832D3B">
              <w:rPr>
                <w:rFonts w:ascii="Times New Roman" w:hAnsi="Times New Roman"/>
                <w:b w:val="0"/>
                <w:spacing w:val="-4"/>
                <w:sz w:val="24"/>
                <w:szCs w:val="26"/>
                <w:lang w:val="ru-RU"/>
              </w:rPr>
              <w:t xml:space="preserve">Структурный элемент </w:t>
            </w:r>
            <w:r w:rsidRPr="00832D3B"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  <w:t>«</w:t>
            </w:r>
            <w:r w:rsidR="00832D3B" w:rsidRPr="00832D3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одернизация и качественное улучшение условий, материально-технической базы образовательных учреждений Дальнегорского городского округа</w:t>
            </w:r>
            <w:r w:rsidRPr="00832D3B"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  <w:t>»</w:t>
            </w:r>
          </w:p>
        </w:tc>
      </w:tr>
      <w:tr w:rsidR="009602D0" w14:paraId="49BB1612" w14:textId="77777777" w:rsidTr="0096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F480A2C" w14:textId="3FB93A5E" w:rsidR="009602D0" w:rsidRPr="001C1411" w:rsidRDefault="009602D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832D3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Капитальный ремонт зданий муниципальных дошкольных образовательных учреждений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2587E" w14:paraId="5A2EB898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7694C2B3" w14:textId="635756A5" w:rsidR="009602D0" w:rsidRPr="005A6228" w:rsidRDefault="00C94D5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43FE3BB2" w14:textId="688F786B" w:rsidR="009602D0" w:rsidRPr="00523CA8" w:rsidRDefault="00523CA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FB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дошкольных  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0B450072" w14:textId="676F8B1F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712ED4A7" w14:textId="22725866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8,58</w:t>
            </w:r>
          </w:p>
        </w:tc>
        <w:tc>
          <w:tcPr>
            <w:tcW w:w="455" w:type="pct"/>
          </w:tcPr>
          <w:p w14:paraId="2CA0F033" w14:textId="1793D45F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,29</w:t>
            </w:r>
          </w:p>
        </w:tc>
        <w:tc>
          <w:tcPr>
            <w:tcW w:w="455" w:type="pct"/>
          </w:tcPr>
          <w:p w14:paraId="352B8CCD" w14:textId="3EC9CED0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,29</w:t>
            </w:r>
          </w:p>
        </w:tc>
        <w:tc>
          <w:tcPr>
            <w:tcW w:w="455" w:type="pct"/>
            <w:gridSpan w:val="2"/>
          </w:tcPr>
          <w:p w14:paraId="62C557C2" w14:textId="28E9FFDD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,29</w:t>
            </w:r>
          </w:p>
        </w:tc>
        <w:tc>
          <w:tcPr>
            <w:tcW w:w="455" w:type="pct"/>
          </w:tcPr>
          <w:p w14:paraId="47C48BA9" w14:textId="67ADCBA8" w:rsidR="009602D0" w:rsidRPr="001C1411" w:rsidRDefault="002B2AE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,29</w:t>
            </w:r>
          </w:p>
        </w:tc>
      </w:tr>
      <w:tr w:rsidR="004A74F0" w14:paraId="3784650B" w14:textId="77777777" w:rsidTr="004A7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1F1E254" w14:textId="23987136" w:rsidR="004A74F0" w:rsidRPr="001C1411" w:rsidRDefault="004A74F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2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Капитальный ремонт зданий муниципальных общеобразовательных учреждений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CC4BEA" w14:paraId="5E6EACE0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38C7318E" w14:textId="7DB720A5" w:rsidR="00CC4BEA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  <w:vAlign w:val="center"/>
          </w:tcPr>
          <w:p w14:paraId="4CC4D77F" w14:textId="181E9A2E" w:rsidR="00CC4BEA" w:rsidRPr="00CC4BEA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</w:pPr>
            <w:r w:rsidRPr="00CC4BE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 w:rsidRPr="00CC4BE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368C04D8" w14:textId="42EC59B0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</w:t>
            </w:r>
          </w:p>
        </w:tc>
        <w:tc>
          <w:tcPr>
            <w:tcW w:w="455" w:type="pct"/>
          </w:tcPr>
          <w:p w14:paraId="34A2A6EA" w14:textId="4478E1B9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3,3</w:t>
            </w:r>
          </w:p>
        </w:tc>
        <w:tc>
          <w:tcPr>
            <w:tcW w:w="455" w:type="pct"/>
          </w:tcPr>
          <w:p w14:paraId="5EEA2DAE" w14:textId="5B09FD7C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6,67</w:t>
            </w:r>
          </w:p>
        </w:tc>
        <w:tc>
          <w:tcPr>
            <w:tcW w:w="455" w:type="pct"/>
          </w:tcPr>
          <w:p w14:paraId="58E761C6" w14:textId="1B389347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  <w:gridSpan w:val="2"/>
          </w:tcPr>
          <w:p w14:paraId="3F9EC28B" w14:textId="440D37CA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455" w:type="pct"/>
          </w:tcPr>
          <w:p w14:paraId="489A31A0" w14:textId="4E87F5D5" w:rsidR="00CC4BEA" w:rsidRPr="001C1411" w:rsidRDefault="00CC4BE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F3554C" w14:paraId="1B985F88" w14:textId="77777777" w:rsidTr="00F35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31A8621" w14:textId="3223DE20" w:rsidR="00F3554C" w:rsidRPr="00F3554C" w:rsidRDefault="00F3554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F3554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3 «</w:t>
            </w:r>
            <w:r w:rsidRPr="00F3554C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Осуществление мероприятий на обеспечение необходимых условий для функционирования общеобразовательных учреждений Дальнегорского городского округа</w:t>
            </w:r>
            <w:r w:rsidRPr="00F3554C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br w:type="page"/>
            </w:r>
            <w:r w:rsidRPr="00F3554C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CC4BEA" w14:paraId="1A48B208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2ADA133A" w14:textId="5B512A6C" w:rsidR="00CC4BEA" w:rsidRDefault="00F3554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0B207416" w14:textId="120837A6" w:rsidR="00CC4BEA" w:rsidRPr="002C6C0C" w:rsidRDefault="002C6C0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</w:pPr>
            <w:r w:rsidRPr="002C6C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Pr="002C6C0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77122590" w14:textId="12AE90D1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0,10</w:t>
            </w:r>
          </w:p>
        </w:tc>
        <w:tc>
          <w:tcPr>
            <w:tcW w:w="455" w:type="pct"/>
          </w:tcPr>
          <w:p w14:paraId="0E3800A6" w14:textId="53925A08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2,71</w:t>
            </w:r>
          </w:p>
        </w:tc>
        <w:tc>
          <w:tcPr>
            <w:tcW w:w="455" w:type="pct"/>
          </w:tcPr>
          <w:p w14:paraId="157D932F" w14:textId="488D12EE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4,27</w:t>
            </w:r>
          </w:p>
        </w:tc>
        <w:tc>
          <w:tcPr>
            <w:tcW w:w="455" w:type="pct"/>
          </w:tcPr>
          <w:p w14:paraId="0D84325E" w14:textId="4F3A0D3D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4,79</w:t>
            </w:r>
          </w:p>
        </w:tc>
        <w:tc>
          <w:tcPr>
            <w:tcW w:w="455" w:type="pct"/>
            <w:gridSpan w:val="2"/>
          </w:tcPr>
          <w:p w14:paraId="238CEDC8" w14:textId="7F574039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5,31</w:t>
            </w:r>
          </w:p>
        </w:tc>
        <w:tc>
          <w:tcPr>
            <w:tcW w:w="455" w:type="pct"/>
          </w:tcPr>
          <w:p w14:paraId="708ADCE2" w14:textId="7D0E2019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5,83</w:t>
            </w:r>
          </w:p>
        </w:tc>
      </w:tr>
      <w:tr w:rsidR="00CC4BEA" w14:paraId="7D549A2F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70389D90" w14:textId="23C09473" w:rsidR="00CC4BEA" w:rsidRDefault="00F3554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1768" w:type="pct"/>
          </w:tcPr>
          <w:p w14:paraId="47017F9E" w14:textId="429EF480" w:rsidR="00CC4BEA" w:rsidRPr="002C6C0C" w:rsidRDefault="002C6C0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 принятых к новому учебному году подведомственных Управлению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1F89B63A" w14:textId="43B92CED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0120A325" w14:textId="4872953C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5C1F6E46" w14:textId="18CE3810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3CD6573C" w14:textId="6E77C762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  <w:gridSpan w:val="2"/>
          </w:tcPr>
          <w:p w14:paraId="05DD7C01" w14:textId="3B70FB51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1CEAF8B9" w14:textId="497D5216" w:rsidR="00CC4BEA" w:rsidRPr="001C1411" w:rsidRDefault="00243CC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</w:tr>
      <w:tr w:rsidR="00100C38" w14:paraId="10BB893B" w14:textId="77777777" w:rsidTr="00C43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8146035" w14:textId="1EEC7E38" w:rsidR="00100C38" w:rsidRPr="009D3F89" w:rsidRDefault="00C4320F" w:rsidP="00C4320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9D3F8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4 «</w:t>
            </w:r>
            <w:r w:rsidRPr="009D3F8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Осуществление мероприятий на обеспечение необходимых условий для функционирования дошкольных образовательных учреждений Дальнегорского городского округа</w:t>
            </w:r>
            <w:r w:rsidRPr="009D3F8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26232E" w14:paraId="68FDF9CC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0137C77" w14:textId="22D0507E" w:rsidR="0026232E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569A8FD6" w14:textId="69AEF987" w:rsidR="0026232E" w:rsidRPr="00C4320F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дошкольных образовательных учреждений принятых к новому учебному г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х Управлению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028CDDD6" w14:textId="73F43B97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100,00</w:t>
            </w:r>
          </w:p>
        </w:tc>
        <w:tc>
          <w:tcPr>
            <w:tcW w:w="455" w:type="pct"/>
          </w:tcPr>
          <w:p w14:paraId="71270D17" w14:textId="7B9EF7ED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022E2DF6" w14:textId="1C9A4AD7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40A5F17C" w14:textId="6635EACD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  <w:gridSpan w:val="2"/>
          </w:tcPr>
          <w:p w14:paraId="392E07F4" w14:textId="3D7DAC5D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35F3E752" w14:textId="194A4939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</w:tr>
      <w:tr w:rsidR="0026232E" w14:paraId="525B53E4" w14:textId="77777777" w:rsidTr="00CB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51A05C0" w14:textId="76A25173" w:rsidR="0026232E" w:rsidRPr="001C1411" w:rsidRDefault="00CB3EA0" w:rsidP="00CB3EA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lastRenderedPageBreak/>
              <w:t>Мероприятие 5</w:t>
            </w:r>
            <w:r w:rsidRPr="009D3F8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«</w:t>
            </w:r>
            <w:r w:rsidRPr="009D3F8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Осуществление мероприятий на обеспечение необходимых условий для функционирования учреждений </w:t>
            </w:r>
            <w:r w:rsidR="00E25C4B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 xml:space="preserve">дополнительного образования </w:t>
            </w:r>
            <w:r w:rsidRPr="009D3F8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Дальнегорского городского округа</w:t>
            </w:r>
            <w:r w:rsidRPr="009D3F89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26232E" w14:paraId="5B8839F2" w14:textId="77777777" w:rsidTr="00E27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067112D8" w14:textId="43FDBC69" w:rsidR="0026232E" w:rsidRDefault="00E25C4B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768" w:type="pct"/>
          </w:tcPr>
          <w:p w14:paraId="3AEC9859" w14:textId="663E7B1B" w:rsidR="0026232E" w:rsidRPr="00E25C4B" w:rsidRDefault="00E25C4B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дополнительного образования принятых к новому учебному году подведомственных Управлению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66" w:type="pct"/>
          </w:tcPr>
          <w:p w14:paraId="219D6ACC" w14:textId="39D55800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2F16CD22" w14:textId="489DDBA8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18C84D99" w14:textId="6B0085D5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57559B8E" w14:textId="0E1B395D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  <w:gridSpan w:val="2"/>
          </w:tcPr>
          <w:p w14:paraId="0A3D808A" w14:textId="4574575D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  <w:tc>
          <w:tcPr>
            <w:tcW w:w="455" w:type="pct"/>
          </w:tcPr>
          <w:p w14:paraId="7478DB76" w14:textId="1B485591" w:rsidR="0026232E" w:rsidRPr="001C1411" w:rsidRDefault="0026232E" w:rsidP="0026232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0,00</w:t>
            </w:r>
          </w:p>
        </w:tc>
      </w:tr>
    </w:tbl>
    <w:p w14:paraId="16C9ED0E" w14:textId="06A8208F" w:rsidR="00CD3AC7" w:rsidRDefault="00CD3AC7" w:rsidP="00A41B6F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</w:pPr>
      <w:r w:rsidRPr="002B40B2">
        <w:rPr>
          <w:bCs/>
          <w:i/>
          <w:sz w:val="26"/>
          <w:szCs w:val="26"/>
        </w:rPr>
        <w:t xml:space="preserve">Стоит отметить, что в </w:t>
      </w:r>
      <w:r>
        <w:rPr>
          <w:bCs/>
          <w:i/>
          <w:sz w:val="26"/>
          <w:szCs w:val="26"/>
        </w:rPr>
        <w:t>П</w:t>
      </w:r>
      <w:r w:rsidRPr="002B40B2">
        <w:rPr>
          <w:bCs/>
          <w:i/>
          <w:sz w:val="26"/>
          <w:szCs w:val="26"/>
        </w:rPr>
        <w:t xml:space="preserve">рограмме установленные показатели имеют значения как ежегодные, так и нарастающим итогом. Для однозначного </w:t>
      </w:r>
      <w:r w:rsidRPr="002B40B2">
        <w:rPr>
          <w:bCs/>
          <w:i/>
          <w:iCs/>
          <w:sz w:val="26"/>
          <w:szCs w:val="26"/>
        </w:rPr>
        <w:t>понимания фактических результатов от реализации Программы в наименовании показателя следует указать является ли он ежегодным или накопительным.</w:t>
      </w:r>
      <w:r w:rsidRPr="002B40B2"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</w:t>
      </w:r>
    </w:p>
    <w:p w14:paraId="4348FEBA" w14:textId="042D59FE" w:rsidR="00A41B6F" w:rsidRDefault="00A41B6F" w:rsidP="00A41B6F">
      <w:pPr>
        <w:pStyle w:val="40"/>
        <w:shd w:val="clear" w:color="auto" w:fill="FBE4D5" w:themeFill="accent2" w:themeFillTint="33"/>
        <w:tabs>
          <w:tab w:val="left" w:pos="709"/>
        </w:tabs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Экспертизой отмечено, что значения по одноименным показателям имеют разную разрядность чисел, например, по показателю </w:t>
      </w:r>
      <w:r w:rsidRPr="00B33B9E">
        <w:rPr>
          <w:rFonts w:ascii="Times New Roman" w:hAnsi="Times New Roman"/>
          <w:i/>
          <w:sz w:val="26"/>
          <w:szCs w:val="26"/>
        </w:rPr>
        <w:t>«</w:t>
      </w:r>
      <w:r w:rsidR="00F43955" w:rsidRPr="00B33B9E">
        <w:rPr>
          <w:rFonts w:ascii="Times New Roman" w:hAnsi="Times New Roman"/>
          <w:i/>
          <w:sz w:val="26"/>
          <w:szCs w:val="26"/>
          <w:lang w:val="ru-RU"/>
        </w:rPr>
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</w:t>
      </w:r>
      <w:r w:rsidR="001216E2" w:rsidRPr="00B33B9E">
        <w:rPr>
          <w:rFonts w:ascii="Times New Roman" w:hAnsi="Times New Roman"/>
          <w:i/>
          <w:sz w:val="26"/>
          <w:szCs w:val="26"/>
          <w:lang w:val="ru-RU"/>
        </w:rPr>
        <w:t xml:space="preserve">предоставления доступа к федеральной </w:t>
      </w:r>
      <w:r w:rsidR="00B33B9E" w:rsidRPr="00B33B9E">
        <w:rPr>
          <w:rFonts w:ascii="Times New Roman" w:hAnsi="Times New Roman"/>
          <w:i/>
          <w:sz w:val="26"/>
          <w:szCs w:val="26"/>
          <w:lang w:val="ru-RU"/>
        </w:rPr>
        <w:t>информационно</w:t>
      </w:r>
      <w:r w:rsidR="001216E2" w:rsidRPr="00B33B9E">
        <w:rPr>
          <w:rFonts w:ascii="Times New Roman" w:hAnsi="Times New Roman"/>
          <w:i/>
          <w:sz w:val="26"/>
          <w:szCs w:val="26"/>
          <w:lang w:val="ru-RU"/>
        </w:rPr>
        <w:t>-сервисной платформе</w:t>
      </w:r>
      <w:r w:rsidR="00B33B9E" w:rsidRPr="00B33B9E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1216E2" w:rsidRPr="00B33B9E">
        <w:rPr>
          <w:rFonts w:ascii="Times New Roman" w:hAnsi="Times New Roman"/>
          <w:i/>
          <w:sz w:val="26"/>
          <w:szCs w:val="26"/>
          <w:lang w:val="ru-RU"/>
        </w:rPr>
        <w:t>цифровой образовательной среды, %</w:t>
      </w:r>
      <w:r w:rsidRPr="00B33B9E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B33B9E">
        <w:rPr>
          <w:rFonts w:ascii="Times New Roman" w:hAnsi="Times New Roman"/>
          <w:sz w:val="26"/>
          <w:szCs w:val="26"/>
          <w:lang w:val="ru-RU"/>
        </w:rPr>
        <w:t xml:space="preserve">базовое </w:t>
      </w:r>
      <w:r>
        <w:rPr>
          <w:rFonts w:ascii="Times New Roman" w:hAnsi="Times New Roman"/>
          <w:sz w:val="26"/>
          <w:szCs w:val="26"/>
        </w:rPr>
        <w:t>значение показателя</w:t>
      </w:r>
      <w:r w:rsidR="00B33B9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B33B9E">
        <w:rPr>
          <w:rFonts w:ascii="Times New Roman" w:hAnsi="Times New Roman"/>
          <w:sz w:val="26"/>
          <w:szCs w:val="26"/>
          <w:lang w:val="ru-RU"/>
        </w:rPr>
        <w:t>29,61</w:t>
      </w:r>
      <w:r>
        <w:rPr>
          <w:rFonts w:ascii="Times New Roman" w:hAnsi="Times New Roman"/>
          <w:sz w:val="26"/>
          <w:szCs w:val="26"/>
        </w:rPr>
        <w:t>», в 202</w:t>
      </w:r>
      <w:r w:rsidR="00B33B9E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</w:rPr>
        <w:t xml:space="preserve"> году «</w:t>
      </w:r>
      <w:r w:rsidR="00B33B9E">
        <w:rPr>
          <w:rFonts w:ascii="Times New Roman" w:hAnsi="Times New Roman"/>
          <w:sz w:val="26"/>
          <w:szCs w:val="26"/>
          <w:lang w:val="ru-RU"/>
        </w:rPr>
        <w:t>46,7</w:t>
      </w:r>
      <w:r>
        <w:rPr>
          <w:rFonts w:ascii="Times New Roman" w:hAnsi="Times New Roman"/>
          <w:sz w:val="26"/>
          <w:szCs w:val="26"/>
        </w:rPr>
        <w:t>». В целях улучшения восприятия информации о результатах реализации МП (точности) рекомендуем устранить данное несоответствие.</w:t>
      </w:r>
    </w:p>
    <w:p w14:paraId="4C39D9E4" w14:textId="7F93FA9D" w:rsidR="001F5235" w:rsidRDefault="008E22E7" w:rsidP="006A3263">
      <w:pPr>
        <w:pStyle w:val="40"/>
        <w:shd w:val="clear" w:color="auto" w:fill="FBE4D5" w:themeFill="accent2" w:themeFillTint="33"/>
        <w:tabs>
          <w:tab w:val="left" w:pos="709"/>
        </w:tabs>
        <w:spacing w:before="0" w:after="0" w:line="276" w:lineRule="auto"/>
        <w:ind w:firstLine="425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Принимая во внимание, что Программа имеет </w:t>
      </w:r>
      <w:r w:rsidR="0091675A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преемственность</w:t>
      </w:r>
      <w:r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</w:t>
      </w:r>
      <w:r w:rsidR="00C253EC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муниципальной программы </w:t>
      </w:r>
      <w:r w:rsidR="0048361A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«Развитие образования Дальнегорского городского округа»</w:t>
      </w:r>
      <w:r w:rsidR="0091675A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, действующей на территории в текущем году</w:t>
      </w:r>
      <w:r w:rsidR="0084734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(далее – Действующая МП)</w:t>
      </w:r>
      <w:r w:rsidR="0091675A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и сопоставляя</w:t>
      </w:r>
      <w:r w:rsidR="009F530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данные </w:t>
      </w:r>
      <w:r w:rsidR="0091675A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из </w:t>
      </w:r>
      <w:r w:rsidR="009F530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таблицы</w:t>
      </w:r>
      <w:r w:rsidR="009032D6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, представленной выше,</w:t>
      </w:r>
      <w:r w:rsidR="009F530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с информацией </w:t>
      </w:r>
      <w:r w:rsidR="009032D6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из г</w:t>
      </w:r>
      <w:r w:rsidR="009F530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одов</w:t>
      </w:r>
      <w:r w:rsidR="009032D6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ых</w:t>
      </w:r>
      <w:r w:rsidR="009F530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</w:t>
      </w:r>
      <w:r w:rsidR="00D117D2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отчётов, а</w:t>
      </w:r>
      <w:r w:rsidR="0084734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также из </w:t>
      </w:r>
      <w:r w:rsidR="00AD3C38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Приложени</w:t>
      </w:r>
      <w:r w:rsidR="0084734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я 1 </w:t>
      </w:r>
      <w:r w:rsidR="00D117D2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к Действующей МП</w:t>
      </w:r>
      <w:r w:rsidR="00AB22D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( в редакции Постановления администрации Дальнегорского городского округа от </w:t>
      </w:r>
      <w:r w:rsidR="00CC1034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31.08</w:t>
      </w:r>
      <w:r w:rsidR="00AB22D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.2023 г. № </w:t>
      </w:r>
      <w:r w:rsidR="00CC1034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1221</w:t>
      </w:r>
      <w:r w:rsidR="00AB22DD" w:rsidRPr="00AB22DD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-па)</w:t>
      </w:r>
      <w:r w:rsidR="00D117D2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,</w:t>
      </w:r>
      <w:r w:rsidR="00303F9F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 э</w:t>
      </w:r>
      <w:r w:rsidR="00E50EE3">
        <w:rPr>
          <w:rFonts w:ascii="Times New Roman" w:hAnsi="Times New Roman"/>
          <w:sz w:val="26"/>
          <w:szCs w:val="26"/>
          <w:lang w:val="ru-RU"/>
        </w:rPr>
        <w:t xml:space="preserve">кспертиза </w:t>
      </w:r>
      <w:r w:rsidR="001A04E6">
        <w:rPr>
          <w:rFonts w:ascii="Times New Roman" w:hAnsi="Times New Roman"/>
          <w:sz w:val="26"/>
          <w:szCs w:val="26"/>
          <w:lang w:val="ru-RU"/>
        </w:rPr>
        <w:t>установила</w:t>
      </w:r>
      <w:r w:rsidR="00F0051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3F9F">
        <w:rPr>
          <w:rFonts w:ascii="Times New Roman" w:hAnsi="Times New Roman"/>
          <w:sz w:val="26"/>
          <w:szCs w:val="26"/>
          <w:lang w:val="ru-RU"/>
        </w:rPr>
        <w:t xml:space="preserve">недостоверность </w:t>
      </w:r>
      <w:r w:rsidR="006A7C26">
        <w:rPr>
          <w:rFonts w:ascii="Times New Roman" w:hAnsi="Times New Roman"/>
          <w:sz w:val="26"/>
          <w:szCs w:val="26"/>
          <w:lang w:val="ru-RU"/>
        </w:rPr>
        <w:t>значени</w:t>
      </w:r>
      <w:r w:rsidR="00CD3AC7">
        <w:rPr>
          <w:rFonts w:ascii="Times New Roman" w:hAnsi="Times New Roman"/>
          <w:sz w:val="26"/>
          <w:szCs w:val="26"/>
          <w:lang w:val="ru-RU"/>
        </w:rPr>
        <w:t>й</w:t>
      </w:r>
      <w:r w:rsidR="006A7C2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3F9F">
        <w:rPr>
          <w:rFonts w:ascii="Times New Roman" w:hAnsi="Times New Roman"/>
          <w:sz w:val="26"/>
          <w:szCs w:val="26"/>
          <w:lang w:val="ru-RU"/>
        </w:rPr>
        <w:t>базового показателя</w:t>
      </w:r>
      <w:r w:rsidR="00A359B2">
        <w:rPr>
          <w:rFonts w:ascii="Times New Roman" w:hAnsi="Times New Roman"/>
          <w:sz w:val="26"/>
          <w:szCs w:val="26"/>
          <w:lang w:val="ru-RU"/>
        </w:rPr>
        <w:t>.</w:t>
      </w:r>
      <w:r w:rsidR="00CC10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F5235">
        <w:rPr>
          <w:rFonts w:ascii="Times New Roman" w:hAnsi="Times New Roman"/>
          <w:sz w:val="26"/>
          <w:szCs w:val="26"/>
          <w:lang w:val="ru-RU"/>
        </w:rPr>
        <w:t>Так, например,</w:t>
      </w:r>
      <w:r w:rsidR="00CC10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5C27">
        <w:rPr>
          <w:rFonts w:ascii="Times New Roman" w:hAnsi="Times New Roman"/>
          <w:sz w:val="26"/>
          <w:szCs w:val="26"/>
          <w:lang w:val="ru-RU"/>
        </w:rPr>
        <w:t xml:space="preserve">базовое значение по показателю </w:t>
      </w:r>
      <w:r w:rsidR="00895C27" w:rsidRPr="00AC2156">
        <w:rPr>
          <w:rFonts w:ascii="Times New Roman" w:hAnsi="Times New Roman"/>
          <w:sz w:val="26"/>
          <w:szCs w:val="26"/>
          <w:lang w:val="ru-RU"/>
        </w:rPr>
        <w:t>«</w:t>
      </w:r>
      <w:r w:rsidR="00AC2156" w:rsidRPr="00AC2156">
        <w:rPr>
          <w:rFonts w:ascii="Times New Roman" w:eastAsia="Times New Roman" w:hAnsi="Times New Roman"/>
          <w:sz w:val="26"/>
          <w:szCs w:val="26"/>
          <w:lang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="00844397">
        <w:rPr>
          <w:rFonts w:ascii="Times New Roman" w:eastAsia="Times New Roman" w:hAnsi="Times New Roman"/>
          <w:sz w:val="26"/>
          <w:szCs w:val="26"/>
          <w:lang w:val="ru-RU" w:eastAsia="ru-RU"/>
        </w:rPr>
        <w:t>, %</w:t>
      </w:r>
      <w:r w:rsidR="00895C27" w:rsidRPr="00AC2156">
        <w:rPr>
          <w:rFonts w:ascii="Times New Roman" w:hAnsi="Times New Roman"/>
          <w:sz w:val="26"/>
          <w:szCs w:val="26"/>
          <w:lang w:val="ru-RU"/>
        </w:rPr>
        <w:t>»</w:t>
      </w:r>
      <w:r w:rsidR="00895C27">
        <w:rPr>
          <w:rFonts w:ascii="Times New Roman" w:hAnsi="Times New Roman"/>
          <w:sz w:val="26"/>
          <w:szCs w:val="26"/>
          <w:lang w:val="ru-RU"/>
        </w:rPr>
        <w:t xml:space="preserve"> указан</w:t>
      </w:r>
      <w:r w:rsidR="00AC2156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EC7906">
        <w:rPr>
          <w:rFonts w:ascii="Times New Roman" w:hAnsi="Times New Roman"/>
          <w:sz w:val="26"/>
          <w:szCs w:val="26"/>
          <w:lang w:val="ru-RU"/>
        </w:rPr>
        <w:t>«</w:t>
      </w:r>
      <w:r w:rsidR="00AC2156">
        <w:rPr>
          <w:rFonts w:ascii="Times New Roman" w:hAnsi="Times New Roman"/>
          <w:sz w:val="26"/>
          <w:szCs w:val="26"/>
          <w:lang w:val="ru-RU"/>
        </w:rPr>
        <w:t xml:space="preserve">72,00» тогда как </w:t>
      </w:r>
      <w:r w:rsidR="00A86279">
        <w:rPr>
          <w:rFonts w:ascii="Times New Roman" w:hAnsi="Times New Roman"/>
          <w:sz w:val="26"/>
          <w:szCs w:val="26"/>
          <w:lang w:val="ru-RU"/>
        </w:rPr>
        <w:t>тождественный</w:t>
      </w:r>
      <w:r w:rsidR="00AC2156">
        <w:rPr>
          <w:rFonts w:ascii="Times New Roman" w:hAnsi="Times New Roman"/>
          <w:sz w:val="26"/>
          <w:szCs w:val="26"/>
          <w:lang w:val="ru-RU"/>
        </w:rPr>
        <w:t xml:space="preserve"> показатель в </w:t>
      </w:r>
      <w:r w:rsidR="00844397">
        <w:rPr>
          <w:rFonts w:ascii="Times New Roman" w:hAnsi="Times New Roman"/>
          <w:sz w:val="26"/>
          <w:szCs w:val="26"/>
          <w:lang w:val="ru-RU"/>
        </w:rPr>
        <w:t>г</w:t>
      </w:r>
      <w:r w:rsidR="00AC2156">
        <w:rPr>
          <w:rFonts w:ascii="Times New Roman" w:hAnsi="Times New Roman"/>
          <w:sz w:val="26"/>
          <w:szCs w:val="26"/>
          <w:lang w:val="ru-RU"/>
        </w:rPr>
        <w:t xml:space="preserve">одовом отчёте </w:t>
      </w:r>
      <w:r w:rsidR="00844397">
        <w:rPr>
          <w:rFonts w:ascii="Times New Roman" w:hAnsi="Times New Roman"/>
          <w:sz w:val="26"/>
          <w:szCs w:val="26"/>
          <w:lang w:val="ru-RU"/>
        </w:rPr>
        <w:t>Ответственного</w:t>
      </w:r>
      <w:r w:rsidR="001F5235">
        <w:rPr>
          <w:rFonts w:ascii="Times New Roman" w:hAnsi="Times New Roman"/>
          <w:sz w:val="26"/>
          <w:szCs w:val="26"/>
          <w:lang w:val="ru-RU"/>
        </w:rPr>
        <w:t xml:space="preserve"> исполнителя </w:t>
      </w:r>
      <w:r w:rsidR="009A5423">
        <w:rPr>
          <w:rFonts w:ascii="Times New Roman" w:hAnsi="Times New Roman"/>
          <w:sz w:val="26"/>
          <w:szCs w:val="26"/>
          <w:lang w:val="ru-RU"/>
        </w:rPr>
        <w:t>имеет значение «74,23»</w:t>
      </w:r>
      <w:r w:rsidR="00DF7B33">
        <w:rPr>
          <w:rFonts w:ascii="Times New Roman" w:hAnsi="Times New Roman"/>
          <w:sz w:val="26"/>
          <w:szCs w:val="26"/>
          <w:lang w:val="ru-RU"/>
        </w:rPr>
        <w:t>, в Приложении 1 – «</w:t>
      </w:r>
      <w:r w:rsidR="00F81DCF">
        <w:rPr>
          <w:rFonts w:ascii="Times New Roman" w:hAnsi="Times New Roman"/>
          <w:sz w:val="26"/>
          <w:szCs w:val="26"/>
          <w:lang w:val="ru-RU"/>
        </w:rPr>
        <w:t>77,50».</w:t>
      </w:r>
      <w:r w:rsidR="00DF7B3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02C22">
        <w:rPr>
          <w:rFonts w:ascii="Times New Roman" w:hAnsi="Times New Roman"/>
          <w:sz w:val="26"/>
          <w:szCs w:val="26"/>
          <w:lang w:val="ru-RU"/>
        </w:rPr>
        <w:t xml:space="preserve"> Значения </w:t>
      </w:r>
      <w:r w:rsidR="00C737B7">
        <w:rPr>
          <w:rFonts w:ascii="Times New Roman" w:hAnsi="Times New Roman"/>
          <w:sz w:val="26"/>
          <w:szCs w:val="26"/>
          <w:lang w:val="ru-RU"/>
        </w:rPr>
        <w:t xml:space="preserve">указанного </w:t>
      </w:r>
      <w:r w:rsidR="00C02C22">
        <w:rPr>
          <w:rFonts w:ascii="Times New Roman" w:hAnsi="Times New Roman"/>
          <w:sz w:val="26"/>
          <w:szCs w:val="26"/>
          <w:lang w:val="ru-RU"/>
        </w:rPr>
        <w:t xml:space="preserve">показателя в </w:t>
      </w:r>
      <w:r w:rsidR="006A1B77">
        <w:rPr>
          <w:rFonts w:ascii="Times New Roman" w:hAnsi="Times New Roman"/>
          <w:sz w:val="26"/>
          <w:szCs w:val="26"/>
          <w:lang w:val="ru-RU"/>
        </w:rPr>
        <w:t>период реализации Программы</w:t>
      </w:r>
      <w:r w:rsidR="00CC7AA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32228">
        <w:rPr>
          <w:rFonts w:ascii="Times New Roman" w:hAnsi="Times New Roman"/>
          <w:sz w:val="26"/>
          <w:szCs w:val="26"/>
          <w:lang w:val="ru-RU"/>
        </w:rPr>
        <w:t xml:space="preserve">(2024 – 2028 гг.) </w:t>
      </w:r>
      <w:r w:rsidR="00CC7AAF">
        <w:rPr>
          <w:rFonts w:ascii="Times New Roman" w:hAnsi="Times New Roman"/>
          <w:sz w:val="26"/>
          <w:szCs w:val="26"/>
          <w:lang w:val="ru-RU"/>
        </w:rPr>
        <w:t>имеют прирост в 0,5 %</w:t>
      </w:r>
      <w:r w:rsidR="00C737B7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EA021C">
        <w:rPr>
          <w:rFonts w:ascii="Times New Roman" w:hAnsi="Times New Roman"/>
          <w:sz w:val="26"/>
          <w:szCs w:val="26"/>
          <w:lang w:val="ru-RU"/>
        </w:rPr>
        <w:t xml:space="preserve">в 2024 году </w:t>
      </w:r>
      <w:r w:rsidR="00C737B7">
        <w:rPr>
          <w:rFonts w:ascii="Times New Roman" w:hAnsi="Times New Roman"/>
          <w:sz w:val="26"/>
          <w:szCs w:val="26"/>
          <w:lang w:val="ru-RU"/>
        </w:rPr>
        <w:t>запланирован</w:t>
      </w:r>
      <w:r w:rsidR="00EA021C">
        <w:rPr>
          <w:rFonts w:ascii="Times New Roman" w:hAnsi="Times New Roman"/>
          <w:sz w:val="26"/>
          <w:szCs w:val="26"/>
          <w:lang w:val="ru-RU"/>
        </w:rPr>
        <w:t xml:space="preserve">о достижение значения показателя </w:t>
      </w:r>
      <w:r w:rsidR="00432228">
        <w:rPr>
          <w:rFonts w:ascii="Times New Roman" w:hAnsi="Times New Roman"/>
          <w:sz w:val="26"/>
          <w:szCs w:val="26"/>
          <w:lang w:val="ru-RU"/>
        </w:rPr>
        <w:t>74,50 %</w:t>
      </w:r>
      <w:r w:rsidR="00F81DCF">
        <w:rPr>
          <w:rFonts w:ascii="Times New Roman" w:hAnsi="Times New Roman"/>
          <w:sz w:val="26"/>
          <w:szCs w:val="26"/>
          <w:lang w:val="ru-RU"/>
        </w:rPr>
        <w:t xml:space="preserve"> (74,50</w:t>
      </w:r>
      <w:r w:rsidR="00EF0DFE">
        <w:rPr>
          <w:rFonts w:ascii="Times New Roman" w:hAnsi="Times New Roman"/>
          <w:sz w:val="26"/>
          <w:szCs w:val="26"/>
          <w:lang w:val="ru-RU"/>
        </w:rPr>
        <w:t xml:space="preserve"> %</w:t>
      </w:r>
      <w:r w:rsidR="00F81DCF">
        <w:rPr>
          <w:rFonts w:ascii="Times New Roman" w:hAnsi="Times New Roman"/>
          <w:sz w:val="26"/>
          <w:szCs w:val="26"/>
          <w:lang w:val="ru-RU"/>
        </w:rPr>
        <w:t xml:space="preserve"> – 74,23</w:t>
      </w:r>
      <w:r w:rsidR="00EF0DFE">
        <w:rPr>
          <w:rFonts w:ascii="Times New Roman" w:hAnsi="Times New Roman"/>
          <w:sz w:val="26"/>
          <w:szCs w:val="26"/>
          <w:lang w:val="ru-RU"/>
        </w:rPr>
        <w:t xml:space="preserve"> % = 0,27 % - прирост за 2 года)</w:t>
      </w:r>
      <w:r w:rsidR="005D2C3F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5D2C3F">
        <w:rPr>
          <w:rFonts w:ascii="Times New Roman" w:hAnsi="Times New Roman"/>
          <w:iCs/>
          <w:sz w:val="26"/>
          <w:szCs w:val="26"/>
        </w:rPr>
        <w:t>что может говорить о занижении планируемых результатов при реализации Программы</w:t>
      </w:r>
      <w:r w:rsidR="005D2C3F">
        <w:rPr>
          <w:rFonts w:ascii="Times New Roman" w:hAnsi="Times New Roman"/>
          <w:iCs/>
          <w:sz w:val="26"/>
          <w:szCs w:val="26"/>
          <w:lang w:val="ru-RU"/>
        </w:rPr>
        <w:t>.</w:t>
      </w:r>
    </w:p>
    <w:p w14:paraId="06B1C999" w14:textId="5E985EEF" w:rsidR="003D3A9F" w:rsidRPr="00C80150" w:rsidRDefault="00770175" w:rsidP="00770175">
      <w:pPr>
        <w:pStyle w:val="af0"/>
        <w:spacing w:before="120" w:after="120" w:line="276" w:lineRule="auto"/>
        <w:ind w:firstLine="709"/>
        <w:jc w:val="both"/>
        <w:rPr>
          <w:bCs/>
          <w:sz w:val="26"/>
          <w:szCs w:val="26"/>
          <w:shd w:val="clear" w:color="auto" w:fill="FBE4D5" w:themeFill="accent2" w:themeFillTint="33"/>
        </w:rPr>
      </w:pPr>
      <w:r w:rsidRPr="00612D8C">
        <w:rPr>
          <w:bCs/>
          <w:sz w:val="26"/>
          <w:szCs w:val="26"/>
          <w:shd w:val="clear" w:color="auto" w:fill="FBE4D5" w:themeFill="accent2" w:themeFillTint="33"/>
        </w:rPr>
        <w:t>Считаем необходимым отметить, что ожидаемым</w:t>
      </w:r>
      <w:r w:rsidR="00591597">
        <w:rPr>
          <w:bCs/>
          <w:sz w:val="26"/>
          <w:szCs w:val="26"/>
          <w:shd w:val="clear" w:color="auto" w:fill="FBE4D5" w:themeFill="accent2" w:themeFillTint="33"/>
        </w:rPr>
        <w:t>и</w:t>
      </w:r>
      <w:r w:rsidRPr="00612D8C">
        <w:rPr>
          <w:bCs/>
          <w:sz w:val="26"/>
          <w:szCs w:val="26"/>
          <w:shd w:val="clear" w:color="auto" w:fill="FBE4D5" w:themeFill="accent2" w:themeFillTint="33"/>
        </w:rPr>
        <w:t xml:space="preserve"> результат</w:t>
      </w:r>
      <w:r w:rsidR="00591597">
        <w:rPr>
          <w:bCs/>
          <w:sz w:val="26"/>
          <w:szCs w:val="26"/>
          <w:shd w:val="clear" w:color="auto" w:fill="FBE4D5" w:themeFill="accent2" w:themeFillTint="33"/>
        </w:rPr>
        <w:t>ами</w:t>
      </w:r>
      <w:r w:rsidRPr="00612D8C">
        <w:rPr>
          <w:bCs/>
          <w:sz w:val="26"/>
          <w:szCs w:val="26"/>
          <w:shd w:val="clear" w:color="auto" w:fill="FBE4D5" w:themeFill="accent2" w:themeFillTint="33"/>
        </w:rPr>
        <w:t xml:space="preserve"> реализации мероприятий, направленных на развитие </w:t>
      </w:r>
      <w:r>
        <w:rPr>
          <w:bCs/>
          <w:sz w:val="26"/>
          <w:szCs w:val="26"/>
          <w:shd w:val="clear" w:color="auto" w:fill="FBE4D5" w:themeFill="accent2" w:themeFillTint="33"/>
        </w:rPr>
        <w:t>образовани</w:t>
      </w:r>
      <w:r w:rsidR="00591597">
        <w:rPr>
          <w:bCs/>
          <w:sz w:val="26"/>
          <w:szCs w:val="26"/>
          <w:shd w:val="clear" w:color="auto" w:fill="FBE4D5" w:themeFill="accent2" w:themeFillTint="33"/>
        </w:rPr>
        <w:t>я</w:t>
      </w:r>
      <w:r>
        <w:rPr>
          <w:bCs/>
          <w:sz w:val="26"/>
          <w:szCs w:val="26"/>
          <w:shd w:val="clear" w:color="auto" w:fill="FBE4D5" w:themeFill="accent2" w:themeFillTint="33"/>
        </w:rPr>
        <w:t xml:space="preserve"> Дальнегорского городского округа </w:t>
      </w:r>
      <w:r w:rsidRPr="00612D8C">
        <w:rPr>
          <w:bCs/>
          <w:sz w:val="26"/>
          <w:szCs w:val="26"/>
          <w:shd w:val="clear" w:color="auto" w:fill="FBE4D5" w:themeFill="accent2" w:themeFillTint="33"/>
        </w:rPr>
        <w:t xml:space="preserve">в Паспорте программы </w:t>
      </w:r>
      <w:r w:rsidR="00CD5022">
        <w:rPr>
          <w:bCs/>
          <w:sz w:val="26"/>
          <w:szCs w:val="26"/>
          <w:shd w:val="clear" w:color="auto" w:fill="FBE4D5" w:themeFill="accent2" w:themeFillTint="33"/>
        </w:rPr>
        <w:t xml:space="preserve">указаны </w:t>
      </w:r>
      <w:r w:rsidR="00591597">
        <w:rPr>
          <w:bCs/>
          <w:sz w:val="26"/>
          <w:szCs w:val="26"/>
          <w:shd w:val="clear" w:color="auto" w:fill="FBE4D5" w:themeFill="accent2" w:themeFillTint="33"/>
        </w:rPr>
        <w:t xml:space="preserve">значения отличные от </w:t>
      </w:r>
      <w:r w:rsidR="0092597E">
        <w:rPr>
          <w:bCs/>
          <w:sz w:val="26"/>
          <w:szCs w:val="26"/>
          <w:shd w:val="clear" w:color="auto" w:fill="FBE4D5" w:themeFill="accent2" w:themeFillTint="33"/>
        </w:rPr>
        <w:t xml:space="preserve">значений </w:t>
      </w:r>
      <w:r w:rsidR="00814B56">
        <w:rPr>
          <w:bCs/>
          <w:sz w:val="26"/>
          <w:szCs w:val="26"/>
          <w:shd w:val="clear" w:color="auto" w:fill="FBE4D5" w:themeFill="accent2" w:themeFillTint="33"/>
        </w:rPr>
        <w:t xml:space="preserve">показателей, установленных в </w:t>
      </w:r>
      <w:r w:rsidR="00751FEC">
        <w:rPr>
          <w:bCs/>
          <w:sz w:val="26"/>
          <w:szCs w:val="26"/>
          <w:shd w:val="clear" w:color="auto" w:fill="FBE4D5" w:themeFill="accent2" w:themeFillTint="33"/>
        </w:rPr>
        <w:t>соответствующих</w:t>
      </w:r>
      <w:r w:rsidR="003D3A9F">
        <w:rPr>
          <w:bCs/>
          <w:sz w:val="26"/>
          <w:szCs w:val="26"/>
          <w:shd w:val="clear" w:color="auto" w:fill="FBE4D5" w:themeFill="accent2" w:themeFillTint="33"/>
        </w:rPr>
        <w:t xml:space="preserve"> </w:t>
      </w:r>
      <w:r w:rsidR="00751FEC">
        <w:rPr>
          <w:bCs/>
          <w:sz w:val="26"/>
          <w:szCs w:val="26"/>
          <w:shd w:val="clear" w:color="auto" w:fill="FBE4D5" w:themeFill="accent2" w:themeFillTint="33"/>
        </w:rPr>
        <w:t xml:space="preserve">приложениях к Муниципальной программе (Паспорта </w:t>
      </w:r>
      <w:r w:rsidR="00C01866">
        <w:rPr>
          <w:bCs/>
          <w:sz w:val="26"/>
          <w:szCs w:val="26"/>
          <w:shd w:val="clear" w:color="auto" w:fill="FBE4D5" w:themeFill="accent2" w:themeFillTint="33"/>
        </w:rPr>
        <w:t>структурных элементов)</w:t>
      </w:r>
      <w:r w:rsidR="00751FEC">
        <w:rPr>
          <w:bCs/>
          <w:sz w:val="26"/>
          <w:szCs w:val="26"/>
          <w:shd w:val="clear" w:color="auto" w:fill="FBE4D5" w:themeFill="accent2" w:themeFillTint="33"/>
        </w:rPr>
        <w:t>.</w:t>
      </w:r>
      <w:r w:rsidR="008327C0">
        <w:rPr>
          <w:bCs/>
          <w:sz w:val="26"/>
          <w:szCs w:val="26"/>
          <w:shd w:val="clear" w:color="auto" w:fill="FBE4D5" w:themeFill="accent2" w:themeFillTint="33"/>
        </w:rPr>
        <w:t xml:space="preserve"> </w:t>
      </w:r>
      <w:r w:rsidR="008327C0" w:rsidRPr="00C80150">
        <w:rPr>
          <w:bCs/>
          <w:sz w:val="26"/>
          <w:szCs w:val="26"/>
          <w:shd w:val="clear" w:color="auto" w:fill="FBE4D5" w:themeFill="accent2" w:themeFillTint="33"/>
        </w:rPr>
        <w:t xml:space="preserve">Кроме того, </w:t>
      </w:r>
      <w:r w:rsidR="00421F2B" w:rsidRPr="00C80150">
        <w:rPr>
          <w:bCs/>
          <w:sz w:val="26"/>
          <w:szCs w:val="26"/>
          <w:shd w:val="clear" w:color="auto" w:fill="FBE4D5" w:themeFill="accent2" w:themeFillTint="33"/>
        </w:rPr>
        <w:t>ожидаемы</w:t>
      </w:r>
      <w:r w:rsidR="003D332B" w:rsidRPr="00C80150">
        <w:rPr>
          <w:bCs/>
          <w:sz w:val="26"/>
          <w:szCs w:val="26"/>
          <w:shd w:val="clear" w:color="auto" w:fill="FBE4D5" w:themeFill="accent2" w:themeFillTint="33"/>
        </w:rPr>
        <w:t>й</w:t>
      </w:r>
      <w:r w:rsidR="00421F2B" w:rsidRPr="00C80150">
        <w:rPr>
          <w:bCs/>
          <w:sz w:val="26"/>
          <w:szCs w:val="26"/>
          <w:shd w:val="clear" w:color="auto" w:fill="FBE4D5" w:themeFill="accent2" w:themeFillTint="33"/>
        </w:rPr>
        <w:t xml:space="preserve"> результат «</w:t>
      </w:r>
      <w:r w:rsidR="00421F2B" w:rsidRPr="00C80150">
        <w:rPr>
          <w:bCs/>
          <w:sz w:val="26"/>
          <w:szCs w:val="26"/>
          <w:u w:val="single"/>
          <w:shd w:val="clear" w:color="auto" w:fill="FBE4D5" w:themeFill="accent2" w:themeFillTint="33"/>
        </w:rPr>
        <w:t>Увеличение</w:t>
      </w:r>
      <w:r w:rsidR="00421F2B" w:rsidRPr="00C80150">
        <w:rPr>
          <w:bCs/>
          <w:sz w:val="26"/>
          <w:szCs w:val="26"/>
          <w:shd w:val="clear" w:color="auto" w:fill="FBE4D5" w:themeFill="accent2" w:themeFillTint="33"/>
        </w:rPr>
        <w:t xml:space="preserve"> доли учителей в возрасте </w:t>
      </w:r>
      <w:r w:rsidR="00C80150" w:rsidRPr="00C80150">
        <w:rPr>
          <w:bCs/>
          <w:sz w:val="26"/>
          <w:szCs w:val="26"/>
          <w:shd w:val="clear" w:color="auto" w:fill="FBE4D5" w:themeFill="accent2" w:themeFillTint="33"/>
        </w:rPr>
        <w:t>до 35 лет,</w:t>
      </w:r>
      <w:r w:rsidR="003D332B" w:rsidRPr="00C80150">
        <w:rPr>
          <w:bCs/>
          <w:sz w:val="26"/>
          <w:szCs w:val="26"/>
          <w:shd w:val="clear" w:color="auto" w:fill="FBE4D5" w:themeFill="accent2" w:themeFillTint="33"/>
        </w:rPr>
        <w:t xml:space="preserve"> </w:t>
      </w:r>
      <w:r w:rsidR="003D332B" w:rsidRPr="00C80150">
        <w:rPr>
          <w:sz w:val="26"/>
          <w:szCs w:val="26"/>
          <w:shd w:val="clear" w:color="auto" w:fill="FBE4D5" w:themeFill="accent2" w:themeFillTint="33"/>
        </w:rPr>
        <w:t>вовлеч</w:t>
      </w:r>
      <w:r w:rsidR="00C80150" w:rsidRPr="00C80150">
        <w:rPr>
          <w:sz w:val="26"/>
          <w:szCs w:val="26"/>
          <w:shd w:val="clear" w:color="auto" w:fill="FBE4D5" w:themeFill="accent2" w:themeFillTint="33"/>
        </w:rPr>
        <w:t>ё</w:t>
      </w:r>
      <w:r w:rsidR="003D332B" w:rsidRPr="00C80150">
        <w:rPr>
          <w:sz w:val="26"/>
          <w:szCs w:val="26"/>
          <w:shd w:val="clear" w:color="auto" w:fill="FBE4D5" w:themeFill="accent2" w:themeFillTint="33"/>
        </w:rPr>
        <w:t xml:space="preserve">нных в различные формы поддержки и </w:t>
      </w:r>
      <w:r w:rsidR="003D332B" w:rsidRPr="00C80150">
        <w:rPr>
          <w:sz w:val="26"/>
          <w:szCs w:val="26"/>
          <w:shd w:val="clear" w:color="auto" w:fill="FBE4D5" w:themeFill="accent2" w:themeFillTint="33"/>
        </w:rPr>
        <w:lastRenderedPageBreak/>
        <w:t>сопровождения в первые три года работы в образовательных учреждениях Дальнегорского городского округа</w:t>
      </w:r>
      <w:r w:rsidR="00C80150" w:rsidRPr="00C80150">
        <w:rPr>
          <w:sz w:val="26"/>
          <w:szCs w:val="26"/>
          <w:shd w:val="clear" w:color="auto" w:fill="FBE4D5" w:themeFill="accent2" w:themeFillTint="33"/>
        </w:rPr>
        <w:t>»</w:t>
      </w:r>
      <w:r w:rsidR="006006FA">
        <w:rPr>
          <w:sz w:val="26"/>
          <w:szCs w:val="26"/>
          <w:shd w:val="clear" w:color="auto" w:fill="FBE4D5" w:themeFill="accent2" w:themeFillTint="33"/>
        </w:rPr>
        <w:t xml:space="preserve"> некорректен, поскольку в значениях показателей по годам реализации мероприятий муниципального проекта «</w:t>
      </w:r>
      <w:r w:rsidR="00C737A5">
        <w:rPr>
          <w:sz w:val="26"/>
          <w:szCs w:val="26"/>
          <w:shd w:val="clear" w:color="auto" w:fill="FBE4D5" w:themeFill="accent2" w:themeFillTint="33"/>
        </w:rPr>
        <w:t>Современная школа» отсутствует растущая динамика, значение</w:t>
      </w:r>
      <w:r w:rsidR="00805762">
        <w:rPr>
          <w:sz w:val="26"/>
          <w:szCs w:val="26"/>
          <w:shd w:val="clear" w:color="auto" w:fill="FBE4D5" w:themeFill="accent2" w:themeFillTint="33"/>
        </w:rPr>
        <w:t>,</w:t>
      </w:r>
      <w:r w:rsidR="00C737A5">
        <w:rPr>
          <w:sz w:val="26"/>
          <w:szCs w:val="26"/>
          <w:shd w:val="clear" w:color="auto" w:fill="FBE4D5" w:themeFill="accent2" w:themeFillTint="33"/>
        </w:rPr>
        <w:t xml:space="preserve"> указанное в Паспорте структурного элемента проектной части</w:t>
      </w:r>
      <w:r w:rsidR="00805762">
        <w:rPr>
          <w:sz w:val="26"/>
          <w:szCs w:val="26"/>
          <w:shd w:val="clear" w:color="auto" w:fill="FBE4D5" w:themeFill="accent2" w:themeFillTint="33"/>
        </w:rPr>
        <w:t xml:space="preserve"> «Современная школа» </w:t>
      </w:r>
      <w:r w:rsidR="00477027">
        <w:rPr>
          <w:sz w:val="26"/>
          <w:szCs w:val="26"/>
          <w:shd w:val="clear" w:color="auto" w:fill="FBE4D5" w:themeFill="accent2" w:themeFillTint="33"/>
        </w:rPr>
        <w:t>– 100 %.</w:t>
      </w:r>
      <w:r w:rsidR="00C737A5">
        <w:rPr>
          <w:sz w:val="26"/>
          <w:szCs w:val="26"/>
          <w:shd w:val="clear" w:color="auto" w:fill="FBE4D5" w:themeFill="accent2" w:themeFillTint="33"/>
        </w:rPr>
        <w:t xml:space="preserve"> </w:t>
      </w:r>
    </w:p>
    <w:p w14:paraId="2DA68B5D" w14:textId="23AB99B1" w:rsidR="00770175" w:rsidRPr="0092597E" w:rsidRDefault="00770175" w:rsidP="0092597E">
      <w:pPr>
        <w:shd w:val="clear" w:color="auto" w:fill="FBE4D5" w:themeFill="accent2" w:themeFillTint="33"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2597E">
        <w:rPr>
          <w:rFonts w:ascii="Times New Roman" w:hAnsi="Times New Roman"/>
          <w:sz w:val="26"/>
          <w:szCs w:val="26"/>
        </w:rPr>
        <w:t>На основание вышеизложенного экспертиза устанавливает отсутствие согласованности и взаимоувязанности между ожидаемым результатом реализации Программы и запланированными значениями показателей выполнения мероприятий структурного элемента Программы.</w:t>
      </w:r>
    </w:p>
    <w:p w14:paraId="37C1341D" w14:textId="7DF5973F" w:rsidR="008327C0" w:rsidRDefault="00B57BD6" w:rsidP="00EE288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В </w:t>
      </w:r>
      <w:r w:rsidR="001B1DBB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Разделе 2 </w:t>
      </w:r>
      <w:r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П</w:t>
      </w:r>
      <w:r w:rsidR="001B1DBB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аспорта Муниципальной программы для Комплекса процессных мероприятий </w:t>
      </w:r>
      <w:r w:rsidR="00FB224E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«Организация и предоставление дошкольного, общего и дополнительного образования»</w:t>
      </w:r>
      <w:r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</w:t>
      </w:r>
      <w:r w:rsidR="00FB224E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одной из </w:t>
      </w:r>
      <w:r w:rsidR="00BE3687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поставленных </w:t>
      </w:r>
      <w:r w:rsidR="00FB224E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задач</w:t>
      </w:r>
      <w:r w:rsidR="00C6037F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</w:t>
      </w:r>
      <w:r w:rsidR="00BE3687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для выполнения вышеназванного комплекса указана – «Развитие кадрового потенциала муниципальной системы образования», однако </w:t>
      </w:r>
      <w:r w:rsidR="00B05F75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эта задача не включена в Паспорт структурного элемента «Организация и предоставление дошкольного, общего и дополнительного образования»</w:t>
      </w:r>
      <w:r w:rsidR="00B05F75">
        <w:rPr>
          <w:rFonts w:ascii="Times New Roman" w:hAnsi="Times New Roman"/>
          <w:sz w:val="26"/>
          <w:szCs w:val="26"/>
        </w:rPr>
        <w:t>.</w:t>
      </w:r>
    </w:p>
    <w:p w14:paraId="6723FBE8" w14:textId="549A1FC2" w:rsidR="00931B32" w:rsidRDefault="00EE2886" w:rsidP="00EE288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 весь период запланирован в размере </w:t>
      </w:r>
      <w:r w:rsidR="000F7F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 571 170,2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="00D76E30">
        <w:rPr>
          <w:rFonts w:ascii="Times New Roman" w:hAnsi="Times New Roman"/>
          <w:sz w:val="26"/>
          <w:szCs w:val="26"/>
        </w:rPr>
        <w:t>средств федерального бюджета – 324 768,50 тыс. рублей</w:t>
      </w:r>
      <w:r w:rsidR="007B483C">
        <w:rPr>
          <w:rFonts w:ascii="Times New Roman" w:hAnsi="Times New Roman"/>
          <w:sz w:val="26"/>
          <w:szCs w:val="26"/>
        </w:rPr>
        <w:t xml:space="preserve">, средств </w:t>
      </w:r>
      <w:r w:rsidR="00B319FF">
        <w:rPr>
          <w:rFonts w:ascii="Times New Roman" w:hAnsi="Times New Roman"/>
          <w:sz w:val="26"/>
          <w:szCs w:val="26"/>
        </w:rPr>
        <w:t>краевого бюджета – 3 964 867,59 тыс. рублей</w:t>
      </w:r>
      <w:r w:rsidR="000B3F1D">
        <w:rPr>
          <w:rFonts w:ascii="Times New Roman" w:hAnsi="Times New Roman"/>
          <w:sz w:val="26"/>
          <w:szCs w:val="26"/>
        </w:rPr>
        <w:t>,</w:t>
      </w:r>
      <w:r w:rsidR="00D76E30" w:rsidRP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 w:rsidR="00D76E30">
        <w:rPr>
          <w:rFonts w:ascii="Times New Roman" w:hAnsi="Times New Roman"/>
          <w:sz w:val="26"/>
          <w:szCs w:val="26"/>
        </w:rPr>
        <w:t xml:space="preserve"> – 1 266 093,03 тыс. рублей</w:t>
      </w:r>
      <w:r w:rsidR="00B319FF">
        <w:rPr>
          <w:rFonts w:ascii="Times New Roman" w:hAnsi="Times New Roman"/>
          <w:sz w:val="26"/>
          <w:szCs w:val="26"/>
        </w:rPr>
        <w:t xml:space="preserve">, иные </w:t>
      </w:r>
      <w:r w:rsidR="00931B32">
        <w:rPr>
          <w:rFonts w:ascii="Times New Roman" w:hAnsi="Times New Roman"/>
          <w:sz w:val="26"/>
          <w:szCs w:val="26"/>
        </w:rPr>
        <w:t>внебюджетные источники – 15 441,15 тыс. рублей.</w:t>
      </w:r>
    </w:p>
    <w:p w14:paraId="3588E1AC" w14:textId="2D6E47FF" w:rsidR="009C31E1" w:rsidRDefault="00931B32" w:rsidP="00931B3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34B7">
        <w:rPr>
          <w:rFonts w:ascii="Times New Roman" w:hAnsi="Times New Roman"/>
          <w:sz w:val="26"/>
          <w:szCs w:val="26"/>
        </w:rPr>
        <w:t>Н</w:t>
      </w:r>
      <w:r w:rsidR="00EE2886" w:rsidRPr="00C934B7">
        <w:rPr>
          <w:rFonts w:ascii="Times New Roman" w:hAnsi="Times New Roman"/>
          <w:sz w:val="26"/>
          <w:szCs w:val="26"/>
        </w:rPr>
        <w:t xml:space="preserve">а решение задач </w:t>
      </w:r>
      <w:r w:rsidR="006E0312" w:rsidRPr="00C934B7">
        <w:rPr>
          <w:rFonts w:ascii="Times New Roman" w:hAnsi="Times New Roman"/>
          <w:sz w:val="26"/>
          <w:szCs w:val="26"/>
        </w:rPr>
        <w:t>к</w:t>
      </w:r>
      <w:r w:rsidRPr="00C934B7">
        <w:rPr>
          <w:rFonts w:ascii="Times New Roman" w:hAnsi="Times New Roman"/>
          <w:sz w:val="26"/>
          <w:szCs w:val="26"/>
        </w:rPr>
        <w:t>омплекса</w:t>
      </w:r>
      <w:r w:rsidR="006E0312" w:rsidRPr="00C934B7">
        <w:rPr>
          <w:rFonts w:ascii="Times New Roman" w:hAnsi="Times New Roman"/>
          <w:sz w:val="26"/>
          <w:szCs w:val="26"/>
        </w:rPr>
        <w:t xml:space="preserve"> процессных мероприятий </w:t>
      </w:r>
      <w:r w:rsidR="006E0312" w:rsidRPr="00C934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рганизация и предоставление дошкольного, общего и дополнительного образования»</w:t>
      </w:r>
      <w:r w:rsidR="00EE2886" w:rsidRPr="00C934B7">
        <w:rPr>
          <w:rFonts w:ascii="Times New Roman" w:hAnsi="Times New Roman"/>
          <w:sz w:val="26"/>
          <w:szCs w:val="26"/>
        </w:rPr>
        <w:t xml:space="preserve"> Программы </w:t>
      </w:r>
      <w:r w:rsidR="006F6BC7">
        <w:rPr>
          <w:rFonts w:ascii="Times New Roman" w:hAnsi="Times New Roman"/>
          <w:sz w:val="26"/>
          <w:szCs w:val="26"/>
        </w:rPr>
        <w:t xml:space="preserve">финансовое обеспечение </w:t>
      </w:r>
      <w:r w:rsidR="00DA4200">
        <w:rPr>
          <w:rFonts w:ascii="Times New Roman" w:hAnsi="Times New Roman"/>
          <w:sz w:val="26"/>
          <w:szCs w:val="26"/>
        </w:rPr>
        <w:t xml:space="preserve">предусмотрено </w:t>
      </w:r>
      <w:r w:rsidR="006F6BC7">
        <w:rPr>
          <w:rFonts w:ascii="Times New Roman" w:hAnsi="Times New Roman"/>
          <w:sz w:val="26"/>
          <w:szCs w:val="26"/>
        </w:rPr>
        <w:t xml:space="preserve">в сумме </w:t>
      </w:r>
      <w:r w:rsidR="00D76E30">
        <w:rPr>
          <w:rFonts w:ascii="Times New Roman" w:hAnsi="Times New Roman"/>
          <w:sz w:val="26"/>
          <w:szCs w:val="26"/>
        </w:rPr>
        <w:t xml:space="preserve">4 893 167,59 тыс. рублей, в том числе </w:t>
      </w:r>
      <w:r w:rsidR="000B3F1D">
        <w:rPr>
          <w:rFonts w:ascii="Times New Roman" w:hAnsi="Times New Roman"/>
          <w:sz w:val="26"/>
          <w:szCs w:val="26"/>
        </w:rPr>
        <w:t>средств федерального бюджета – 324 768,50 тыс. рублей, средств краевого бюджета – 3 286 864,91 тыс. рублей,</w:t>
      </w:r>
      <w:r w:rsidR="000B3F1D" w:rsidRP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B3F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 w:rsidR="000B3F1D">
        <w:rPr>
          <w:rFonts w:ascii="Times New Roman" w:hAnsi="Times New Roman"/>
          <w:sz w:val="26"/>
          <w:szCs w:val="26"/>
        </w:rPr>
        <w:t xml:space="preserve"> – 1 266 093,03 тыс. рублей, иные внебюджетные источники – 15 441,15 тыс. рублей.</w:t>
      </w:r>
      <w:r w:rsidR="001D06EC">
        <w:rPr>
          <w:rFonts w:ascii="Times New Roman" w:hAnsi="Times New Roman"/>
          <w:sz w:val="26"/>
          <w:szCs w:val="26"/>
        </w:rPr>
        <w:t xml:space="preserve"> В первый год реализации Программы (2024 год) </w:t>
      </w:r>
      <w:r w:rsidR="00802D83">
        <w:rPr>
          <w:rFonts w:ascii="Times New Roman" w:hAnsi="Times New Roman"/>
          <w:sz w:val="26"/>
          <w:szCs w:val="26"/>
        </w:rPr>
        <w:t>оценка расходов указана в размере 948 198,68 тыс. рублей, в последующие годы</w:t>
      </w:r>
      <w:r w:rsidR="00EE2886" w:rsidRPr="00C934B7">
        <w:rPr>
          <w:rFonts w:ascii="Times New Roman" w:hAnsi="Times New Roman"/>
          <w:sz w:val="26"/>
          <w:szCs w:val="26"/>
        </w:rPr>
        <w:t xml:space="preserve"> </w:t>
      </w:r>
      <w:r w:rsidR="009C31E1">
        <w:rPr>
          <w:rFonts w:ascii="Times New Roman" w:hAnsi="Times New Roman"/>
          <w:sz w:val="26"/>
          <w:szCs w:val="26"/>
        </w:rPr>
        <w:t xml:space="preserve">(2025 – 2028 годы) </w:t>
      </w:r>
      <w:r w:rsidR="00EE2886" w:rsidRPr="00C934B7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9C31E1">
        <w:rPr>
          <w:rFonts w:ascii="Times New Roman" w:hAnsi="Times New Roman"/>
          <w:bCs/>
          <w:sz w:val="26"/>
          <w:szCs w:val="26"/>
        </w:rPr>
        <w:t>986 242,23</w:t>
      </w:r>
      <w:r w:rsidR="00EE2886" w:rsidRPr="00C934B7">
        <w:rPr>
          <w:rFonts w:ascii="Times New Roman" w:hAnsi="Times New Roman"/>
          <w:bCs/>
          <w:sz w:val="26"/>
          <w:szCs w:val="26"/>
        </w:rPr>
        <w:t xml:space="preserve"> тыс. рублей в год</w:t>
      </w:r>
      <w:r w:rsidR="004C2584">
        <w:rPr>
          <w:rFonts w:ascii="Times New Roman" w:hAnsi="Times New Roman"/>
          <w:bCs/>
          <w:sz w:val="26"/>
          <w:szCs w:val="26"/>
        </w:rPr>
        <w:t xml:space="preserve"> (ФБ – 65 054,85 тыс. руб., РБ – 664 880,54 тыс. руб., бюджет ДГО – 253 218,61 тыс. руб., иные внебюджетные </w:t>
      </w:r>
      <w:r w:rsidR="00E11A1B">
        <w:rPr>
          <w:rFonts w:ascii="Times New Roman" w:hAnsi="Times New Roman"/>
          <w:bCs/>
          <w:sz w:val="26"/>
          <w:szCs w:val="26"/>
        </w:rPr>
        <w:t>источники</w:t>
      </w:r>
      <w:r w:rsidR="004C2584">
        <w:rPr>
          <w:rFonts w:ascii="Times New Roman" w:hAnsi="Times New Roman"/>
          <w:bCs/>
          <w:sz w:val="26"/>
          <w:szCs w:val="26"/>
        </w:rPr>
        <w:t xml:space="preserve"> </w:t>
      </w:r>
      <w:r w:rsidR="00E11A1B">
        <w:rPr>
          <w:rFonts w:ascii="Times New Roman" w:hAnsi="Times New Roman"/>
          <w:bCs/>
          <w:sz w:val="26"/>
          <w:szCs w:val="26"/>
        </w:rPr>
        <w:t>–</w:t>
      </w:r>
      <w:r w:rsidR="004C2584">
        <w:rPr>
          <w:rFonts w:ascii="Times New Roman" w:hAnsi="Times New Roman"/>
          <w:bCs/>
          <w:sz w:val="26"/>
          <w:szCs w:val="26"/>
        </w:rPr>
        <w:t xml:space="preserve"> </w:t>
      </w:r>
      <w:r w:rsidR="00E11A1B">
        <w:rPr>
          <w:rFonts w:ascii="Times New Roman" w:hAnsi="Times New Roman"/>
          <w:bCs/>
          <w:sz w:val="26"/>
          <w:szCs w:val="26"/>
        </w:rPr>
        <w:t>3 088,23 тыс. руб.).</w:t>
      </w:r>
    </w:p>
    <w:p w14:paraId="7ACCD494" w14:textId="3CB9F2B6" w:rsidR="00E11A1B" w:rsidRPr="0092597E" w:rsidRDefault="00E11A1B" w:rsidP="00947E7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2597E">
        <w:rPr>
          <w:rFonts w:ascii="Times New Roman" w:hAnsi="Times New Roman"/>
          <w:bCs/>
          <w:sz w:val="26"/>
          <w:szCs w:val="26"/>
        </w:rPr>
        <w:t>Финансовое обеспечение на реализацию мероприятий ко</w:t>
      </w:r>
      <w:r w:rsidR="002F234B">
        <w:rPr>
          <w:rFonts w:ascii="Times New Roman" w:hAnsi="Times New Roman"/>
          <w:bCs/>
          <w:sz w:val="26"/>
          <w:szCs w:val="26"/>
        </w:rPr>
        <w:t xml:space="preserve">мплекса процессных мероприятий </w:t>
      </w:r>
      <w:r w:rsidR="00BC1D94" w:rsidRPr="009259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одернизация и качественное улучшение условий, материально-технической базы образовательных учреждений Дальнегорского городского округа»</w:t>
      </w:r>
      <w:r w:rsidRPr="0092597E">
        <w:rPr>
          <w:rFonts w:ascii="Times New Roman" w:hAnsi="Times New Roman"/>
          <w:bCs/>
          <w:sz w:val="26"/>
          <w:szCs w:val="26"/>
        </w:rPr>
        <w:t xml:space="preserve"> </w:t>
      </w:r>
      <w:r w:rsidR="00BC1D94" w:rsidRPr="0092597E">
        <w:rPr>
          <w:rFonts w:ascii="Times New Roman" w:hAnsi="Times New Roman"/>
          <w:bCs/>
          <w:sz w:val="26"/>
          <w:szCs w:val="26"/>
        </w:rPr>
        <w:t xml:space="preserve">запланировано из </w:t>
      </w:r>
      <w:r w:rsidR="00947E7C" w:rsidRPr="0092597E">
        <w:rPr>
          <w:rFonts w:ascii="Times New Roman" w:hAnsi="Times New Roman"/>
          <w:bCs/>
          <w:sz w:val="26"/>
          <w:szCs w:val="26"/>
        </w:rPr>
        <w:t>средств краевого бюджета в размере 678 002,68 тыс. рублей</w:t>
      </w:r>
      <w:r w:rsidRPr="0092597E">
        <w:rPr>
          <w:rFonts w:ascii="Times New Roman" w:hAnsi="Times New Roman"/>
          <w:bCs/>
          <w:sz w:val="26"/>
          <w:szCs w:val="26"/>
        </w:rPr>
        <w:t>.</w:t>
      </w:r>
      <w:r w:rsidR="00947E7C" w:rsidRPr="0092597E">
        <w:rPr>
          <w:rFonts w:ascii="Times New Roman" w:hAnsi="Times New Roman"/>
          <w:bCs/>
          <w:sz w:val="26"/>
          <w:szCs w:val="26"/>
        </w:rPr>
        <w:t xml:space="preserve"> </w:t>
      </w:r>
      <w:r w:rsidR="00947E7C" w:rsidRPr="0092597E">
        <w:rPr>
          <w:rFonts w:ascii="Times New Roman" w:hAnsi="Times New Roman"/>
          <w:sz w:val="26"/>
          <w:szCs w:val="26"/>
        </w:rPr>
        <w:t xml:space="preserve">В первый год реализации Программы (2024 год) оценка расходов указана в размере </w:t>
      </w:r>
      <w:r w:rsidR="00C73795" w:rsidRPr="0092597E">
        <w:rPr>
          <w:rFonts w:ascii="Times New Roman" w:hAnsi="Times New Roman"/>
          <w:sz w:val="26"/>
          <w:szCs w:val="26"/>
        </w:rPr>
        <w:t>135 623,69</w:t>
      </w:r>
      <w:r w:rsidR="00947E7C" w:rsidRPr="0092597E">
        <w:rPr>
          <w:rFonts w:ascii="Times New Roman" w:hAnsi="Times New Roman"/>
          <w:sz w:val="26"/>
          <w:szCs w:val="26"/>
        </w:rPr>
        <w:t xml:space="preserve"> тыс. рублей, в последующие годы (2025 – 2028 годы) </w:t>
      </w:r>
      <w:r w:rsidR="00947E7C" w:rsidRPr="0092597E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C73795" w:rsidRPr="0092597E">
        <w:rPr>
          <w:rFonts w:ascii="Times New Roman" w:hAnsi="Times New Roman"/>
          <w:bCs/>
          <w:sz w:val="26"/>
          <w:szCs w:val="26"/>
        </w:rPr>
        <w:t>135 594,75</w:t>
      </w:r>
      <w:r w:rsidR="00947E7C" w:rsidRPr="0092597E">
        <w:rPr>
          <w:rFonts w:ascii="Times New Roman" w:hAnsi="Times New Roman"/>
          <w:bCs/>
          <w:sz w:val="26"/>
          <w:szCs w:val="26"/>
        </w:rPr>
        <w:t xml:space="preserve"> тыс. рублей в год</w:t>
      </w:r>
      <w:r w:rsidR="00C73795" w:rsidRPr="0092597E">
        <w:rPr>
          <w:rFonts w:ascii="Times New Roman" w:hAnsi="Times New Roman"/>
          <w:bCs/>
          <w:sz w:val="26"/>
          <w:szCs w:val="26"/>
        </w:rPr>
        <w:t>.</w:t>
      </w:r>
      <w:r w:rsidR="00DB3E7D" w:rsidRPr="00DB3E7D">
        <w:t xml:space="preserve"> </w:t>
      </w:r>
    </w:p>
    <w:p w14:paraId="43C6233C" w14:textId="66D6B3C1" w:rsidR="002832A6" w:rsidRDefault="002832A6" w:rsidP="00EB3FAD">
      <w:pPr>
        <w:pStyle w:val="af0"/>
        <w:spacing w:before="600"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lastRenderedPageBreak/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55BAE8F9" w14:textId="650AD286" w:rsidR="00B57BD6" w:rsidRPr="001B1183" w:rsidRDefault="00B57BD6" w:rsidP="00934EAD">
      <w:pPr>
        <w:pStyle w:val="af0"/>
        <w:shd w:val="clear" w:color="auto" w:fill="FBE4D5" w:themeFill="accent2" w:themeFillTint="33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рка внутренней согласованности </w:t>
      </w:r>
      <w:r w:rsidR="00934EAD">
        <w:rPr>
          <w:bCs/>
          <w:sz w:val="26"/>
          <w:szCs w:val="26"/>
        </w:rPr>
        <w:t>информации установила недостатки и нарушения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1F2533E2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>Перечню (№ п/п 1</w:t>
      </w:r>
      <w:r w:rsidR="00D76DD7">
        <w:rPr>
          <w:sz w:val="26"/>
          <w:szCs w:val="26"/>
        </w:rPr>
        <w:t>0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02975AE" w14:textId="77777777" w:rsidR="003B2CEF" w:rsidRPr="00EB3FAD" w:rsidRDefault="00BC6AA1" w:rsidP="003B2CEF">
      <w:pPr>
        <w:pStyle w:val="af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B3FAD">
        <w:rPr>
          <w:spacing w:val="-2"/>
          <w:sz w:val="26"/>
          <w:szCs w:val="26"/>
        </w:rPr>
        <w:t xml:space="preserve"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</w:t>
      </w:r>
      <w:r w:rsidR="002D6470" w:rsidRPr="00EB3FAD">
        <w:rPr>
          <w:spacing w:val="-2"/>
          <w:sz w:val="26"/>
          <w:szCs w:val="26"/>
        </w:rPr>
        <w:t>цель реализации Муниципальной программы</w:t>
      </w:r>
      <w:r w:rsidR="0040337D" w:rsidRPr="00EB3FAD">
        <w:rPr>
          <w:spacing w:val="-2"/>
          <w:sz w:val="26"/>
          <w:szCs w:val="26"/>
        </w:rPr>
        <w:t>, указанная в её паспорте,</w:t>
      </w:r>
      <w:r w:rsidR="002D6470" w:rsidRPr="00EB3FAD">
        <w:rPr>
          <w:spacing w:val="-2"/>
          <w:sz w:val="26"/>
          <w:szCs w:val="26"/>
        </w:rPr>
        <w:t xml:space="preserve"> соответствует стратегическим </w:t>
      </w:r>
      <w:r w:rsidR="008B410F" w:rsidRPr="00EB3FAD">
        <w:rPr>
          <w:spacing w:val="-2"/>
          <w:sz w:val="26"/>
          <w:szCs w:val="26"/>
        </w:rPr>
        <w:t xml:space="preserve">приоритетам и </w:t>
      </w:r>
      <w:r w:rsidR="002D6470" w:rsidRPr="00EB3FAD">
        <w:rPr>
          <w:spacing w:val="-2"/>
          <w:sz w:val="26"/>
          <w:szCs w:val="26"/>
        </w:rPr>
        <w:t>задачам, поставленным для достижения социально-экономического развития</w:t>
      </w:r>
      <w:r w:rsidR="00B52D44" w:rsidRPr="00EB3FAD">
        <w:rPr>
          <w:spacing w:val="-2"/>
          <w:sz w:val="26"/>
          <w:szCs w:val="26"/>
        </w:rPr>
        <w:t xml:space="preserve"> Дальнегорского городского округа, все показатели и их значения </w:t>
      </w:r>
      <w:r w:rsidRPr="00EB3FAD">
        <w:rPr>
          <w:spacing w:val="-2"/>
          <w:sz w:val="26"/>
          <w:szCs w:val="26"/>
        </w:rPr>
        <w:t>ожидаемы</w:t>
      </w:r>
      <w:r w:rsidR="00B52D44" w:rsidRPr="00EB3FAD">
        <w:rPr>
          <w:spacing w:val="-2"/>
          <w:sz w:val="26"/>
          <w:szCs w:val="26"/>
        </w:rPr>
        <w:t>х</w:t>
      </w:r>
      <w:r w:rsidRPr="00EB3FAD">
        <w:rPr>
          <w:spacing w:val="-2"/>
          <w:sz w:val="26"/>
          <w:szCs w:val="26"/>
        </w:rPr>
        <w:t xml:space="preserve"> результат</w:t>
      </w:r>
      <w:r w:rsidR="00B52D44" w:rsidRPr="00EB3FAD">
        <w:rPr>
          <w:spacing w:val="-2"/>
          <w:sz w:val="26"/>
          <w:szCs w:val="26"/>
        </w:rPr>
        <w:t>ов</w:t>
      </w:r>
      <w:r w:rsidRPr="00EB3FAD">
        <w:rPr>
          <w:spacing w:val="-2"/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EB3FAD">
        <w:rPr>
          <w:spacing w:val="-2"/>
          <w:sz w:val="26"/>
          <w:szCs w:val="26"/>
        </w:rPr>
        <w:t>включены в число показателей Программы</w:t>
      </w:r>
      <w:r w:rsidR="009E18B8" w:rsidRPr="00EB3FAD">
        <w:rPr>
          <w:spacing w:val="-2"/>
          <w:sz w:val="26"/>
          <w:szCs w:val="26"/>
        </w:rPr>
        <w:t xml:space="preserve"> с соответствующими значениями</w:t>
      </w:r>
      <w:r w:rsidR="00B52D44" w:rsidRPr="00EB3FAD">
        <w:rPr>
          <w:spacing w:val="-2"/>
          <w:sz w:val="26"/>
          <w:szCs w:val="26"/>
        </w:rPr>
        <w:t>.</w:t>
      </w:r>
    </w:p>
    <w:p w14:paraId="4F99DBD0" w14:textId="48ABC175" w:rsidR="00C77856" w:rsidRPr="003B2CEF" w:rsidRDefault="00C77856" w:rsidP="003B2CEF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lastRenderedPageBreak/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0FC9B793" w14:textId="5C00EE33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4F4068C9" w14:textId="0059E7E4" w:rsidR="001E326A" w:rsidRPr="00F846DD" w:rsidRDefault="001E326A" w:rsidP="001E326A">
      <w:pPr>
        <w:pStyle w:val="a3"/>
        <w:numPr>
          <w:ilvl w:val="0"/>
          <w:numId w:val="17"/>
        </w:numPr>
        <w:spacing w:before="120"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 xml:space="preserve">Проверка </w:t>
      </w:r>
      <w:r w:rsidR="000E3188">
        <w:rPr>
          <w:rFonts w:ascii="Times New Roman" w:hAnsi="Times New Roman"/>
          <w:iCs/>
          <w:sz w:val="26"/>
          <w:szCs w:val="26"/>
          <w:lang w:val="ru-RU"/>
        </w:rPr>
        <w:t xml:space="preserve">соответствия мероприятий и </w:t>
      </w:r>
      <w:r w:rsidR="0076540E">
        <w:rPr>
          <w:rFonts w:ascii="Times New Roman" w:hAnsi="Times New Roman"/>
          <w:iCs/>
          <w:sz w:val="26"/>
          <w:szCs w:val="26"/>
          <w:lang w:val="ru-RU"/>
        </w:rPr>
        <w:t xml:space="preserve">показателей Программы </w:t>
      </w:r>
      <w:r>
        <w:rPr>
          <w:rFonts w:ascii="Times New Roman" w:hAnsi="Times New Roman"/>
          <w:iCs/>
          <w:sz w:val="26"/>
          <w:szCs w:val="26"/>
          <w:lang w:val="ru-RU"/>
        </w:rPr>
        <w:t>по критериям</w:t>
      </w:r>
      <w:r w:rsidR="00FA3D73">
        <w:rPr>
          <w:rFonts w:ascii="Times New Roman" w:hAnsi="Times New Roman"/>
          <w:iCs/>
          <w:sz w:val="26"/>
          <w:szCs w:val="26"/>
          <w:lang w:val="ru-RU"/>
        </w:rPr>
        <w:t xml:space="preserve"> и требованиям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, установленным в Порядке, </w:t>
      </w:r>
      <w:r w:rsidR="0076540E">
        <w:rPr>
          <w:rFonts w:ascii="Times New Roman" w:hAnsi="Times New Roman"/>
          <w:iCs/>
          <w:sz w:val="26"/>
          <w:szCs w:val="26"/>
          <w:lang w:val="ru-RU"/>
        </w:rPr>
        <w:t xml:space="preserve">показала, что не все </w:t>
      </w:r>
      <w:r w:rsidR="000E3188">
        <w:rPr>
          <w:rFonts w:ascii="Times New Roman" w:hAnsi="Times New Roman"/>
          <w:iCs/>
          <w:sz w:val="26"/>
          <w:szCs w:val="26"/>
          <w:lang w:val="ru-RU"/>
        </w:rPr>
        <w:t>мероприятия С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 xml:space="preserve">труктурных элементов МП имеют показатель </w:t>
      </w:r>
      <w:r w:rsidR="00404449">
        <w:rPr>
          <w:rFonts w:ascii="Times New Roman" w:hAnsi="Times New Roman"/>
          <w:iCs/>
          <w:sz w:val="26"/>
          <w:szCs w:val="26"/>
          <w:lang w:val="ru-RU"/>
        </w:rPr>
        <w:t>характеризую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>щий</w:t>
      </w:r>
      <w:r w:rsidR="0040444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771675">
        <w:rPr>
          <w:rFonts w:ascii="Times New Roman" w:hAnsi="Times New Roman"/>
          <w:iCs/>
          <w:sz w:val="26"/>
          <w:szCs w:val="26"/>
          <w:lang w:val="ru-RU"/>
        </w:rPr>
        <w:t>достижение результата по выполнению мероприятия</w:t>
      </w:r>
      <w:r w:rsidR="00F846DD">
        <w:rPr>
          <w:rFonts w:ascii="Times New Roman" w:hAnsi="Times New Roman"/>
          <w:iCs/>
          <w:sz w:val="26"/>
          <w:szCs w:val="26"/>
          <w:lang w:val="ru-RU"/>
        </w:rPr>
        <w:t xml:space="preserve"> для которого это</w:t>
      </w:r>
      <w:r w:rsidR="003730D5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F846DD">
        <w:rPr>
          <w:rFonts w:ascii="Times New Roman" w:hAnsi="Times New Roman"/>
          <w:iCs/>
          <w:sz w:val="26"/>
          <w:szCs w:val="26"/>
          <w:lang w:val="ru-RU"/>
        </w:rPr>
        <w:t xml:space="preserve"> показатель установлен.</w:t>
      </w:r>
    </w:p>
    <w:p w14:paraId="4F379A53" w14:textId="3E69529F" w:rsidR="00F846DD" w:rsidRPr="00F02795" w:rsidRDefault="00F846DD" w:rsidP="00F846DD">
      <w:pPr>
        <w:pStyle w:val="a3"/>
        <w:spacing w:before="120" w:after="0"/>
        <w:ind w:left="0"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F02795">
        <w:rPr>
          <w:rFonts w:ascii="Times New Roman" w:hAnsi="Times New Roman"/>
          <w:iCs/>
          <w:sz w:val="26"/>
          <w:szCs w:val="26"/>
          <w:lang w:val="ru-RU"/>
        </w:rPr>
        <w:t xml:space="preserve">Например, </w:t>
      </w:r>
      <w:r w:rsidR="00714255" w:rsidRPr="00F02795">
        <w:rPr>
          <w:rFonts w:ascii="Times New Roman" w:hAnsi="Times New Roman"/>
          <w:iCs/>
          <w:sz w:val="26"/>
          <w:szCs w:val="26"/>
          <w:lang w:val="ru-RU"/>
        </w:rPr>
        <w:t>мероприятие 6</w:t>
      </w:r>
      <w:r w:rsidR="00C444A2" w:rsidRPr="00F02795">
        <w:rPr>
          <w:rFonts w:ascii="Times New Roman" w:hAnsi="Times New Roman"/>
          <w:iCs/>
          <w:sz w:val="26"/>
          <w:szCs w:val="26"/>
          <w:lang w:val="ru-RU"/>
        </w:rPr>
        <w:t xml:space="preserve"> «</w:t>
      </w:r>
      <w:r w:rsidR="007B7E22" w:rsidRPr="00F027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иновременная денежная выплата (пособие) учащимся 11 </w:t>
      </w:r>
      <w:r w:rsidR="00A23603" w:rsidRPr="00F027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лассов общеобразовательных</w:t>
      </w:r>
      <w:r w:rsidR="007B7E22" w:rsidRPr="00F027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реждений Дальнегорского городского округа за особые успехи в учении</w:t>
      </w:r>
      <w:r w:rsidR="007B7E22" w:rsidRPr="00F0279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»</w:t>
      </w:r>
      <w:r w:rsidR="00714255" w:rsidRPr="00F02795">
        <w:rPr>
          <w:rFonts w:ascii="Times New Roman" w:hAnsi="Times New Roman"/>
          <w:iCs/>
          <w:sz w:val="26"/>
          <w:szCs w:val="26"/>
          <w:lang w:val="ru-RU"/>
        </w:rPr>
        <w:t xml:space="preserve"> структурного элемента «</w:t>
      </w:r>
      <w:r w:rsidR="00C444A2" w:rsidRPr="00F027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 и предоставление дошкольного, общего и дополнительного образования</w:t>
      </w:r>
      <w:r w:rsidR="00C444A2" w:rsidRPr="00F02795">
        <w:rPr>
          <w:rFonts w:ascii="Times New Roman" w:hAnsi="Times New Roman"/>
          <w:iCs/>
          <w:sz w:val="26"/>
          <w:szCs w:val="26"/>
          <w:lang w:val="ru-RU"/>
        </w:rPr>
        <w:t xml:space="preserve">» </w:t>
      </w:r>
      <w:r w:rsidR="007B7E22" w:rsidRPr="00F02795">
        <w:rPr>
          <w:rFonts w:ascii="Times New Roman" w:hAnsi="Times New Roman"/>
          <w:iCs/>
          <w:sz w:val="26"/>
          <w:szCs w:val="26"/>
          <w:lang w:val="ru-RU"/>
        </w:rPr>
        <w:t>имеет показател</w:t>
      </w:r>
      <w:r w:rsidR="00A23603">
        <w:rPr>
          <w:rFonts w:ascii="Times New Roman" w:hAnsi="Times New Roman"/>
          <w:iCs/>
          <w:sz w:val="26"/>
          <w:szCs w:val="26"/>
          <w:lang w:val="ru-RU"/>
        </w:rPr>
        <w:t>ь «</w:t>
      </w:r>
      <w:r w:rsidR="005D504E" w:rsidRPr="005D504E">
        <w:rPr>
          <w:rFonts w:ascii="Times New Roman" w:hAnsi="Times New Roman"/>
          <w:iCs/>
          <w:sz w:val="26"/>
          <w:szCs w:val="26"/>
          <w:lang w:val="ru-RU"/>
        </w:rPr>
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</w:r>
      <w:r w:rsidR="000F0ECF">
        <w:rPr>
          <w:rFonts w:ascii="Times New Roman" w:hAnsi="Times New Roman"/>
          <w:iCs/>
          <w:sz w:val="26"/>
          <w:szCs w:val="26"/>
          <w:lang w:val="ru-RU"/>
        </w:rPr>
        <w:t>, %»</w:t>
      </w:r>
      <w:r w:rsidR="007B7E22" w:rsidRPr="00F02795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="000F0ECF">
        <w:rPr>
          <w:rFonts w:ascii="Times New Roman" w:hAnsi="Times New Roman"/>
          <w:iCs/>
          <w:sz w:val="26"/>
          <w:szCs w:val="26"/>
          <w:lang w:val="ru-RU"/>
        </w:rPr>
        <w:t>что явно не имеет взаимной увязки между этими элементами Программы. П</w:t>
      </w:r>
      <w:r w:rsidR="007B7E22" w:rsidRPr="00F02795">
        <w:rPr>
          <w:rFonts w:ascii="Times New Roman" w:hAnsi="Times New Roman"/>
          <w:iCs/>
          <w:sz w:val="26"/>
          <w:szCs w:val="26"/>
          <w:lang w:val="ru-RU"/>
        </w:rPr>
        <w:t>ри этом в Разделе 4 Паспорта МП</w:t>
      </w:r>
      <w:r w:rsidR="000F0ECF">
        <w:rPr>
          <w:rFonts w:ascii="Times New Roman" w:hAnsi="Times New Roman"/>
          <w:iCs/>
          <w:sz w:val="26"/>
          <w:szCs w:val="26"/>
          <w:lang w:val="ru-RU"/>
        </w:rPr>
        <w:t xml:space="preserve"> по названному мероприятию установлен объём </w:t>
      </w:r>
      <w:r w:rsidR="00D50690">
        <w:rPr>
          <w:rFonts w:ascii="Times New Roman" w:hAnsi="Times New Roman"/>
          <w:iCs/>
          <w:sz w:val="26"/>
          <w:szCs w:val="26"/>
          <w:lang w:val="ru-RU"/>
        </w:rPr>
        <w:t>финансового</w:t>
      </w:r>
      <w:r w:rsidR="000F0ECF">
        <w:rPr>
          <w:rFonts w:ascii="Times New Roman" w:hAnsi="Times New Roman"/>
          <w:iCs/>
          <w:sz w:val="26"/>
          <w:szCs w:val="26"/>
          <w:lang w:val="ru-RU"/>
        </w:rPr>
        <w:t xml:space="preserve"> обеспечения.</w:t>
      </w:r>
    </w:p>
    <w:p w14:paraId="2C8049EF" w14:textId="10BBEC48" w:rsidR="0093770A" w:rsidRDefault="0093770A" w:rsidP="00F846DD">
      <w:pPr>
        <w:pStyle w:val="a3"/>
        <w:spacing w:before="120" w:after="0"/>
        <w:ind w:left="0"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>Также наблюдается нелогичность в формулировке показателей</w:t>
      </w:r>
      <w:r w:rsidR="00F02795">
        <w:rPr>
          <w:rFonts w:ascii="Times New Roman" w:hAnsi="Times New Roman"/>
          <w:iCs/>
          <w:sz w:val="26"/>
          <w:szCs w:val="26"/>
          <w:lang w:val="ru-RU"/>
        </w:rPr>
        <w:t xml:space="preserve"> по отношению к запланированным мероприятиям Программы</w:t>
      </w:r>
      <w:r w:rsidR="00D50690">
        <w:rPr>
          <w:rFonts w:ascii="Times New Roman" w:hAnsi="Times New Roman"/>
          <w:iCs/>
          <w:sz w:val="26"/>
          <w:szCs w:val="26"/>
          <w:lang w:val="ru-RU"/>
        </w:rPr>
        <w:t>.</w:t>
      </w:r>
      <w:r w:rsidR="0041436F">
        <w:rPr>
          <w:rFonts w:ascii="Times New Roman" w:hAnsi="Times New Roman"/>
          <w:iCs/>
          <w:sz w:val="26"/>
          <w:szCs w:val="26"/>
          <w:lang w:val="ru-RU"/>
        </w:rPr>
        <w:t xml:space="preserve"> Например, Показателем мероприятия 13 </w:t>
      </w:r>
      <w:r w:rsidR="00C86765" w:rsidRPr="00854E9D">
        <w:rPr>
          <w:rFonts w:ascii="Times New Roman" w:hAnsi="Times New Roman"/>
          <w:iCs/>
          <w:sz w:val="26"/>
          <w:szCs w:val="26"/>
          <w:lang w:val="ru-RU"/>
        </w:rPr>
        <w:t>«</w:t>
      </w:r>
      <w:r w:rsidR="00C86765" w:rsidRPr="00854E9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и проведение </w:t>
      </w:r>
      <w:r w:rsidR="00854E9D" w:rsidRPr="00854E9D">
        <w:rPr>
          <w:rFonts w:ascii="Times New Roman" w:eastAsia="Times New Roman" w:hAnsi="Times New Roman"/>
          <w:sz w:val="26"/>
          <w:szCs w:val="26"/>
          <w:lang w:eastAsia="ru-RU"/>
        </w:rPr>
        <w:t>муниципальных фестивалей</w:t>
      </w:r>
      <w:r w:rsidR="00C86765" w:rsidRPr="00854E9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х инноваций, конкурсов профессионального мастерства</w:t>
      </w:r>
      <w:r w:rsidR="00854E9D" w:rsidRPr="00854E9D">
        <w:rPr>
          <w:rFonts w:ascii="Times New Roman" w:hAnsi="Times New Roman"/>
          <w:iCs/>
          <w:sz w:val="26"/>
          <w:szCs w:val="26"/>
          <w:lang w:val="ru-RU"/>
        </w:rPr>
        <w:t xml:space="preserve">» </w:t>
      </w:r>
      <w:r w:rsidR="0041436F" w:rsidRPr="00854E9D">
        <w:rPr>
          <w:rFonts w:ascii="Times New Roman" w:hAnsi="Times New Roman"/>
          <w:iCs/>
          <w:sz w:val="26"/>
          <w:szCs w:val="26"/>
          <w:lang w:val="ru-RU"/>
        </w:rPr>
        <w:t>вышеназванного структурного элемента установлен</w:t>
      </w:r>
      <w:r w:rsidR="00C86765" w:rsidRPr="00854E9D">
        <w:rPr>
          <w:rFonts w:ascii="Times New Roman" w:hAnsi="Times New Roman"/>
          <w:iCs/>
          <w:sz w:val="26"/>
          <w:szCs w:val="26"/>
          <w:lang w:val="ru-RU"/>
        </w:rPr>
        <w:t xml:space="preserve"> «Обеспеченность педагогическими кадрами образовательных учреждений Дальнегорского городского округа, %»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 xml:space="preserve"> что не даёт </w:t>
      </w:r>
      <w:r w:rsidR="005A66C1">
        <w:rPr>
          <w:rFonts w:ascii="Times New Roman" w:hAnsi="Times New Roman"/>
          <w:iCs/>
          <w:sz w:val="26"/>
          <w:szCs w:val="26"/>
          <w:lang w:val="ru-RU"/>
        </w:rPr>
        <w:t xml:space="preserve">ясности 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>понимани</w:t>
      </w:r>
      <w:r w:rsidR="001F782B">
        <w:rPr>
          <w:rFonts w:ascii="Times New Roman" w:hAnsi="Times New Roman"/>
          <w:iCs/>
          <w:sz w:val="26"/>
          <w:szCs w:val="26"/>
          <w:lang w:val="ru-RU"/>
        </w:rPr>
        <w:t>я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 xml:space="preserve"> как влияет количество педагогов на организацию и проведение вышеназванных мероприятий.</w:t>
      </w:r>
    </w:p>
    <w:p w14:paraId="4AE5897E" w14:textId="5698E4B1" w:rsidR="0068716B" w:rsidRPr="00E602D7" w:rsidRDefault="0068716B" w:rsidP="00E602D7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E602D7">
        <w:rPr>
          <w:rStyle w:val="markedcontent"/>
          <w:rFonts w:ascii="Times New Roman" w:hAnsi="Times New Roman"/>
          <w:sz w:val="26"/>
          <w:szCs w:val="26"/>
        </w:rPr>
        <w:t xml:space="preserve">В показателях </w:t>
      </w:r>
      <w:r w:rsidR="00231F5D" w:rsidRPr="00E602D7">
        <w:rPr>
          <w:rStyle w:val="markedcontent"/>
          <w:rFonts w:ascii="Times New Roman" w:hAnsi="Times New Roman"/>
          <w:sz w:val="26"/>
          <w:szCs w:val="26"/>
        </w:rPr>
        <w:t xml:space="preserve">Паспортов структурных элементов проектной части МП значения </w:t>
      </w:r>
      <w:r w:rsidR="0073418B" w:rsidRPr="00E602D7">
        <w:rPr>
          <w:rStyle w:val="markedcontent"/>
          <w:rFonts w:ascii="Times New Roman" w:hAnsi="Times New Roman"/>
          <w:sz w:val="26"/>
          <w:szCs w:val="26"/>
        </w:rPr>
        <w:t xml:space="preserve">не коррелируют со значениями показателей </w:t>
      </w:r>
      <w:r w:rsidR="00E87693" w:rsidRPr="00E602D7">
        <w:rPr>
          <w:rStyle w:val="markedcontent"/>
          <w:rFonts w:ascii="Times New Roman" w:hAnsi="Times New Roman"/>
          <w:sz w:val="26"/>
          <w:szCs w:val="26"/>
        </w:rPr>
        <w:t xml:space="preserve">паспортов </w:t>
      </w:r>
      <w:r w:rsidR="0073418B" w:rsidRPr="00E602D7">
        <w:rPr>
          <w:rStyle w:val="markedcontent"/>
          <w:rFonts w:ascii="Times New Roman" w:hAnsi="Times New Roman"/>
          <w:sz w:val="26"/>
          <w:szCs w:val="26"/>
        </w:rPr>
        <w:t>региональных проекто</w:t>
      </w:r>
      <w:r w:rsidR="006B1B3E" w:rsidRPr="00E602D7">
        <w:rPr>
          <w:rStyle w:val="markedcontent"/>
          <w:rFonts w:ascii="Times New Roman" w:hAnsi="Times New Roman"/>
          <w:sz w:val="26"/>
          <w:szCs w:val="26"/>
        </w:rPr>
        <w:t>в</w:t>
      </w:r>
      <w:r w:rsidR="0073418B" w:rsidRPr="00E602D7">
        <w:rPr>
          <w:rStyle w:val="markedcontent"/>
          <w:rFonts w:ascii="Times New Roman" w:hAnsi="Times New Roman"/>
          <w:sz w:val="26"/>
          <w:szCs w:val="26"/>
        </w:rPr>
        <w:t xml:space="preserve">, </w:t>
      </w:r>
      <w:r w:rsidR="00E87693" w:rsidRPr="00E602D7">
        <w:rPr>
          <w:rStyle w:val="markedcontent"/>
          <w:rFonts w:ascii="Times New Roman" w:hAnsi="Times New Roman"/>
          <w:sz w:val="26"/>
          <w:szCs w:val="26"/>
        </w:rPr>
        <w:t xml:space="preserve">к которым отсылает Разработчик в </w:t>
      </w:r>
      <w:proofErr w:type="spellStart"/>
      <w:r w:rsidR="006B1B3E" w:rsidRPr="00E602D7">
        <w:rPr>
          <w:rStyle w:val="markedcontent"/>
          <w:rFonts w:ascii="Times New Roman" w:hAnsi="Times New Roman"/>
          <w:sz w:val="26"/>
          <w:szCs w:val="26"/>
        </w:rPr>
        <w:t>вышеобозначенном</w:t>
      </w:r>
      <w:proofErr w:type="spellEnd"/>
      <w:r w:rsidR="006B1B3E" w:rsidRPr="00E602D7">
        <w:rPr>
          <w:rStyle w:val="markedcontent"/>
          <w:rFonts w:ascii="Times New Roman" w:hAnsi="Times New Roman"/>
          <w:sz w:val="26"/>
          <w:szCs w:val="26"/>
        </w:rPr>
        <w:t xml:space="preserve"> документе </w:t>
      </w:r>
      <w:r w:rsidR="00E87693" w:rsidRPr="00E602D7">
        <w:rPr>
          <w:rStyle w:val="markedcontent"/>
          <w:rFonts w:ascii="Times New Roman" w:hAnsi="Times New Roman"/>
          <w:sz w:val="26"/>
          <w:szCs w:val="26"/>
        </w:rPr>
        <w:t>Программ</w:t>
      </w:r>
      <w:r w:rsidR="006B1B3E" w:rsidRPr="00E602D7">
        <w:rPr>
          <w:rStyle w:val="markedcontent"/>
          <w:rFonts w:ascii="Times New Roman" w:hAnsi="Times New Roman"/>
          <w:sz w:val="26"/>
          <w:szCs w:val="26"/>
        </w:rPr>
        <w:t>ы</w:t>
      </w:r>
      <w:r w:rsidR="00A54B2A" w:rsidRPr="00E602D7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</w:p>
    <w:p w14:paraId="590BF645" w14:textId="0B7BD422" w:rsidR="0001648F" w:rsidRDefault="0074158C" w:rsidP="0001648F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роведение анализа на предмет соблюдения правил, определённых Порядком при 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разработке методики расчёта по</w:t>
      </w:r>
      <w:r w:rsidR="000A4DD8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азателей на период реализации </w:t>
      </w:r>
      <w:r w:rsidR="007956A6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М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униципальной программы</w:t>
      </w:r>
      <w:r w:rsid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(Приложение 6 Порядка) показал, что применяются ошибочные формулы </w:t>
      </w:r>
      <w:r w:rsidR="00C6371D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расчёта 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при формировании значения показ</w:t>
      </w:r>
      <w:r w:rsidR="00457A5C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ате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ля</w:t>
      </w:r>
      <w:r w:rsidR="00A1432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  <w:r w:rsidR="00A54B2A" w:rsidRPr="00A027E4">
        <w:rPr>
          <w:rFonts w:ascii="Times New Roman" w:hAnsi="Times New Roman"/>
          <w:sz w:val="26"/>
          <w:szCs w:val="26"/>
        </w:rPr>
        <w:t xml:space="preserve"> </w:t>
      </w:r>
    </w:p>
    <w:p w14:paraId="6BB77B4C" w14:textId="4E95D41C" w:rsidR="00F56443" w:rsidRPr="00C736A6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736A6">
        <w:rPr>
          <w:rFonts w:ascii="Times New Roman" w:hAnsi="Times New Roman"/>
          <w:iCs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</w:t>
      </w:r>
      <w:r w:rsidRPr="00395B6C">
        <w:rPr>
          <w:rFonts w:ascii="Times New Roman" w:hAnsi="Times New Roman"/>
          <w:iCs/>
          <w:sz w:val="26"/>
          <w:szCs w:val="26"/>
        </w:rPr>
        <w:t xml:space="preserve">.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В представленном комплекте документов к Проекту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постановления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>не содержится финансово-экономические обосновани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ресурсного обеспечения. В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lastRenderedPageBreak/>
        <w:t xml:space="preserve">муниципальной программе содержится только информация о сумме расходов по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турным элементам </w:t>
      </w:r>
      <w:r w:rsidR="00E52C65" w:rsidRPr="00395B6C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рограммы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</w:t>
      </w:r>
      <w:r w:rsidR="00326F60">
        <w:rPr>
          <w:rFonts w:ascii="Times New Roman" w:hAnsi="Times New Roman"/>
          <w:color w:val="000000"/>
          <w:sz w:val="26"/>
          <w:szCs w:val="26"/>
        </w:rPr>
        <w:t>роприятий программы.</w:t>
      </w:r>
    </w:p>
    <w:p w14:paraId="54036545" w14:textId="19A963B9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ункт 2.6.3 Раздела 2</w:t>
      </w:r>
      <w:r w:rsidR="005C147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Порядка.</w:t>
      </w:r>
      <w:bookmarkStart w:id="1" w:name="_GoBack"/>
      <w:bookmarkEnd w:id="1"/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55917BEB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48361A">
        <w:rPr>
          <w:sz w:val="26"/>
          <w:szCs w:val="26"/>
        </w:rPr>
        <w:t>«Развитие образования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40432AF2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</w:t>
      </w:r>
      <w:r w:rsidR="0037454F">
        <w:rPr>
          <w:sz w:val="26"/>
          <w:szCs w:val="26"/>
        </w:rPr>
        <w:t>взаимоувязанности</w:t>
      </w:r>
      <w:r w:rsidRPr="00F60722">
        <w:rPr>
          <w:sz w:val="26"/>
          <w:szCs w:val="26"/>
        </w:rPr>
        <w:t xml:space="preserve"> Муниципальной программы </w:t>
      </w:r>
      <w:r w:rsidR="0037454F">
        <w:rPr>
          <w:sz w:val="26"/>
          <w:szCs w:val="26"/>
        </w:rPr>
        <w:t>с положениями Стратегии</w:t>
      </w:r>
      <w:r w:rsidRPr="00F60722">
        <w:rPr>
          <w:sz w:val="26"/>
          <w:szCs w:val="26"/>
        </w:rPr>
        <w:t>,</w:t>
      </w:r>
      <w:r w:rsidR="0074158C" w:rsidRPr="0074158C">
        <w:rPr>
          <w:sz w:val="26"/>
          <w:szCs w:val="26"/>
        </w:rPr>
        <w:t xml:space="preserve"> </w:t>
      </w:r>
      <w:r w:rsidR="0001648F">
        <w:rPr>
          <w:sz w:val="26"/>
          <w:szCs w:val="26"/>
        </w:rPr>
        <w:t>не</w:t>
      </w:r>
      <w:r w:rsidR="002B600B">
        <w:rPr>
          <w:sz w:val="26"/>
          <w:szCs w:val="26"/>
        </w:rPr>
        <w:t>соответстви</w:t>
      </w:r>
      <w:r w:rsidR="0001648F">
        <w:rPr>
          <w:sz w:val="26"/>
          <w:szCs w:val="26"/>
        </w:rPr>
        <w:t>й</w:t>
      </w:r>
      <w:r w:rsidR="002B600B">
        <w:rPr>
          <w:sz w:val="26"/>
          <w:szCs w:val="26"/>
        </w:rPr>
        <w:t xml:space="preserve"> </w:t>
      </w:r>
      <w:r w:rsidR="00140A5E">
        <w:rPr>
          <w:sz w:val="26"/>
          <w:szCs w:val="26"/>
        </w:rPr>
        <w:t>не выявлено</w:t>
      </w:r>
      <w:r w:rsidRPr="00F60722">
        <w:rPr>
          <w:sz w:val="26"/>
          <w:szCs w:val="26"/>
        </w:rPr>
        <w:t>.</w:t>
      </w:r>
    </w:p>
    <w:p w14:paraId="180B88EF" w14:textId="77777777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E0D9D65" w14:textId="2F912E1E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 xml:space="preserve">, что Муниципальная программа содержит недостатки (замечания) и нарушения, требующие </w:t>
      </w:r>
      <w:r w:rsidR="00F60722" w:rsidRPr="00C41CC5">
        <w:rPr>
          <w:sz w:val="26"/>
          <w:szCs w:val="26"/>
        </w:rPr>
        <w:t xml:space="preserve">незамедлительного </w:t>
      </w:r>
      <w:r w:rsidRPr="00C41CC5">
        <w:rPr>
          <w:sz w:val="26"/>
          <w:szCs w:val="26"/>
        </w:rPr>
        <w:t>устранения.</w:t>
      </w:r>
    </w:p>
    <w:p w14:paraId="6FA2F99B" w14:textId="2F930BB3" w:rsidR="00E96CE3" w:rsidRDefault="009E0C71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о о</w:t>
      </w:r>
      <w:r w:rsidR="00E96CE3">
        <w:rPr>
          <w:sz w:val="26"/>
          <w:szCs w:val="26"/>
        </w:rPr>
        <w:t>тсутствие пр</w:t>
      </w:r>
      <w:r w:rsidR="006C29CF">
        <w:rPr>
          <w:sz w:val="26"/>
          <w:szCs w:val="26"/>
        </w:rPr>
        <w:t>еем</w:t>
      </w:r>
      <w:r w:rsidR="00E96CE3">
        <w:rPr>
          <w:sz w:val="26"/>
          <w:szCs w:val="26"/>
        </w:rPr>
        <w:t>ственности</w:t>
      </w:r>
      <w:r w:rsidR="006C29CF">
        <w:rPr>
          <w:sz w:val="26"/>
          <w:szCs w:val="26"/>
        </w:rPr>
        <w:t xml:space="preserve"> показателей относительно действующей муниципальной программы.</w:t>
      </w:r>
    </w:p>
    <w:p w14:paraId="14E4CE18" w14:textId="578CB9CC" w:rsidR="006C29CF" w:rsidRPr="00C41CC5" w:rsidRDefault="006C29CF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а внутренняя несогласованность информации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74B37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AFC5" w14:textId="77777777" w:rsidR="00E14298" w:rsidRDefault="00E14298" w:rsidP="007B4FC2">
      <w:pPr>
        <w:spacing w:after="0" w:line="240" w:lineRule="auto"/>
      </w:pPr>
      <w:r>
        <w:separator/>
      </w:r>
    </w:p>
  </w:endnote>
  <w:endnote w:type="continuationSeparator" w:id="0">
    <w:p w14:paraId="71888637" w14:textId="77777777" w:rsidR="00E14298" w:rsidRDefault="00E14298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460FF718" w:rsidR="00F869F4" w:rsidRDefault="00F869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6F6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5145" w14:textId="77777777" w:rsidR="00E14298" w:rsidRDefault="00E14298" w:rsidP="007B4FC2">
      <w:pPr>
        <w:spacing w:after="0" w:line="240" w:lineRule="auto"/>
      </w:pPr>
      <w:r>
        <w:separator/>
      </w:r>
    </w:p>
  </w:footnote>
  <w:footnote w:type="continuationSeparator" w:id="0">
    <w:p w14:paraId="1D05B177" w14:textId="77777777" w:rsidR="00E14298" w:rsidRDefault="00E14298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6"/>
  </w:num>
  <w:num w:numId="30">
    <w:abstractNumId w:val="19"/>
  </w:num>
  <w:num w:numId="31">
    <w:abstractNumId w:val="15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7E"/>
    <w:rsid w:val="0032695F"/>
    <w:rsid w:val="00326F60"/>
    <w:rsid w:val="003270A0"/>
    <w:rsid w:val="003270A3"/>
    <w:rsid w:val="0032726B"/>
    <w:rsid w:val="00327560"/>
    <w:rsid w:val="00327577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B32"/>
    <w:rsid w:val="00931DFD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ABF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C51"/>
    <w:rsid w:val="00F860B0"/>
    <w:rsid w:val="00F869F4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0D23-44C3-40DA-8F9D-9781B3D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6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9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8</cp:revision>
  <cp:lastPrinted>2023-09-15T04:25:00Z</cp:lastPrinted>
  <dcterms:created xsi:type="dcterms:W3CDTF">2023-09-11T00:56:00Z</dcterms:created>
  <dcterms:modified xsi:type="dcterms:W3CDTF">2023-09-18T01:56:00Z</dcterms:modified>
</cp:coreProperties>
</file>